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E3FA6" w:rsidTr="007E3FA6">
        <w:tc>
          <w:tcPr>
            <w:tcW w:w="4927" w:type="dxa"/>
          </w:tcPr>
          <w:p w:rsidR="007E3FA6" w:rsidRDefault="007E3FA6" w:rsidP="00F40C32">
            <w:pPr>
              <w:jc w:val="left"/>
            </w:pPr>
          </w:p>
        </w:tc>
        <w:tc>
          <w:tcPr>
            <w:tcW w:w="4927" w:type="dxa"/>
          </w:tcPr>
          <w:p w:rsidR="00322261" w:rsidRDefault="00322261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A6" w:rsidRPr="007E3FA6" w:rsidRDefault="007E3FA6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A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E3FA6" w:rsidRDefault="007E3FA6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A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</w:t>
            </w:r>
          </w:p>
          <w:p w:rsidR="007E3FA6" w:rsidRPr="007E3FA6" w:rsidRDefault="007E3FA6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A6">
              <w:rPr>
                <w:rFonts w:ascii="Times New Roman" w:hAnsi="Times New Roman" w:cs="Times New Roman"/>
                <w:sz w:val="28"/>
                <w:szCs w:val="28"/>
              </w:rPr>
              <w:t>человека в Забайкальском крае</w:t>
            </w:r>
          </w:p>
          <w:p w:rsidR="007E3FA6" w:rsidRPr="007E3FA6" w:rsidRDefault="007E3FA6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A6" w:rsidRPr="007E3FA6" w:rsidRDefault="007E3FA6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A6">
              <w:rPr>
                <w:rFonts w:ascii="Times New Roman" w:hAnsi="Times New Roman" w:cs="Times New Roman"/>
                <w:sz w:val="28"/>
                <w:szCs w:val="28"/>
              </w:rPr>
              <w:t>____________Н.Н. Каргин</w:t>
            </w:r>
          </w:p>
          <w:p w:rsidR="007E3FA6" w:rsidRDefault="007E3FA6" w:rsidP="007E3FA6">
            <w:r w:rsidRPr="007E3FA6">
              <w:rPr>
                <w:rFonts w:ascii="Times New Roman" w:hAnsi="Times New Roman" w:cs="Times New Roman"/>
                <w:sz w:val="28"/>
                <w:szCs w:val="28"/>
              </w:rPr>
              <w:t>«_____»___________2017 года</w:t>
            </w:r>
          </w:p>
        </w:tc>
      </w:tr>
    </w:tbl>
    <w:p w:rsidR="00F40C32" w:rsidRDefault="00F40C32" w:rsidP="00F40C32">
      <w:pPr>
        <w:jc w:val="left"/>
      </w:pPr>
    </w:p>
    <w:p w:rsidR="00800A22" w:rsidRDefault="00800A22" w:rsidP="00F40C32">
      <w:pPr>
        <w:jc w:val="left"/>
      </w:pPr>
    </w:p>
    <w:p w:rsidR="00800A22" w:rsidRPr="007E3FA6" w:rsidRDefault="007E3FA6" w:rsidP="007E3FA6">
      <w:pPr>
        <w:rPr>
          <w:rFonts w:ascii="Times New Roman" w:hAnsi="Times New Roman" w:cs="Times New Roman"/>
          <w:b/>
          <w:sz w:val="28"/>
          <w:szCs w:val="28"/>
        </w:rPr>
      </w:pPr>
      <w:r w:rsidRPr="007E3FA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00A22" w:rsidRDefault="00800A22" w:rsidP="00F40C32">
      <w:pPr>
        <w:jc w:val="left"/>
      </w:pPr>
    </w:p>
    <w:p w:rsidR="00363C38" w:rsidRDefault="00126594" w:rsidP="007E3F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ых </w:t>
      </w:r>
      <w:r w:rsidR="007E3FA6" w:rsidRPr="007E3FA6">
        <w:rPr>
          <w:rFonts w:ascii="Times New Roman" w:hAnsi="Times New Roman" w:cs="Times New Roman"/>
          <w:b/>
          <w:sz w:val="28"/>
          <w:szCs w:val="28"/>
        </w:rPr>
        <w:t xml:space="preserve">мероприятий по проведению </w:t>
      </w:r>
    </w:p>
    <w:p w:rsidR="00800A22" w:rsidRDefault="00126594" w:rsidP="007E3F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7E3FA6">
        <w:rPr>
          <w:rFonts w:ascii="Times New Roman" w:hAnsi="Times New Roman" w:cs="Times New Roman"/>
          <w:b/>
          <w:sz w:val="28"/>
          <w:szCs w:val="28"/>
        </w:rPr>
        <w:t>равового марафона для пенсионе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3C38" w:rsidRDefault="00363C38" w:rsidP="007E3FA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817"/>
        <w:gridCol w:w="2835"/>
        <w:gridCol w:w="2410"/>
        <w:gridCol w:w="1559"/>
        <w:gridCol w:w="2835"/>
      </w:tblGrid>
      <w:tr w:rsidR="00363C38" w:rsidTr="009623C4">
        <w:tc>
          <w:tcPr>
            <w:tcW w:w="817" w:type="dxa"/>
          </w:tcPr>
          <w:p w:rsidR="00363C38" w:rsidRPr="00363C38" w:rsidRDefault="00363C38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C38" w:rsidRPr="00363C38" w:rsidRDefault="00363C38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63C38" w:rsidRPr="00363C38" w:rsidRDefault="00363C38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3C38" w:rsidRPr="00363C38" w:rsidRDefault="00363C38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3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363C38" w:rsidRPr="00363C38" w:rsidRDefault="00363C38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3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363C38" w:rsidRPr="00464D56" w:rsidRDefault="00363C38" w:rsidP="007E3F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64D56">
              <w:rPr>
                <w:rFonts w:ascii="Times New Roman" w:hAnsi="Times New Roman" w:cs="Times New Roman"/>
                <w:sz w:val="27"/>
                <w:szCs w:val="27"/>
              </w:rPr>
              <w:t xml:space="preserve">Дата </w:t>
            </w:r>
          </w:p>
          <w:p w:rsidR="00363C38" w:rsidRPr="00363C38" w:rsidRDefault="00363C38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D56">
              <w:rPr>
                <w:rFonts w:ascii="Times New Roman" w:hAnsi="Times New Roman" w:cs="Times New Roman"/>
                <w:sz w:val="27"/>
                <w:szCs w:val="27"/>
              </w:rPr>
              <w:t>и время проведения</w:t>
            </w:r>
          </w:p>
        </w:tc>
        <w:tc>
          <w:tcPr>
            <w:tcW w:w="2835" w:type="dxa"/>
          </w:tcPr>
          <w:p w:rsidR="00363C38" w:rsidRPr="00363C38" w:rsidRDefault="00363C38" w:rsidP="007E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38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363C38" w:rsidTr="009623C4">
        <w:tc>
          <w:tcPr>
            <w:tcW w:w="817" w:type="dxa"/>
          </w:tcPr>
          <w:p w:rsidR="00363C38" w:rsidRPr="00F672F8" w:rsidRDefault="00F672F8" w:rsidP="00F672F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30629" w:rsidRDefault="00126594" w:rsidP="00E645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информацию о проведении «Правового марафона для пенсионеров»</w:t>
            </w:r>
            <w:r w:rsidR="00063B8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м правоохранительных органов, государственных органов и органов государственной власти Забайкальского края</w:t>
            </w:r>
          </w:p>
          <w:p w:rsidR="00530629" w:rsidRDefault="00530629" w:rsidP="00E645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5CE" w:rsidRPr="00363C38" w:rsidRDefault="00E645CE" w:rsidP="00E645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45CE" w:rsidRDefault="00E645CE" w:rsidP="001265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63C38" w:rsidRPr="009D6033" w:rsidRDefault="00126594" w:rsidP="009E58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D6033" w:rsidRPr="009D6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033" w:rsidRPr="009D6033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</w:p>
        </w:tc>
        <w:tc>
          <w:tcPr>
            <w:tcW w:w="2835" w:type="dxa"/>
          </w:tcPr>
          <w:p w:rsidR="00363C38" w:rsidRPr="009D6033" w:rsidRDefault="009D6033" w:rsidP="009D603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033">
              <w:rPr>
                <w:rFonts w:ascii="Times New Roman" w:hAnsi="Times New Roman" w:cs="Times New Roman"/>
                <w:sz w:val="28"/>
                <w:szCs w:val="28"/>
              </w:rPr>
              <w:t>Аппарат Уполномоченного по правам человека в Забайкальском крае</w:t>
            </w:r>
          </w:p>
        </w:tc>
      </w:tr>
      <w:tr w:rsidR="001C7D4F" w:rsidTr="009623C4">
        <w:tc>
          <w:tcPr>
            <w:tcW w:w="817" w:type="dxa"/>
          </w:tcPr>
          <w:p w:rsidR="001C7D4F" w:rsidRPr="00F672F8" w:rsidRDefault="00F672F8" w:rsidP="00F672F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C7D4F" w:rsidRDefault="00AF0BA3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эфир </w:t>
            </w:r>
            <w:r w:rsidR="00E105A3">
              <w:rPr>
                <w:rFonts w:ascii="Times New Roman" w:hAnsi="Times New Roman" w:cs="Times New Roman"/>
                <w:sz w:val="28"/>
                <w:szCs w:val="28"/>
              </w:rPr>
              <w:t xml:space="preserve">с Уполномоченным по правам человека в Забайкальском кр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  <w:p w:rsidR="00AF0BA3" w:rsidRDefault="00AF0BA3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7D4F" w:rsidRPr="00363C38" w:rsidRDefault="00AF0BA3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ГТРК</w:t>
            </w:r>
          </w:p>
        </w:tc>
        <w:tc>
          <w:tcPr>
            <w:tcW w:w="1559" w:type="dxa"/>
          </w:tcPr>
          <w:p w:rsidR="009E5873" w:rsidRPr="009E5873" w:rsidRDefault="00177408" w:rsidP="001774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1C7D4F" w:rsidRPr="00D63588" w:rsidRDefault="009D6033" w:rsidP="009D603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588">
              <w:rPr>
                <w:rFonts w:ascii="Times New Roman" w:hAnsi="Times New Roman" w:cs="Times New Roman"/>
                <w:b/>
                <w:sz w:val="28"/>
                <w:szCs w:val="28"/>
              </w:rPr>
              <w:t>Каргин Н.Н.</w:t>
            </w:r>
            <w:r w:rsidR="00177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177408" w:rsidRPr="00177408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Забайкальском крае</w:t>
            </w:r>
          </w:p>
        </w:tc>
      </w:tr>
      <w:tr w:rsidR="008A5F8C" w:rsidTr="009623C4">
        <w:tc>
          <w:tcPr>
            <w:tcW w:w="817" w:type="dxa"/>
          </w:tcPr>
          <w:p w:rsidR="008A5F8C" w:rsidRDefault="008A5F8C" w:rsidP="00F672F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30F8D" w:rsidRDefault="00787BF7" w:rsidP="00787BF7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  Уполномоченного по правам человека в Забайкальском крае</w:t>
            </w:r>
          </w:p>
          <w:p w:rsidR="00787BF7" w:rsidRPr="006950A0" w:rsidRDefault="00787BF7" w:rsidP="00787BF7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редставител</w:t>
            </w:r>
            <w:r w:rsidR="00D24A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6950A0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r w:rsidRPr="00695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50A0">
              <w:rPr>
                <w:rFonts w:ascii="Times New Roman" w:hAnsi="Times New Roman" w:cs="Times New Roman"/>
                <w:sz w:val="28"/>
                <w:szCs w:val="28"/>
              </w:rPr>
              <w:t>пенсионного фонда РФ по Забайкальскому краю</w:t>
            </w:r>
            <w:r w:rsidR="00464D56">
              <w:rPr>
                <w:rFonts w:ascii="Times New Roman" w:hAnsi="Times New Roman" w:cs="Times New Roman"/>
                <w:sz w:val="28"/>
                <w:szCs w:val="28"/>
              </w:rPr>
              <w:t xml:space="preserve"> с пенсионерами клуба «Любовь к жизни»</w:t>
            </w:r>
          </w:p>
          <w:p w:rsidR="008A5F8C" w:rsidRDefault="008A5F8C" w:rsidP="00787B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F8C" w:rsidRDefault="00A30F8D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ая клиника «</w:t>
            </w:r>
            <w:r w:rsidR="00D16102">
              <w:rPr>
                <w:rFonts w:ascii="Times New Roman" w:hAnsi="Times New Roman" w:cs="Times New Roman"/>
                <w:sz w:val="28"/>
                <w:szCs w:val="28"/>
              </w:rPr>
              <w:t>Академ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102" w:rsidRDefault="00D16102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102" w:rsidRDefault="00D16102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ит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ханского, 13</w:t>
            </w:r>
          </w:p>
        </w:tc>
        <w:tc>
          <w:tcPr>
            <w:tcW w:w="1559" w:type="dxa"/>
          </w:tcPr>
          <w:p w:rsidR="008A5F8C" w:rsidRDefault="00C51ABC" w:rsidP="00C51A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D16102"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  <w:p w:rsidR="00C51ABC" w:rsidRDefault="00C51ABC" w:rsidP="00C5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787BF7" w:rsidRPr="00517B5F" w:rsidRDefault="00787BF7" w:rsidP="00787BF7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3588">
              <w:rPr>
                <w:rFonts w:ascii="Times New Roman" w:hAnsi="Times New Roman" w:cs="Times New Roman"/>
                <w:b/>
                <w:sz w:val="28"/>
                <w:szCs w:val="28"/>
              </w:rPr>
              <w:t>Азеева Л.В.</w:t>
            </w:r>
            <w:r w:rsidRPr="00517B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авления </w:t>
            </w:r>
            <w:r w:rsidRPr="00517B5F">
              <w:rPr>
                <w:rFonts w:ascii="Times New Roman" w:hAnsi="Times New Roman" w:cs="Times New Roman"/>
                <w:sz w:val="28"/>
                <w:szCs w:val="28"/>
              </w:rPr>
              <w:t>Забайка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17B5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17B5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17B5F">
              <w:rPr>
                <w:rFonts w:ascii="Times New Roman" w:hAnsi="Times New Roman" w:cs="Times New Roman"/>
                <w:sz w:val="28"/>
                <w:szCs w:val="28"/>
              </w:rPr>
              <w:t>общеросси</w:t>
            </w:r>
            <w:r w:rsidRPr="00517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ской общественной организации «Союз пенсионеров России»</w:t>
            </w:r>
          </w:p>
          <w:p w:rsidR="008A5F8C" w:rsidRPr="00D63588" w:rsidRDefault="008A5F8C" w:rsidP="009D603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2F8" w:rsidTr="009623C4">
        <w:tc>
          <w:tcPr>
            <w:tcW w:w="817" w:type="dxa"/>
          </w:tcPr>
          <w:p w:rsidR="00F672F8" w:rsidRPr="00F672F8" w:rsidRDefault="008A5F8C" w:rsidP="00F672F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F672F8" w:rsidRDefault="008A5F8C" w:rsidP="008A5F8C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овая игра</w:t>
            </w:r>
            <w:r w:rsidR="00F672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нсионеров со студентам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привлечением справочно-правовой системы «Консультант Плюс»</w:t>
            </w:r>
          </w:p>
          <w:p w:rsidR="008C01B7" w:rsidRDefault="008C01B7" w:rsidP="008A5F8C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F672F8" w:rsidRDefault="00B232A9" w:rsidP="008A5F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ГУ,</w:t>
            </w:r>
          </w:p>
          <w:p w:rsidR="00B232A9" w:rsidRDefault="00B232A9" w:rsidP="008A5F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бушкина, 129</w:t>
            </w:r>
          </w:p>
        </w:tc>
        <w:tc>
          <w:tcPr>
            <w:tcW w:w="1559" w:type="dxa"/>
          </w:tcPr>
          <w:p w:rsidR="00F672F8" w:rsidRPr="00F407BE" w:rsidRDefault="00F672F8" w:rsidP="008A5F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F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672F8" w:rsidRDefault="00F672F8" w:rsidP="00787BF7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3588">
              <w:rPr>
                <w:rFonts w:ascii="Times New Roman" w:hAnsi="Times New Roman" w:cs="Times New Roman"/>
                <w:b/>
                <w:sz w:val="28"/>
                <w:szCs w:val="28"/>
              </w:rPr>
              <w:t>Азеева Л.В.</w:t>
            </w:r>
          </w:p>
        </w:tc>
      </w:tr>
      <w:tr w:rsidR="00F672F8" w:rsidTr="009623C4">
        <w:tc>
          <w:tcPr>
            <w:tcW w:w="817" w:type="dxa"/>
          </w:tcPr>
          <w:p w:rsidR="00F672F8" w:rsidRPr="00F672F8" w:rsidRDefault="009623C4" w:rsidP="00F672F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 семинар</w:t>
            </w: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Pr="00E652C8" w:rsidRDefault="00F672F8" w:rsidP="00E652C8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E652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осы пенсионного обеспечения </w:t>
            </w: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6950A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6950A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ED34C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6A07CE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E652C8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E652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 не стать жертвой мошенников</w:t>
            </w:r>
          </w:p>
          <w:p w:rsidR="00F672F8" w:rsidRPr="00E652C8" w:rsidRDefault="00F672F8" w:rsidP="00F672F8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FC7212" w:rsidRDefault="00FC7212" w:rsidP="00FC7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ГУ,</w:t>
            </w:r>
          </w:p>
          <w:p w:rsidR="00F672F8" w:rsidRDefault="00FC7212" w:rsidP="00FC7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бушкина, 129</w:t>
            </w:r>
          </w:p>
        </w:tc>
        <w:tc>
          <w:tcPr>
            <w:tcW w:w="1559" w:type="dxa"/>
          </w:tcPr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:rsidR="00E01AE8" w:rsidRDefault="00E01AE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E8" w:rsidRPr="00F407BE" w:rsidRDefault="00E01AE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835" w:type="dxa"/>
          </w:tcPr>
          <w:p w:rsidR="00F672F8" w:rsidRDefault="00F672F8" w:rsidP="006950A0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2F8" w:rsidRDefault="00F672F8" w:rsidP="006950A0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2F8" w:rsidRDefault="00F672F8" w:rsidP="006950A0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2F8" w:rsidRDefault="00F672F8" w:rsidP="006950A0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3588">
              <w:rPr>
                <w:rFonts w:ascii="Times New Roman" w:hAnsi="Times New Roman" w:cs="Times New Roman"/>
                <w:b/>
                <w:sz w:val="28"/>
                <w:szCs w:val="28"/>
              </w:rPr>
              <w:t>Безрук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управляющего</w:t>
            </w:r>
          </w:p>
          <w:p w:rsidR="00F672F8" w:rsidRPr="006950A0" w:rsidRDefault="00F672F8" w:rsidP="006950A0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50A0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9623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50A0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фонда РФ по Забайкальскому краю</w:t>
            </w:r>
          </w:p>
          <w:p w:rsidR="00F672F8" w:rsidRPr="006950A0" w:rsidRDefault="00F672F8" w:rsidP="006950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56" w:rsidRDefault="00464D56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56" w:rsidRDefault="00464D56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 России по Забайкальскому краю</w:t>
            </w:r>
          </w:p>
          <w:p w:rsidR="00F672F8" w:rsidRPr="005D73C1" w:rsidRDefault="00F672F8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F8" w:rsidTr="009623C4">
        <w:tc>
          <w:tcPr>
            <w:tcW w:w="817" w:type="dxa"/>
          </w:tcPr>
          <w:p w:rsidR="00F672F8" w:rsidRPr="00F672F8" w:rsidRDefault="009623C4" w:rsidP="00C703F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672F8" w:rsidRDefault="00F672F8" w:rsidP="00F672F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72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 семинар</w:t>
            </w:r>
          </w:p>
          <w:p w:rsidR="00F672F8" w:rsidRPr="00F672F8" w:rsidRDefault="00F672F8" w:rsidP="00F672F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Pr="00E652C8" w:rsidRDefault="00F672F8" w:rsidP="00E652C8">
            <w:pPr>
              <w:pStyle w:val="a7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52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итальный ремонт</w:t>
            </w:r>
          </w:p>
          <w:p w:rsidR="00F672F8" w:rsidRDefault="00F672F8" w:rsidP="009B7A1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9B7A1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9B7A1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9B7A18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9B7A18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64D56" w:rsidRDefault="00464D56" w:rsidP="009B7A18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589A" w:rsidRDefault="00DC589A" w:rsidP="00DC589A">
            <w:pPr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Pr="00DC589A" w:rsidRDefault="00F672F8" w:rsidP="00DC589A">
            <w:pPr>
              <w:pStyle w:val="a7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58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азание бесплатной юридической помощи</w:t>
            </w:r>
          </w:p>
          <w:p w:rsidR="00F672F8" w:rsidRDefault="00F672F8" w:rsidP="009B7A18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BF6E90" w:rsidRDefault="00BF6E90" w:rsidP="00BF6E9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ГУ,</w:t>
            </w:r>
          </w:p>
          <w:p w:rsidR="00F672F8" w:rsidRDefault="00BF6E90" w:rsidP="00BF6E9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бушкина, 129</w:t>
            </w:r>
          </w:p>
        </w:tc>
        <w:tc>
          <w:tcPr>
            <w:tcW w:w="1559" w:type="dxa"/>
          </w:tcPr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</w:t>
            </w:r>
          </w:p>
          <w:p w:rsidR="00E01AE8" w:rsidRDefault="00E01AE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E8" w:rsidRPr="00F407BE" w:rsidRDefault="00E01AE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835" w:type="dxa"/>
          </w:tcPr>
          <w:p w:rsidR="00F672F8" w:rsidRDefault="00F672F8" w:rsidP="009B7A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9B7A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9B7A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9B7A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</w:t>
            </w:r>
            <w:r w:rsidR="00464D5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капитального ремонта многоквартирных домов</w:t>
            </w:r>
          </w:p>
          <w:p w:rsidR="00DC589A" w:rsidRDefault="00DC589A" w:rsidP="009B7A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9B7A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E652C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D56" w:rsidRDefault="00464D56" w:rsidP="00E652C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2F8" w:rsidRDefault="00F672F8" w:rsidP="00E652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35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тников А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президент Палаты адвокатов Забайкальского края</w:t>
            </w:r>
          </w:p>
          <w:p w:rsidR="00F672F8" w:rsidRDefault="00F672F8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F8" w:rsidTr="009623C4">
        <w:tc>
          <w:tcPr>
            <w:tcW w:w="817" w:type="dxa"/>
          </w:tcPr>
          <w:p w:rsidR="00F672F8" w:rsidRPr="009623C4" w:rsidRDefault="009623C4" w:rsidP="00186ED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</w:tcPr>
          <w:p w:rsidR="00F672F8" w:rsidRDefault="00F672F8" w:rsidP="00517B5F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треча  Уполномоченного по правам человека в Забайкальском крае с клиентами </w:t>
            </w:r>
            <w:r w:rsidR="00464D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УС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Атамановский дом-интернат для престарелых и инвалидов» Забайкальского края</w:t>
            </w:r>
          </w:p>
          <w:p w:rsidR="00F672F8" w:rsidRDefault="00F672F8" w:rsidP="00517B5F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С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тамановский дом-интернат для престарелых и инвалидов» Забайкальского края</w:t>
            </w: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гт. Атамановка, </w:t>
            </w: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Целинная, 26а</w:t>
            </w: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2F8" w:rsidRPr="009E5873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F672F8" w:rsidRPr="00177408" w:rsidRDefault="00F672F8" w:rsidP="009E587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408">
              <w:rPr>
                <w:rFonts w:ascii="Times New Roman" w:hAnsi="Times New Roman" w:cs="Times New Roman"/>
                <w:b/>
                <w:sz w:val="28"/>
                <w:szCs w:val="28"/>
              </w:rPr>
              <w:t>Н.Н. Карг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177408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Забайкальском крае</w:t>
            </w:r>
          </w:p>
          <w:p w:rsidR="00F672F8" w:rsidRDefault="00F672F8" w:rsidP="009E58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9E58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аппарата</w:t>
            </w:r>
            <w:r w:rsidRPr="009D603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о правам человека в Забайкальском крае</w:t>
            </w:r>
          </w:p>
        </w:tc>
      </w:tr>
      <w:tr w:rsidR="00F672F8" w:rsidTr="009623C4">
        <w:tc>
          <w:tcPr>
            <w:tcW w:w="817" w:type="dxa"/>
          </w:tcPr>
          <w:p w:rsidR="00F672F8" w:rsidRPr="00036C78" w:rsidRDefault="009623C4" w:rsidP="00C703F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672F8" w:rsidRDefault="00F672F8" w:rsidP="00E652C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0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консультативного приема </w:t>
            </w:r>
            <w:r w:rsidRPr="00E105A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возраста </w:t>
            </w:r>
            <w:r w:rsidRPr="00E105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правовым вопросам </w:t>
            </w:r>
          </w:p>
        </w:tc>
        <w:tc>
          <w:tcPr>
            <w:tcW w:w="2410" w:type="dxa"/>
          </w:tcPr>
          <w:p w:rsidR="00F672F8" w:rsidRDefault="00777327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евой Союз организаций профсоюзов</w:t>
            </w: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ита, </w:t>
            </w: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90</w:t>
            </w:r>
          </w:p>
        </w:tc>
        <w:tc>
          <w:tcPr>
            <w:tcW w:w="1559" w:type="dxa"/>
          </w:tcPr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</w:t>
            </w:r>
          </w:p>
          <w:p w:rsidR="00D858B8" w:rsidRDefault="00D858B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  <w:p w:rsidR="00E01AE8" w:rsidRDefault="00E01AE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E8" w:rsidRPr="00F407BE" w:rsidRDefault="00E01AE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72F8" w:rsidRPr="009623C4" w:rsidRDefault="00F672F8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23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тавители</w:t>
            </w:r>
            <w:r w:rsidR="009623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672F8" w:rsidRDefault="00F672F8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5D2432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ы Забайкальского края</w:t>
            </w:r>
            <w:r w:rsidR="00F672F8" w:rsidRPr="00063B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432" w:rsidRDefault="005D2432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32" w:rsidRPr="00063B8E" w:rsidRDefault="005D2432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 России по Забайкальскому краю;</w:t>
            </w:r>
          </w:p>
          <w:p w:rsidR="00DC589A" w:rsidRDefault="00DC589A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DC589A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инистерства юстиции РФ по Забайкальскому краю;</w:t>
            </w:r>
          </w:p>
          <w:p w:rsidR="00DC589A" w:rsidRDefault="00DC589A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3903C1" w:rsidP="00517B5F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="00F672F8" w:rsidRPr="006950A0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фонда РФ по Забайкальскому краю</w:t>
            </w:r>
            <w:r w:rsidR="00F672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72F8" w:rsidRDefault="00F672F8" w:rsidP="00517B5F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E652C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52C8">
              <w:rPr>
                <w:rFonts w:ascii="Times New Roman" w:hAnsi="Times New Roman" w:cs="Times New Roman"/>
                <w:sz w:val="28"/>
                <w:szCs w:val="28"/>
              </w:rPr>
              <w:t>Забайкальско</w:t>
            </w:r>
            <w:r w:rsidR="003903C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</w:t>
            </w:r>
            <w:r w:rsidR="003903C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3903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фонда социального страхован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327" w:rsidRDefault="00777327" w:rsidP="00E652C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327" w:rsidRDefault="00777327" w:rsidP="00E652C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</w:t>
            </w:r>
            <w:r w:rsidR="003903C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 w:rsidR="003903C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</w:t>
            </w:r>
            <w:r w:rsidR="00390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профсоюзов</w:t>
            </w:r>
            <w:r w:rsidR="00587B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B87" w:rsidRDefault="00587B87" w:rsidP="00E652C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B87" w:rsidRPr="00587B87" w:rsidRDefault="00587B87" w:rsidP="00587B87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7B87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4B66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7B87">
              <w:rPr>
                <w:rFonts w:ascii="Times New Roman" w:hAnsi="Times New Roman" w:cs="Times New Roman"/>
                <w:sz w:val="28"/>
                <w:szCs w:val="28"/>
              </w:rPr>
              <w:t xml:space="preserve"> адвокатов Забайкальского края</w:t>
            </w:r>
            <w:r w:rsidR="0046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B87" w:rsidRPr="00E652C8" w:rsidRDefault="00587B87" w:rsidP="00E652C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517B5F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 труда и социальной защиты населения Забайкальского края;</w:t>
            </w:r>
          </w:p>
          <w:p w:rsidR="00F672F8" w:rsidRDefault="00F672F8" w:rsidP="00E652C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Pr="00E652C8" w:rsidRDefault="00F672F8" w:rsidP="00E652C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52C8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72F8" w:rsidRDefault="00F672F8" w:rsidP="00517B5F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F8" w:rsidRDefault="00F672F8" w:rsidP="00517B5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фонда капитального ремонта</w:t>
            </w:r>
            <w:r w:rsidR="00036C7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.</w:t>
            </w:r>
          </w:p>
          <w:p w:rsidR="00F672F8" w:rsidRDefault="00F672F8" w:rsidP="005D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F8" w:rsidTr="009623C4">
        <w:tc>
          <w:tcPr>
            <w:tcW w:w="817" w:type="dxa"/>
          </w:tcPr>
          <w:p w:rsidR="00F672F8" w:rsidRPr="00036C78" w:rsidRDefault="009623C4" w:rsidP="00186ED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F672F8" w:rsidRPr="00E105A3" w:rsidRDefault="00F672F8" w:rsidP="0017740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м граждан пенсионного возраста и встречи с активом общественных организаций пенсионеров</w:t>
            </w:r>
          </w:p>
        </w:tc>
        <w:tc>
          <w:tcPr>
            <w:tcW w:w="2410" w:type="dxa"/>
          </w:tcPr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2F8" w:rsidRPr="00F407BE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F672F8" w:rsidRDefault="00F672F8" w:rsidP="001774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правоохранительных органов, государственных органов и органов государственной власти Забайкальского края</w:t>
            </w:r>
          </w:p>
        </w:tc>
      </w:tr>
      <w:tr w:rsidR="00F672F8" w:rsidTr="009623C4">
        <w:tc>
          <w:tcPr>
            <w:tcW w:w="817" w:type="dxa"/>
          </w:tcPr>
          <w:p w:rsidR="00F672F8" w:rsidRPr="009623C4" w:rsidRDefault="009623C4" w:rsidP="00186ED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672F8" w:rsidRDefault="00F672F8" w:rsidP="00177408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ведение итогов </w:t>
            </w:r>
          </w:p>
        </w:tc>
        <w:tc>
          <w:tcPr>
            <w:tcW w:w="2410" w:type="dxa"/>
          </w:tcPr>
          <w:p w:rsidR="00F672F8" w:rsidRDefault="00F672F8" w:rsidP="006C117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Pr="006950A0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464D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50A0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фонда РФ по Забайкальскому краю</w:t>
            </w:r>
          </w:p>
          <w:p w:rsidR="00F672F8" w:rsidRDefault="00F672F8" w:rsidP="006C117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ита,</w:t>
            </w:r>
          </w:p>
          <w:p w:rsidR="00F672F8" w:rsidRDefault="00F672F8" w:rsidP="006C1178">
            <w:pPr>
              <w:shd w:val="clear" w:color="auto" w:fill="FFFFFF"/>
              <w:spacing w:line="27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160б</w:t>
            </w:r>
          </w:p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2F8" w:rsidRDefault="00F672F8" w:rsidP="00363C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7</w:t>
            </w:r>
          </w:p>
        </w:tc>
        <w:tc>
          <w:tcPr>
            <w:tcW w:w="2835" w:type="dxa"/>
          </w:tcPr>
          <w:p w:rsidR="00F672F8" w:rsidRDefault="00F672F8" w:rsidP="0017740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178">
              <w:rPr>
                <w:rFonts w:ascii="Times New Roman" w:hAnsi="Times New Roman" w:cs="Times New Roman"/>
                <w:b/>
                <w:sz w:val="28"/>
                <w:szCs w:val="28"/>
              </w:rPr>
              <w:t>Каргин Н.Н.</w:t>
            </w:r>
          </w:p>
          <w:p w:rsidR="00F672F8" w:rsidRPr="006C1178" w:rsidRDefault="00F672F8" w:rsidP="0017740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178">
              <w:rPr>
                <w:rFonts w:ascii="Times New Roman" w:hAnsi="Times New Roman" w:cs="Times New Roman"/>
                <w:b/>
                <w:sz w:val="28"/>
                <w:szCs w:val="28"/>
              </w:rPr>
              <w:t>Безрукова В.А.</w:t>
            </w:r>
          </w:p>
          <w:p w:rsidR="00F672F8" w:rsidRDefault="00F672F8" w:rsidP="001774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78">
              <w:rPr>
                <w:rFonts w:ascii="Times New Roman" w:hAnsi="Times New Roman" w:cs="Times New Roman"/>
                <w:b/>
                <w:sz w:val="28"/>
                <w:szCs w:val="28"/>
              </w:rPr>
              <w:t>Азеева Л.В.</w:t>
            </w:r>
          </w:p>
        </w:tc>
      </w:tr>
    </w:tbl>
    <w:p w:rsidR="009B7A18" w:rsidRDefault="009B7A18" w:rsidP="00B45E3E">
      <w:pPr>
        <w:rPr>
          <w:rFonts w:ascii="Times New Roman" w:hAnsi="Times New Roman" w:cs="Times New Roman"/>
          <w:b/>
          <w:sz w:val="28"/>
          <w:szCs w:val="28"/>
        </w:rPr>
      </w:pPr>
    </w:p>
    <w:p w:rsidR="00B45E3E" w:rsidRDefault="00B45E3E" w:rsidP="00B45E3E">
      <w:pPr>
        <w:rPr>
          <w:rFonts w:ascii="Times New Roman" w:hAnsi="Times New Roman" w:cs="Times New Roman"/>
          <w:b/>
          <w:sz w:val="28"/>
          <w:szCs w:val="28"/>
        </w:rPr>
      </w:pPr>
    </w:p>
    <w:p w:rsidR="00B45E3E" w:rsidRDefault="00B45E3E" w:rsidP="00B4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9B7A18" w:rsidRDefault="009B7A18" w:rsidP="00C13FAE">
      <w:pPr>
        <w:rPr>
          <w:rFonts w:ascii="Times New Roman" w:hAnsi="Times New Roman" w:cs="Times New Roman"/>
          <w:sz w:val="28"/>
          <w:szCs w:val="28"/>
        </w:rPr>
      </w:pPr>
    </w:p>
    <w:p w:rsidR="00E652C8" w:rsidRDefault="00E652C8" w:rsidP="00C13FAE">
      <w:pPr>
        <w:rPr>
          <w:rFonts w:ascii="Times New Roman" w:hAnsi="Times New Roman" w:cs="Times New Roman"/>
          <w:sz w:val="28"/>
          <w:szCs w:val="28"/>
        </w:rPr>
      </w:pPr>
    </w:p>
    <w:p w:rsidR="00800A22" w:rsidRPr="00494EA8" w:rsidRDefault="00C13FAE" w:rsidP="00C13FAE">
      <w:pPr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СПИСОК</w:t>
      </w:r>
    </w:p>
    <w:p w:rsidR="00800A22" w:rsidRPr="00494EA8" w:rsidRDefault="00800A22" w:rsidP="00F40C32">
      <w:pPr>
        <w:jc w:val="left"/>
        <w:rPr>
          <w:sz w:val="32"/>
          <w:szCs w:val="32"/>
        </w:rPr>
      </w:pPr>
    </w:p>
    <w:p w:rsidR="007315BB" w:rsidRPr="00494EA8" w:rsidRDefault="007315BB" w:rsidP="007315BB">
      <w:pPr>
        <w:rPr>
          <w:sz w:val="32"/>
          <w:szCs w:val="32"/>
        </w:rPr>
      </w:pPr>
    </w:p>
    <w:p w:rsidR="006A07CE" w:rsidRPr="00494EA8" w:rsidRDefault="00C13FAE" w:rsidP="006A07CE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ГУ «</w:t>
      </w:r>
      <w:r w:rsidR="006A07CE" w:rsidRPr="00494EA8">
        <w:rPr>
          <w:rFonts w:ascii="Times New Roman" w:hAnsi="Times New Roman" w:cs="Times New Roman"/>
          <w:sz w:val="32"/>
          <w:szCs w:val="32"/>
        </w:rPr>
        <w:t>Отделение Пенсионного фонда России</w:t>
      </w:r>
      <w:r w:rsidRPr="00494EA8">
        <w:rPr>
          <w:rFonts w:ascii="Times New Roman" w:hAnsi="Times New Roman" w:cs="Times New Roman"/>
          <w:sz w:val="32"/>
          <w:szCs w:val="32"/>
        </w:rPr>
        <w:t xml:space="preserve"> по Забайкальскому краю»</w:t>
      </w:r>
    </w:p>
    <w:p w:rsidR="006A07CE" w:rsidRPr="00494EA8" w:rsidRDefault="006A07CE" w:rsidP="006A07CE">
      <w:pPr>
        <w:pStyle w:val="a7"/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</w:p>
    <w:p w:rsidR="006A07CE" w:rsidRPr="00494EA8" w:rsidRDefault="006A07CE" w:rsidP="006A07CE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ГУ «Забайкальское региональное отделение фонда социального страхования Российской Федерации»</w:t>
      </w:r>
    </w:p>
    <w:p w:rsidR="006A07CE" w:rsidRPr="00494EA8" w:rsidRDefault="006A07CE" w:rsidP="006A07CE">
      <w:pPr>
        <w:pStyle w:val="a7"/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</w:p>
    <w:p w:rsidR="006A07CE" w:rsidRPr="00494EA8" w:rsidRDefault="006A07CE" w:rsidP="006A07CE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Палата адвокатов Забайкальского края</w:t>
      </w:r>
    </w:p>
    <w:p w:rsidR="006A07CE" w:rsidRPr="00494EA8" w:rsidRDefault="006A07CE" w:rsidP="006A07C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A07CE" w:rsidRPr="00494EA8" w:rsidRDefault="006A07CE" w:rsidP="006A07CE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Прокуратура Забайкальского края</w:t>
      </w:r>
    </w:p>
    <w:p w:rsidR="00C13FAE" w:rsidRPr="00494EA8" w:rsidRDefault="00C13FAE" w:rsidP="00C13FA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C13FAE" w:rsidRPr="00494EA8" w:rsidRDefault="00C13FAE" w:rsidP="006A07CE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 xml:space="preserve">УМВД </w:t>
      </w:r>
      <w:r w:rsidR="00A11BF2" w:rsidRPr="00494EA8">
        <w:rPr>
          <w:rFonts w:ascii="Times New Roman" w:hAnsi="Times New Roman" w:cs="Times New Roman"/>
          <w:sz w:val="32"/>
          <w:szCs w:val="32"/>
        </w:rPr>
        <w:t xml:space="preserve">России </w:t>
      </w:r>
      <w:r w:rsidRPr="00494EA8">
        <w:rPr>
          <w:rFonts w:ascii="Times New Roman" w:hAnsi="Times New Roman" w:cs="Times New Roman"/>
          <w:sz w:val="32"/>
          <w:szCs w:val="32"/>
        </w:rPr>
        <w:t>по Забайкальскому краю</w:t>
      </w:r>
    </w:p>
    <w:p w:rsidR="004432FD" w:rsidRPr="00494EA8" w:rsidRDefault="004432FD" w:rsidP="004432FD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432FD" w:rsidRPr="00494EA8" w:rsidRDefault="004432FD" w:rsidP="006A07CE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Управление Министерства юстиции РФ по Забайкальскому краю</w:t>
      </w:r>
    </w:p>
    <w:p w:rsidR="006A07CE" w:rsidRPr="00494EA8" w:rsidRDefault="006A07CE" w:rsidP="006A07CE">
      <w:pPr>
        <w:pStyle w:val="a7"/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</w:p>
    <w:p w:rsidR="00530629" w:rsidRPr="00494EA8" w:rsidRDefault="00530629" w:rsidP="00530629">
      <w:pPr>
        <w:pStyle w:val="a7"/>
        <w:numPr>
          <w:ilvl w:val="0"/>
          <w:numId w:val="2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Министерство труда и социальной защиты населения Забайк</w:t>
      </w:r>
      <w:r w:rsidR="00280776" w:rsidRPr="00494EA8">
        <w:rPr>
          <w:rFonts w:ascii="Times New Roman" w:hAnsi="Times New Roman" w:cs="Times New Roman"/>
          <w:sz w:val="32"/>
          <w:szCs w:val="32"/>
        </w:rPr>
        <w:t>альского края</w:t>
      </w:r>
    </w:p>
    <w:p w:rsidR="00280776" w:rsidRPr="00494EA8" w:rsidRDefault="00280776" w:rsidP="00280776">
      <w:pPr>
        <w:pStyle w:val="a7"/>
        <w:jc w:val="left"/>
        <w:rPr>
          <w:rFonts w:ascii="Times New Roman" w:hAnsi="Times New Roman" w:cs="Times New Roman"/>
          <w:sz w:val="32"/>
          <w:szCs w:val="32"/>
        </w:rPr>
      </w:pPr>
    </w:p>
    <w:p w:rsidR="006A07CE" w:rsidRPr="00494EA8" w:rsidRDefault="006A07CE" w:rsidP="006A07CE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Государственная инспекция Забайкальского края</w:t>
      </w:r>
    </w:p>
    <w:p w:rsidR="00280776" w:rsidRPr="00494EA8" w:rsidRDefault="00280776" w:rsidP="00280776">
      <w:pPr>
        <w:pStyle w:val="a7"/>
        <w:jc w:val="left"/>
        <w:rPr>
          <w:rFonts w:ascii="Times New Roman" w:hAnsi="Times New Roman" w:cs="Times New Roman"/>
          <w:sz w:val="32"/>
          <w:szCs w:val="32"/>
        </w:rPr>
      </w:pPr>
    </w:p>
    <w:p w:rsidR="00530629" w:rsidRPr="00494EA8" w:rsidRDefault="00530629" w:rsidP="00530629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Забайкальский фонд капитального ремонта</w:t>
      </w:r>
    </w:p>
    <w:p w:rsidR="00280776" w:rsidRPr="00494EA8" w:rsidRDefault="00280776" w:rsidP="0028077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30629" w:rsidRPr="00494EA8" w:rsidRDefault="00530629" w:rsidP="00530629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 xml:space="preserve">Забайкальское региональное отделение </w:t>
      </w:r>
      <w:r w:rsidR="00517B5F" w:rsidRPr="00494EA8">
        <w:rPr>
          <w:rFonts w:ascii="Times New Roman" w:hAnsi="Times New Roman" w:cs="Times New Roman"/>
          <w:sz w:val="32"/>
          <w:szCs w:val="32"/>
        </w:rPr>
        <w:t>общероссийской общественной организации «</w:t>
      </w:r>
      <w:r w:rsidRPr="00494EA8">
        <w:rPr>
          <w:rFonts w:ascii="Times New Roman" w:hAnsi="Times New Roman" w:cs="Times New Roman"/>
          <w:sz w:val="32"/>
          <w:szCs w:val="32"/>
        </w:rPr>
        <w:t>Союз пенсионеров России»</w:t>
      </w:r>
    </w:p>
    <w:p w:rsidR="00F407BE" w:rsidRPr="00494EA8" w:rsidRDefault="00F407BE" w:rsidP="00F407B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407BE" w:rsidRPr="00494EA8" w:rsidRDefault="00F407BE" w:rsidP="00530629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Забайкальская краевая общественная организация ветеранов (пенсионеров) войны, труда, вооруженных сил и правоохранительных органов.</w:t>
      </w:r>
    </w:p>
    <w:p w:rsidR="00A474B7" w:rsidRPr="00494EA8" w:rsidRDefault="00A474B7" w:rsidP="00A474B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A474B7" w:rsidRPr="00494EA8" w:rsidRDefault="00A474B7" w:rsidP="00530629">
      <w:pPr>
        <w:pStyle w:val="a7"/>
        <w:numPr>
          <w:ilvl w:val="0"/>
          <w:numId w:val="2"/>
        </w:numPr>
        <w:shd w:val="clear" w:color="auto" w:fill="FFFFFF"/>
        <w:spacing w:line="275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494EA8">
        <w:rPr>
          <w:rFonts w:ascii="Times New Roman" w:hAnsi="Times New Roman" w:cs="Times New Roman"/>
          <w:sz w:val="32"/>
          <w:szCs w:val="32"/>
        </w:rPr>
        <w:t>Федерация профсоюзов Забайкалья</w:t>
      </w:r>
    </w:p>
    <w:p w:rsidR="009941B2" w:rsidRPr="00494EA8" w:rsidRDefault="009941B2" w:rsidP="007315BB">
      <w:pPr>
        <w:tabs>
          <w:tab w:val="left" w:pos="1245"/>
          <w:tab w:val="center" w:pos="4677"/>
        </w:tabs>
        <w:jc w:val="left"/>
        <w:rPr>
          <w:sz w:val="32"/>
          <w:szCs w:val="32"/>
        </w:rPr>
      </w:pPr>
    </w:p>
    <w:p w:rsidR="009941B2" w:rsidRPr="00494EA8" w:rsidRDefault="009941B2" w:rsidP="007315BB">
      <w:pPr>
        <w:tabs>
          <w:tab w:val="left" w:pos="1245"/>
          <w:tab w:val="center" w:pos="4677"/>
        </w:tabs>
        <w:jc w:val="left"/>
        <w:rPr>
          <w:sz w:val="32"/>
          <w:szCs w:val="32"/>
        </w:rPr>
      </w:pPr>
    </w:p>
    <w:p w:rsidR="009941B2" w:rsidRPr="00494EA8" w:rsidRDefault="009941B2" w:rsidP="007315BB">
      <w:pPr>
        <w:tabs>
          <w:tab w:val="left" w:pos="1245"/>
          <w:tab w:val="center" w:pos="4677"/>
        </w:tabs>
        <w:jc w:val="left"/>
        <w:rPr>
          <w:sz w:val="32"/>
          <w:szCs w:val="32"/>
        </w:rPr>
      </w:pPr>
    </w:p>
    <w:p w:rsidR="009941B2" w:rsidRPr="00494EA8" w:rsidRDefault="009941B2" w:rsidP="007315BB">
      <w:pPr>
        <w:tabs>
          <w:tab w:val="left" w:pos="1245"/>
          <w:tab w:val="center" w:pos="4677"/>
        </w:tabs>
        <w:jc w:val="left"/>
        <w:rPr>
          <w:sz w:val="32"/>
          <w:szCs w:val="32"/>
        </w:rPr>
      </w:pPr>
    </w:p>
    <w:sectPr w:rsidR="009941B2" w:rsidRPr="00494EA8" w:rsidSect="00C13FA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24" w:rsidRDefault="003C5124" w:rsidP="006A07CE">
      <w:r>
        <w:separator/>
      </w:r>
    </w:p>
  </w:endnote>
  <w:endnote w:type="continuationSeparator" w:id="1">
    <w:p w:rsidR="003C5124" w:rsidRDefault="003C5124" w:rsidP="006A0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24" w:rsidRDefault="003C5124" w:rsidP="006A07CE">
      <w:r>
        <w:separator/>
      </w:r>
    </w:p>
  </w:footnote>
  <w:footnote w:type="continuationSeparator" w:id="1">
    <w:p w:rsidR="003C5124" w:rsidRDefault="003C5124" w:rsidP="006A0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0261"/>
    </w:sdtPr>
    <w:sdtEndPr>
      <w:rPr>
        <w:rFonts w:ascii="Times New Roman" w:hAnsi="Times New Roman" w:cs="Times New Roman"/>
        <w:sz w:val="28"/>
        <w:szCs w:val="28"/>
      </w:rPr>
    </w:sdtEndPr>
    <w:sdtContent>
      <w:p w:rsidR="00D63588" w:rsidRPr="004432FD" w:rsidRDefault="00263B14">
        <w:pPr>
          <w:pStyle w:val="a8"/>
          <w:rPr>
            <w:rFonts w:ascii="Times New Roman" w:hAnsi="Times New Roman" w:cs="Times New Roman"/>
            <w:sz w:val="28"/>
            <w:szCs w:val="28"/>
          </w:rPr>
        </w:pPr>
        <w:r w:rsidRPr="00443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7CF8" w:rsidRPr="004432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3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42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432F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63588" w:rsidRDefault="00D635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8C0"/>
    <w:multiLevelType w:val="hybridMultilevel"/>
    <w:tmpl w:val="A606D144"/>
    <w:lvl w:ilvl="0" w:tplc="9E604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B4C0E"/>
    <w:multiLevelType w:val="hybridMultilevel"/>
    <w:tmpl w:val="9C2C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76ED"/>
    <w:multiLevelType w:val="hybridMultilevel"/>
    <w:tmpl w:val="7DC43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7BCF"/>
    <w:multiLevelType w:val="hybridMultilevel"/>
    <w:tmpl w:val="D4E6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A3FC0"/>
    <w:multiLevelType w:val="hybridMultilevel"/>
    <w:tmpl w:val="B5C2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92E"/>
    <w:rsid w:val="00001643"/>
    <w:rsid w:val="00001BB6"/>
    <w:rsid w:val="00002A1C"/>
    <w:rsid w:val="00003061"/>
    <w:rsid w:val="000034A5"/>
    <w:rsid w:val="000034DD"/>
    <w:rsid w:val="000036FF"/>
    <w:rsid w:val="00003CAF"/>
    <w:rsid w:val="000047D4"/>
    <w:rsid w:val="00004B36"/>
    <w:rsid w:val="000056C1"/>
    <w:rsid w:val="00006BCA"/>
    <w:rsid w:val="00007E5E"/>
    <w:rsid w:val="000101DB"/>
    <w:rsid w:val="00011A4E"/>
    <w:rsid w:val="0001398E"/>
    <w:rsid w:val="000139F8"/>
    <w:rsid w:val="000143AD"/>
    <w:rsid w:val="00015B51"/>
    <w:rsid w:val="00016A8A"/>
    <w:rsid w:val="000172A2"/>
    <w:rsid w:val="0002000E"/>
    <w:rsid w:val="00020CBE"/>
    <w:rsid w:val="00021681"/>
    <w:rsid w:val="00021F18"/>
    <w:rsid w:val="00022356"/>
    <w:rsid w:val="0002358C"/>
    <w:rsid w:val="00023885"/>
    <w:rsid w:val="000238E8"/>
    <w:rsid w:val="000247DC"/>
    <w:rsid w:val="0002539F"/>
    <w:rsid w:val="000258E9"/>
    <w:rsid w:val="00025B53"/>
    <w:rsid w:val="000260C8"/>
    <w:rsid w:val="000271E3"/>
    <w:rsid w:val="00027488"/>
    <w:rsid w:val="00027608"/>
    <w:rsid w:val="00027E87"/>
    <w:rsid w:val="00030A74"/>
    <w:rsid w:val="00030FB8"/>
    <w:rsid w:val="00031550"/>
    <w:rsid w:val="000315EC"/>
    <w:rsid w:val="00033170"/>
    <w:rsid w:val="000333C7"/>
    <w:rsid w:val="00033756"/>
    <w:rsid w:val="00033BBD"/>
    <w:rsid w:val="0003406C"/>
    <w:rsid w:val="00034112"/>
    <w:rsid w:val="000347E9"/>
    <w:rsid w:val="00036349"/>
    <w:rsid w:val="000363A6"/>
    <w:rsid w:val="00036C78"/>
    <w:rsid w:val="00040C3E"/>
    <w:rsid w:val="00042F77"/>
    <w:rsid w:val="00044FD8"/>
    <w:rsid w:val="000455DA"/>
    <w:rsid w:val="00045BBF"/>
    <w:rsid w:val="00045BD0"/>
    <w:rsid w:val="00045D60"/>
    <w:rsid w:val="00045F25"/>
    <w:rsid w:val="000461A9"/>
    <w:rsid w:val="0004727F"/>
    <w:rsid w:val="000477E7"/>
    <w:rsid w:val="000511B2"/>
    <w:rsid w:val="00053823"/>
    <w:rsid w:val="00054D26"/>
    <w:rsid w:val="000557CF"/>
    <w:rsid w:val="000557D8"/>
    <w:rsid w:val="00055DDA"/>
    <w:rsid w:val="00055F59"/>
    <w:rsid w:val="00056498"/>
    <w:rsid w:val="000568AB"/>
    <w:rsid w:val="00056D15"/>
    <w:rsid w:val="0005738E"/>
    <w:rsid w:val="00057C9E"/>
    <w:rsid w:val="00057CF8"/>
    <w:rsid w:val="00060141"/>
    <w:rsid w:val="0006053B"/>
    <w:rsid w:val="00060B07"/>
    <w:rsid w:val="0006264A"/>
    <w:rsid w:val="000628DB"/>
    <w:rsid w:val="0006354D"/>
    <w:rsid w:val="00063B8E"/>
    <w:rsid w:val="00063CF3"/>
    <w:rsid w:val="00063E2E"/>
    <w:rsid w:val="000642C9"/>
    <w:rsid w:val="00065825"/>
    <w:rsid w:val="00065A24"/>
    <w:rsid w:val="00066977"/>
    <w:rsid w:val="00066A21"/>
    <w:rsid w:val="00067EB0"/>
    <w:rsid w:val="000701B7"/>
    <w:rsid w:val="00070511"/>
    <w:rsid w:val="00071096"/>
    <w:rsid w:val="000710B6"/>
    <w:rsid w:val="00071C23"/>
    <w:rsid w:val="00072020"/>
    <w:rsid w:val="0007268F"/>
    <w:rsid w:val="000736CD"/>
    <w:rsid w:val="00073C46"/>
    <w:rsid w:val="000741CD"/>
    <w:rsid w:val="0007527D"/>
    <w:rsid w:val="0007538F"/>
    <w:rsid w:val="000763BD"/>
    <w:rsid w:val="0007709C"/>
    <w:rsid w:val="00081E43"/>
    <w:rsid w:val="000841E7"/>
    <w:rsid w:val="0008458C"/>
    <w:rsid w:val="00084FBD"/>
    <w:rsid w:val="00085F4D"/>
    <w:rsid w:val="0008603E"/>
    <w:rsid w:val="00086C06"/>
    <w:rsid w:val="00087382"/>
    <w:rsid w:val="00087A39"/>
    <w:rsid w:val="00090C96"/>
    <w:rsid w:val="00090F49"/>
    <w:rsid w:val="00092C5F"/>
    <w:rsid w:val="0009310B"/>
    <w:rsid w:val="00093328"/>
    <w:rsid w:val="0009368B"/>
    <w:rsid w:val="00094D2B"/>
    <w:rsid w:val="00095E9B"/>
    <w:rsid w:val="00096258"/>
    <w:rsid w:val="00096FD6"/>
    <w:rsid w:val="00097634"/>
    <w:rsid w:val="000A25EE"/>
    <w:rsid w:val="000A2BAD"/>
    <w:rsid w:val="000A35EC"/>
    <w:rsid w:val="000A39B3"/>
    <w:rsid w:val="000A41D7"/>
    <w:rsid w:val="000A4509"/>
    <w:rsid w:val="000A59B2"/>
    <w:rsid w:val="000A5A43"/>
    <w:rsid w:val="000A6180"/>
    <w:rsid w:val="000A6DD8"/>
    <w:rsid w:val="000B0A53"/>
    <w:rsid w:val="000B2085"/>
    <w:rsid w:val="000B2225"/>
    <w:rsid w:val="000B377A"/>
    <w:rsid w:val="000B3C14"/>
    <w:rsid w:val="000B5B02"/>
    <w:rsid w:val="000B5EC4"/>
    <w:rsid w:val="000B609D"/>
    <w:rsid w:val="000B6E29"/>
    <w:rsid w:val="000B72DA"/>
    <w:rsid w:val="000B7E51"/>
    <w:rsid w:val="000C0568"/>
    <w:rsid w:val="000C318C"/>
    <w:rsid w:val="000C4D22"/>
    <w:rsid w:val="000C652D"/>
    <w:rsid w:val="000C6601"/>
    <w:rsid w:val="000C75B3"/>
    <w:rsid w:val="000D0AD6"/>
    <w:rsid w:val="000D16B1"/>
    <w:rsid w:val="000D24BA"/>
    <w:rsid w:val="000D2531"/>
    <w:rsid w:val="000D30BD"/>
    <w:rsid w:val="000D4FB0"/>
    <w:rsid w:val="000D657B"/>
    <w:rsid w:val="000D7136"/>
    <w:rsid w:val="000D750D"/>
    <w:rsid w:val="000D7FB3"/>
    <w:rsid w:val="000E05B6"/>
    <w:rsid w:val="000E0613"/>
    <w:rsid w:val="000E09C0"/>
    <w:rsid w:val="000E20B5"/>
    <w:rsid w:val="000E275B"/>
    <w:rsid w:val="000E2AA3"/>
    <w:rsid w:val="000E302C"/>
    <w:rsid w:val="000E330A"/>
    <w:rsid w:val="000E36AC"/>
    <w:rsid w:val="000E4346"/>
    <w:rsid w:val="000E438C"/>
    <w:rsid w:val="000E4709"/>
    <w:rsid w:val="000E5618"/>
    <w:rsid w:val="000E56F2"/>
    <w:rsid w:val="000F1670"/>
    <w:rsid w:val="000F37B7"/>
    <w:rsid w:val="000F37C1"/>
    <w:rsid w:val="000F3C73"/>
    <w:rsid w:val="000F3C7D"/>
    <w:rsid w:val="000F5984"/>
    <w:rsid w:val="000F6B4F"/>
    <w:rsid w:val="00100308"/>
    <w:rsid w:val="0010043F"/>
    <w:rsid w:val="001012E8"/>
    <w:rsid w:val="00101B55"/>
    <w:rsid w:val="00101DB2"/>
    <w:rsid w:val="00102315"/>
    <w:rsid w:val="001026BB"/>
    <w:rsid w:val="00102C43"/>
    <w:rsid w:val="00103346"/>
    <w:rsid w:val="001037A3"/>
    <w:rsid w:val="00104E7F"/>
    <w:rsid w:val="00104EE5"/>
    <w:rsid w:val="00104FE1"/>
    <w:rsid w:val="0010547E"/>
    <w:rsid w:val="001059C4"/>
    <w:rsid w:val="00106278"/>
    <w:rsid w:val="001064DC"/>
    <w:rsid w:val="00106ABC"/>
    <w:rsid w:val="00110423"/>
    <w:rsid w:val="00112EEF"/>
    <w:rsid w:val="0011488D"/>
    <w:rsid w:val="00114A58"/>
    <w:rsid w:val="00114BDC"/>
    <w:rsid w:val="001155DA"/>
    <w:rsid w:val="00116B15"/>
    <w:rsid w:val="001172CA"/>
    <w:rsid w:val="001204E3"/>
    <w:rsid w:val="001206AE"/>
    <w:rsid w:val="0012107E"/>
    <w:rsid w:val="00121172"/>
    <w:rsid w:val="00121A7E"/>
    <w:rsid w:val="00121DC1"/>
    <w:rsid w:val="00122446"/>
    <w:rsid w:val="00122594"/>
    <w:rsid w:val="001231AC"/>
    <w:rsid w:val="001248C4"/>
    <w:rsid w:val="001251A9"/>
    <w:rsid w:val="00125D2E"/>
    <w:rsid w:val="00126594"/>
    <w:rsid w:val="00126948"/>
    <w:rsid w:val="00127A2B"/>
    <w:rsid w:val="00127FE6"/>
    <w:rsid w:val="0013070B"/>
    <w:rsid w:val="001307AE"/>
    <w:rsid w:val="00131065"/>
    <w:rsid w:val="001317E4"/>
    <w:rsid w:val="00131E0F"/>
    <w:rsid w:val="00132166"/>
    <w:rsid w:val="001326B9"/>
    <w:rsid w:val="001326E3"/>
    <w:rsid w:val="00132FB0"/>
    <w:rsid w:val="00132FB5"/>
    <w:rsid w:val="00133541"/>
    <w:rsid w:val="00133745"/>
    <w:rsid w:val="0013427E"/>
    <w:rsid w:val="0013443B"/>
    <w:rsid w:val="00134C03"/>
    <w:rsid w:val="0013580B"/>
    <w:rsid w:val="00135B25"/>
    <w:rsid w:val="00135EB7"/>
    <w:rsid w:val="00135FBF"/>
    <w:rsid w:val="001362EB"/>
    <w:rsid w:val="001367A7"/>
    <w:rsid w:val="00136C3A"/>
    <w:rsid w:val="00137FD1"/>
    <w:rsid w:val="00140341"/>
    <w:rsid w:val="00140E07"/>
    <w:rsid w:val="00141018"/>
    <w:rsid w:val="00141C30"/>
    <w:rsid w:val="00141C8C"/>
    <w:rsid w:val="00142A86"/>
    <w:rsid w:val="00143455"/>
    <w:rsid w:val="001446BF"/>
    <w:rsid w:val="00145547"/>
    <w:rsid w:val="00145DF7"/>
    <w:rsid w:val="001460E6"/>
    <w:rsid w:val="00146C04"/>
    <w:rsid w:val="00150178"/>
    <w:rsid w:val="001509D4"/>
    <w:rsid w:val="00150E4D"/>
    <w:rsid w:val="00151C22"/>
    <w:rsid w:val="0015265A"/>
    <w:rsid w:val="00153557"/>
    <w:rsid w:val="00153ADF"/>
    <w:rsid w:val="00153D9D"/>
    <w:rsid w:val="00154392"/>
    <w:rsid w:val="0015520D"/>
    <w:rsid w:val="00155F68"/>
    <w:rsid w:val="0015783E"/>
    <w:rsid w:val="00160FDC"/>
    <w:rsid w:val="0016103C"/>
    <w:rsid w:val="001612C6"/>
    <w:rsid w:val="00161E00"/>
    <w:rsid w:val="00162517"/>
    <w:rsid w:val="00162740"/>
    <w:rsid w:val="00162C9F"/>
    <w:rsid w:val="0016438B"/>
    <w:rsid w:val="00164707"/>
    <w:rsid w:val="00164E5C"/>
    <w:rsid w:val="00164FCA"/>
    <w:rsid w:val="001653CD"/>
    <w:rsid w:val="00167AF3"/>
    <w:rsid w:val="00170225"/>
    <w:rsid w:val="00172016"/>
    <w:rsid w:val="00173124"/>
    <w:rsid w:val="00175354"/>
    <w:rsid w:val="001756C7"/>
    <w:rsid w:val="001757CE"/>
    <w:rsid w:val="001762F1"/>
    <w:rsid w:val="00176444"/>
    <w:rsid w:val="00176CC5"/>
    <w:rsid w:val="00176E2F"/>
    <w:rsid w:val="00177408"/>
    <w:rsid w:val="00177890"/>
    <w:rsid w:val="001779EA"/>
    <w:rsid w:val="00180815"/>
    <w:rsid w:val="00182553"/>
    <w:rsid w:val="0018384B"/>
    <w:rsid w:val="0018411E"/>
    <w:rsid w:val="0018438D"/>
    <w:rsid w:val="00184BBC"/>
    <w:rsid w:val="00184FF1"/>
    <w:rsid w:val="00185A07"/>
    <w:rsid w:val="00185CB9"/>
    <w:rsid w:val="00186EDC"/>
    <w:rsid w:val="001874B4"/>
    <w:rsid w:val="00190881"/>
    <w:rsid w:val="00190E7D"/>
    <w:rsid w:val="00190E89"/>
    <w:rsid w:val="001916A6"/>
    <w:rsid w:val="00191F87"/>
    <w:rsid w:val="001926A4"/>
    <w:rsid w:val="001936DB"/>
    <w:rsid w:val="001959B0"/>
    <w:rsid w:val="00196111"/>
    <w:rsid w:val="00196539"/>
    <w:rsid w:val="00196B38"/>
    <w:rsid w:val="001970B6"/>
    <w:rsid w:val="001978AF"/>
    <w:rsid w:val="001A02BE"/>
    <w:rsid w:val="001A262C"/>
    <w:rsid w:val="001A2654"/>
    <w:rsid w:val="001A2ABB"/>
    <w:rsid w:val="001A2BED"/>
    <w:rsid w:val="001A31D0"/>
    <w:rsid w:val="001A3A2B"/>
    <w:rsid w:val="001A3AE8"/>
    <w:rsid w:val="001A43C5"/>
    <w:rsid w:val="001A44DC"/>
    <w:rsid w:val="001A47CD"/>
    <w:rsid w:val="001A4EC6"/>
    <w:rsid w:val="001A5028"/>
    <w:rsid w:val="001A5408"/>
    <w:rsid w:val="001A60AA"/>
    <w:rsid w:val="001A66B8"/>
    <w:rsid w:val="001A692C"/>
    <w:rsid w:val="001B0BB0"/>
    <w:rsid w:val="001B0FF1"/>
    <w:rsid w:val="001B156D"/>
    <w:rsid w:val="001B1991"/>
    <w:rsid w:val="001B1A3C"/>
    <w:rsid w:val="001B1E11"/>
    <w:rsid w:val="001B24AD"/>
    <w:rsid w:val="001B2CE9"/>
    <w:rsid w:val="001B42EC"/>
    <w:rsid w:val="001B490B"/>
    <w:rsid w:val="001B531E"/>
    <w:rsid w:val="001B690A"/>
    <w:rsid w:val="001B7ACD"/>
    <w:rsid w:val="001C0506"/>
    <w:rsid w:val="001C0AC0"/>
    <w:rsid w:val="001C130C"/>
    <w:rsid w:val="001C168A"/>
    <w:rsid w:val="001C1F0E"/>
    <w:rsid w:val="001C241F"/>
    <w:rsid w:val="001C29A1"/>
    <w:rsid w:val="001C2E8A"/>
    <w:rsid w:val="001C3511"/>
    <w:rsid w:val="001C38C7"/>
    <w:rsid w:val="001C39FA"/>
    <w:rsid w:val="001C4806"/>
    <w:rsid w:val="001C559F"/>
    <w:rsid w:val="001C62E8"/>
    <w:rsid w:val="001C65EA"/>
    <w:rsid w:val="001C6FD5"/>
    <w:rsid w:val="001C7D4F"/>
    <w:rsid w:val="001D1FDE"/>
    <w:rsid w:val="001D319A"/>
    <w:rsid w:val="001D39FA"/>
    <w:rsid w:val="001D429B"/>
    <w:rsid w:val="001D552C"/>
    <w:rsid w:val="001D640B"/>
    <w:rsid w:val="001D67C9"/>
    <w:rsid w:val="001E0755"/>
    <w:rsid w:val="001E112A"/>
    <w:rsid w:val="001E3279"/>
    <w:rsid w:val="001E4271"/>
    <w:rsid w:val="001E45E7"/>
    <w:rsid w:val="001E463C"/>
    <w:rsid w:val="001E4B98"/>
    <w:rsid w:val="001E4FCD"/>
    <w:rsid w:val="001E55E5"/>
    <w:rsid w:val="001E5F0A"/>
    <w:rsid w:val="001E65A9"/>
    <w:rsid w:val="001E6895"/>
    <w:rsid w:val="001E78F6"/>
    <w:rsid w:val="001F0047"/>
    <w:rsid w:val="001F08B4"/>
    <w:rsid w:val="001F09A3"/>
    <w:rsid w:val="001F0D6A"/>
    <w:rsid w:val="001F1183"/>
    <w:rsid w:val="001F20AC"/>
    <w:rsid w:val="001F2444"/>
    <w:rsid w:val="001F2D31"/>
    <w:rsid w:val="001F30E6"/>
    <w:rsid w:val="001F3D8B"/>
    <w:rsid w:val="001F4C1B"/>
    <w:rsid w:val="001F61C5"/>
    <w:rsid w:val="001F6B11"/>
    <w:rsid w:val="001F777A"/>
    <w:rsid w:val="001F78E2"/>
    <w:rsid w:val="001F7AC0"/>
    <w:rsid w:val="001F7C6C"/>
    <w:rsid w:val="001F7EB3"/>
    <w:rsid w:val="00200A25"/>
    <w:rsid w:val="00200ED1"/>
    <w:rsid w:val="00201197"/>
    <w:rsid w:val="00202719"/>
    <w:rsid w:val="00202A6A"/>
    <w:rsid w:val="00202BCC"/>
    <w:rsid w:val="0020465E"/>
    <w:rsid w:val="002047B5"/>
    <w:rsid w:val="00205E6A"/>
    <w:rsid w:val="00206A4C"/>
    <w:rsid w:val="00211179"/>
    <w:rsid w:val="002117F5"/>
    <w:rsid w:val="00212AC2"/>
    <w:rsid w:val="00212DAB"/>
    <w:rsid w:val="00213583"/>
    <w:rsid w:val="002137C1"/>
    <w:rsid w:val="00213D0D"/>
    <w:rsid w:val="00214120"/>
    <w:rsid w:val="00215041"/>
    <w:rsid w:val="00215360"/>
    <w:rsid w:val="00216492"/>
    <w:rsid w:val="002166FA"/>
    <w:rsid w:val="0021768A"/>
    <w:rsid w:val="0022086D"/>
    <w:rsid w:val="00220893"/>
    <w:rsid w:val="002210D6"/>
    <w:rsid w:val="00221420"/>
    <w:rsid w:val="00221B80"/>
    <w:rsid w:val="002224DB"/>
    <w:rsid w:val="00222C68"/>
    <w:rsid w:val="00222EC5"/>
    <w:rsid w:val="002234A1"/>
    <w:rsid w:val="00223B41"/>
    <w:rsid w:val="00223BCA"/>
    <w:rsid w:val="00225146"/>
    <w:rsid w:val="002253F5"/>
    <w:rsid w:val="00225A18"/>
    <w:rsid w:val="00226C0F"/>
    <w:rsid w:val="00226CF3"/>
    <w:rsid w:val="00227A0E"/>
    <w:rsid w:val="00227F4C"/>
    <w:rsid w:val="00230F06"/>
    <w:rsid w:val="0023107F"/>
    <w:rsid w:val="00231221"/>
    <w:rsid w:val="00232CD9"/>
    <w:rsid w:val="00232D80"/>
    <w:rsid w:val="00232DD5"/>
    <w:rsid w:val="002331A9"/>
    <w:rsid w:val="002334E7"/>
    <w:rsid w:val="00233D9E"/>
    <w:rsid w:val="002341E2"/>
    <w:rsid w:val="00234ADF"/>
    <w:rsid w:val="0023505B"/>
    <w:rsid w:val="002358EF"/>
    <w:rsid w:val="00235971"/>
    <w:rsid w:val="00236AAD"/>
    <w:rsid w:val="00237CFD"/>
    <w:rsid w:val="0024065A"/>
    <w:rsid w:val="0024078C"/>
    <w:rsid w:val="002423B1"/>
    <w:rsid w:val="00242DC5"/>
    <w:rsid w:val="002434EB"/>
    <w:rsid w:val="00243559"/>
    <w:rsid w:val="00245FD9"/>
    <w:rsid w:val="00246080"/>
    <w:rsid w:val="0024703B"/>
    <w:rsid w:val="00247340"/>
    <w:rsid w:val="002504E2"/>
    <w:rsid w:val="002513D2"/>
    <w:rsid w:val="00251546"/>
    <w:rsid w:val="00251C11"/>
    <w:rsid w:val="00252543"/>
    <w:rsid w:val="002526FD"/>
    <w:rsid w:val="00253074"/>
    <w:rsid w:val="002533AC"/>
    <w:rsid w:val="002543C8"/>
    <w:rsid w:val="00254C12"/>
    <w:rsid w:val="002551F5"/>
    <w:rsid w:val="00255C88"/>
    <w:rsid w:val="002563D6"/>
    <w:rsid w:val="00256B2A"/>
    <w:rsid w:val="00257182"/>
    <w:rsid w:val="002572AE"/>
    <w:rsid w:val="00257629"/>
    <w:rsid w:val="00257913"/>
    <w:rsid w:val="00257B92"/>
    <w:rsid w:val="00260994"/>
    <w:rsid w:val="00262CF3"/>
    <w:rsid w:val="00263117"/>
    <w:rsid w:val="00263AFB"/>
    <w:rsid w:val="00263B14"/>
    <w:rsid w:val="0026502E"/>
    <w:rsid w:val="00265B6F"/>
    <w:rsid w:val="00266350"/>
    <w:rsid w:val="00267671"/>
    <w:rsid w:val="00267AEF"/>
    <w:rsid w:val="002702CB"/>
    <w:rsid w:val="0027031A"/>
    <w:rsid w:val="00270CF4"/>
    <w:rsid w:val="002712FC"/>
    <w:rsid w:val="0027178E"/>
    <w:rsid w:val="00271909"/>
    <w:rsid w:val="00274053"/>
    <w:rsid w:val="00274261"/>
    <w:rsid w:val="00276AE1"/>
    <w:rsid w:val="00277067"/>
    <w:rsid w:val="00277C20"/>
    <w:rsid w:val="00277CDA"/>
    <w:rsid w:val="0028013A"/>
    <w:rsid w:val="00280776"/>
    <w:rsid w:val="00280D3E"/>
    <w:rsid w:val="00280ED9"/>
    <w:rsid w:val="00280EFF"/>
    <w:rsid w:val="002811C8"/>
    <w:rsid w:val="00282F32"/>
    <w:rsid w:val="00283266"/>
    <w:rsid w:val="00283640"/>
    <w:rsid w:val="00283B2F"/>
    <w:rsid w:val="00285C40"/>
    <w:rsid w:val="0028608A"/>
    <w:rsid w:val="00286CFA"/>
    <w:rsid w:val="002874F3"/>
    <w:rsid w:val="00291882"/>
    <w:rsid w:val="00291E68"/>
    <w:rsid w:val="00292778"/>
    <w:rsid w:val="00292BB1"/>
    <w:rsid w:val="00292BCB"/>
    <w:rsid w:val="002936F2"/>
    <w:rsid w:val="00294287"/>
    <w:rsid w:val="00295A35"/>
    <w:rsid w:val="00297C54"/>
    <w:rsid w:val="002A220C"/>
    <w:rsid w:val="002A229C"/>
    <w:rsid w:val="002A274B"/>
    <w:rsid w:val="002A2893"/>
    <w:rsid w:val="002A2908"/>
    <w:rsid w:val="002A3458"/>
    <w:rsid w:val="002A4C60"/>
    <w:rsid w:val="002A555C"/>
    <w:rsid w:val="002A559D"/>
    <w:rsid w:val="002A5E72"/>
    <w:rsid w:val="002A5FFB"/>
    <w:rsid w:val="002A676F"/>
    <w:rsid w:val="002A6854"/>
    <w:rsid w:val="002A7F2C"/>
    <w:rsid w:val="002A7F7F"/>
    <w:rsid w:val="002B17A7"/>
    <w:rsid w:val="002B1D1B"/>
    <w:rsid w:val="002B310F"/>
    <w:rsid w:val="002B434D"/>
    <w:rsid w:val="002B452C"/>
    <w:rsid w:val="002B4AC9"/>
    <w:rsid w:val="002B6A77"/>
    <w:rsid w:val="002B6D16"/>
    <w:rsid w:val="002C0833"/>
    <w:rsid w:val="002C0A23"/>
    <w:rsid w:val="002C195C"/>
    <w:rsid w:val="002C27C3"/>
    <w:rsid w:val="002C2C8A"/>
    <w:rsid w:val="002C2D5B"/>
    <w:rsid w:val="002C32C2"/>
    <w:rsid w:val="002C440F"/>
    <w:rsid w:val="002C4CD9"/>
    <w:rsid w:val="002C5564"/>
    <w:rsid w:val="002C770C"/>
    <w:rsid w:val="002C7915"/>
    <w:rsid w:val="002D07E8"/>
    <w:rsid w:val="002D0CD7"/>
    <w:rsid w:val="002D17A8"/>
    <w:rsid w:val="002D5652"/>
    <w:rsid w:val="002D6C36"/>
    <w:rsid w:val="002D6D6B"/>
    <w:rsid w:val="002D6EFB"/>
    <w:rsid w:val="002D712F"/>
    <w:rsid w:val="002D7662"/>
    <w:rsid w:val="002D7DB3"/>
    <w:rsid w:val="002E0AFF"/>
    <w:rsid w:val="002E1346"/>
    <w:rsid w:val="002E16F2"/>
    <w:rsid w:val="002E185D"/>
    <w:rsid w:val="002E2528"/>
    <w:rsid w:val="002E3676"/>
    <w:rsid w:val="002E4479"/>
    <w:rsid w:val="002E495D"/>
    <w:rsid w:val="002E4B42"/>
    <w:rsid w:val="002E4C1C"/>
    <w:rsid w:val="002E4C6C"/>
    <w:rsid w:val="002E50C0"/>
    <w:rsid w:val="002E53A7"/>
    <w:rsid w:val="002E6E61"/>
    <w:rsid w:val="002E6F37"/>
    <w:rsid w:val="002E7F5B"/>
    <w:rsid w:val="002F5151"/>
    <w:rsid w:val="002F54EC"/>
    <w:rsid w:val="002F573A"/>
    <w:rsid w:val="002F5871"/>
    <w:rsid w:val="002F6490"/>
    <w:rsid w:val="002F690E"/>
    <w:rsid w:val="002F6EC0"/>
    <w:rsid w:val="002F7CC1"/>
    <w:rsid w:val="003002E2"/>
    <w:rsid w:val="00301884"/>
    <w:rsid w:val="00302106"/>
    <w:rsid w:val="00302403"/>
    <w:rsid w:val="0030282A"/>
    <w:rsid w:val="00302907"/>
    <w:rsid w:val="003032E6"/>
    <w:rsid w:val="00303518"/>
    <w:rsid w:val="00303E72"/>
    <w:rsid w:val="00304E4B"/>
    <w:rsid w:val="003051AA"/>
    <w:rsid w:val="00305DEA"/>
    <w:rsid w:val="003062E0"/>
    <w:rsid w:val="003065F3"/>
    <w:rsid w:val="003078A9"/>
    <w:rsid w:val="0030799D"/>
    <w:rsid w:val="00307DB8"/>
    <w:rsid w:val="00307E4E"/>
    <w:rsid w:val="003110CA"/>
    <w:rsid w:val="00311976"/>
    <w:rsid w:val="00311FAA"/>
    <w:rsid w:val="0031299C"/>
    <w:rsid w:val="00313D5E"/>
    <w:rsid w:val="00315079"/>
    <w:rsid w:val="00315B80"/>
    <w:rsid w:val="003160BC"/>
    <w:rsid w:val="0031656E"/>
    <w:rsid w:val="00316BD3"/>
    <w:rsid w:val="003172F1"/>
    <w:rsid w:val="00317A56"/>
    <w:rsid w:val="0032020C"/>
    <w:rsid w:val="003208F4"/>
    <w:rsid w:val="00320B71"/>
    <w:rsid w:val="003216DF"/>
    <w:rsid w:val="00321C00"/>
    <w:rsid w:val="00322261"/>
    <w:rsid w:val="00322506"/>
    <w:rsid w:val="00323C1D"/>
    <w:rsid w:val="00323F8B"/>
    <w:rsid w:val="003246B9"/>
    <w:rsid w:val="0032490A"/>
    <w:rsid w:val="00326581"/>
    <w:rsid w:val="003267BA"/>
    <w:rsid w:val="00327B52"/>
    <w:rsid w:val="00330BC0"/>
    <w:rsid w:val="00330E2F"/>
    <w:rsid w:val="00331642"/>
    <w:rsid w:val="00331D25"/>
    <w:rsid w:val="00332BB3"/>
    <w:rsid w:val="00333780"/>
    <w:rsid w:val="00334197"/>
    <w:rsid w:val="00334200"/>
    <w:rsid w:val="003361C3"/>
    <w:rsid w:val="00336791"/>
    <w:rsid w:val="00336C7F"/>
    <w:rsid w:val="00337DF6"/>
    <w:rsid w:val="003412F3"/>
    <w:rsid w:val="003415F9"/>
    <w:rsid w:val="0034221F"/>
    <w:rsid w:val="00342667"/>
    <w:rsid w:val="00342BEC"/>
    <w:rsid w:val="003445E1"/>
    <w:rsid w:val="00345041"/>
    <w:rsid w:val="0034506B"/>
    <w:rsid w:val="0034582A"/>
    <w:rsid w:val="003463A8"/>
    <w:rsid w:val="00346D88"/>
    <w:rsid w:val="00347DF9"/>
    <w:rsid w:val="0035101A"/>
    <w:rsid w:val="003524B3"/>
    <w:rsid w:val="00352597"/>
    <w:rsid w:val="00352FB9"/>
    <w:rsid w:val="0035388F"/>
    <w:rsid w:val="003542E4"/>
    <w:rsid w:val="00355055"/>
    <w:rsid w:val="00357A0F"/>
    <w:rsid w:val="00357E1E"/>
    <w:rsid w:val="0036021E"/>
    <w:rsid w:val="00361BD8"/>
    <w:rsid w:val="003625A2"/>
    <w:rsid w:val="00363C38"/>
    <w:rsid w:val="00364DBA"/>
    <w:rsid w:val="00365E46"/>
    <w:rsid w:val="0036607B"/>
    <w:rsid w:val="00366B9F"/>
    <w:rsid w:val="00370D59"/>
    <w:rsid w:val="003720AB"/>
    <w:rsid w:val="0037222C"/>
    <w:rsid w:val="0037323B"/>
    <w:rsid w:val="00373537"/>
    <w:rsid w:val="0037367B"/>
    <w:rsid w:val="003741B4"/>
    <w:rsid w:val="003745E6"/>
    <w:rsid w:val="00374FAA"/>
    <w:rsid w:val="0037647B"/>
    <w:rsid w:val="003768E7"/>
    <w:rsid w:val="003777C0"/>
    <w:rsid w:val="003804F2"/>
    <w:rsid w:val="0038084B"/>
    <w:rsid w:val="00380F59"/>
    <w:rsid w:val="00381EC5"/>
    <w:rsid w:val="00381F85"/>
    <w:rsid w:val="00382272"/>
    <w:rsid w:val="00382367"/>
    <w:rsid w:val="003824D9"/>
    <w:rsid w:val="00383175"/>
    <w:rsid w:val="003845CD"/>
    <w:rsid w:val="0038481E"/>
    <w:rsid w:val="00385E5C"/>
    <w:rsid w:val="00386677"/>
    <w:rsid w:val="00386773"/>
    <w:rsid w:val="00387354"/>
    <w:rsid w:val="00387735"/>
    <w:rsid w:val="0038784F"/>
    <w:rsid w:val="00387ECC"/>
    <w:rsid w:val="0039023A"/>
    <w:rsid w:val="0039024F"/>
    <w:rsid w:val="003903C1"/>
    <w:rsid w:val="00390C6B"/>
    <w:rsid w:val="00391659"/>
    <w:rsid w:val="00391D72"/>
    <w:rsid w:val="003925C1"/>
    <w:rsid w:val="0039277C"/>
    <w:rsid w:val="003942EE"/>
    <w:rsid w:val="00395ECD"/>
    <w:rsid w:val="00396001"/>
    <w:rsid w:val="003A0733"/>
    <w:rsid w:val="003A0754"/>
    <w:rsid w:val="003A07F7"/>
    <w:rsid w:val="003A0E12"/>
    <w:rsid w:val="003A1411"/>
    <w:rsid w:val="003A1F61"/>
    <w:rsid w:val="003A1FEF"/>
    <w:rsid w:val="003A2EC2"/>
    <w:rsid w:val="003A305F"/>
    <w:rsid w:val="003A3811"/>
    <w:rsid w:val="003A46B4"/>
    <w:rsid w:val="003A4B68"/>
    <w:rsid w:val="003A4C6E"/>
    <w:rsid w:val="003A4FC5"/>
    <w:rsid w:val="003A57B5"/>
    <w:rsid w:val="003A5EB2"/>
    <w:rsid w:val="003A6567"/>
    <w:rsid w:val="003A67E1"/>
    <w:rsid w:val="003A6987"/>
    <w:rsid w:val="003B049F"/>
    <w:rsid w:val="003B05DA"/>
    <w:rsid w:val="003B07DE"/>
    <w:rsid w:val="003B0E19"/>
    <w:rsid w:val="003B1599"/>
    <w:rsid w:val="003B229F"/>
    <w:rsid w:val="003B2AA4"/>
    <w:rsid w:val="003B2C58"/>
    <w:rsid w:val="003B2FCB"/>
    <w:rsid w:val="003B3064"/>
    <w:rsid w:val="003B31E8"/>
    <w:rsid w:val="003B4679"/>
    <w:rsid w:val="003B4A4C"/>
    <w:rsid w:val="003B517B"/>
    <w:rsid w:val="003B5E43"/>
    <w:rsid w:val="003B617D"/>
    <w:rsid w:val="003B66C0"/>
    <w:rsid w:val="003B6818"/>
    <w:rsid w:val="003C00AF"/>
    <w:rsid w:val="003C077A"/>
    <w:rsid w:val="003C15A9"/>
    <w:rsid w:val="003C3817"/>
    <w:rsid w:val="003C5124"/>
    <w:rsid w:val="003C5DEA"/>
    <w:rsid w:val="003C6EDA"/>
    <w:rsid w:val="003D04F5"/>
    <w:rsid w:val="003D04FE"/>
    <w:rsid w:val="003D1327"/>
    <w:rsid w:val="003D1372"/>
    <w:rsid w:val="003D13F8"/>
    <w:rsid w:val="003D1417"/>
    <w:rsid w:val="003D17E8"/>
    <w:rsid w:val="003D1878"/>
    <w:rsid w:val="003D2B11"/>
    <w:rsid w:val="003D358B"/>
    <w:rsid w:val="003D369B"/>
    <w:rsid w:val="003D3943"/>
    <w:rsid w:val="003D3AED"/>
    <w:rsid w:val="003D427E"/>
    <w:rsid w:val="003D5F81"/>
    <w:rsid w:val="003D75A0"/>
    <w:rsid w:val="003D79C8"/>
    <w:rsid w:val="003E0697"/>
    <w:rsid w:val="003E08D2"/>
    <w:rsid w:val="003E1C18"/>
    <w:rsid w:val="003E23D4"/>
    <w:rsid w:val="003E2E36"/>
    <w:rsid w:val="003E356C"/>
    <w:rsid w:val="003E37EE"/>
    <w:rsid w:val="003E4FE6"/>
    <w:rsid w:val="003E53E9"/>
    <w:rsid w:val="003E56F8"/>
    <w:rsid w:val="003E5FA1"/>
    <w:rsid w:val="003E644D"/>
    <w:rsid w:val="003E6FE0"/>
    <w:rsid w:val="003E71F6"/>
    <w:rsid w:val="003E7484"/>
    <w:rsid w:val="003E7BDC"/>
    <w:rsid w:val="003F115C"/>
    <w:rsid w:val="003F2229"/>
    <w:rsid w:val="003F2896"/>
    <w:rsid w:val="003F30D6"/>
    <w:rsid w:val="003F3255"/>
    <w:rsid w:val="003F37B7"/>
    <w:rsid w:val="003F3A7C"/>
    <w:rsid w:val="003F3C15"/>
    <w:rsid w:val="003F4629"/>
    <w:rsid w:val="003F5D4A"/>
    <w:rsid w:val="003F5FDC"/>
    <w:rsid w:val="003F6055"/>
    <w:rsid w:val="003F713A"/>
    <w:rsid w:val="003F7676"/>
    <w:rsid w:val="003F7C6A"/>
    <w:rsid w:val="00401212"/>
    <w:rsid w:val="00401A87"/>
    <w:rsid w:val="00401CD0"/>
    <w:rsid w:val="00402585"/>
    <w:rsid w:val="00402C3D"/>
    <w:rsid w:val="0040302B"/>
    <w:rsid w:val="0040328C"/>
    <w:rsid w:val="0040352D"/>
    <w:rsid w:val="00404105"/>
    <w:rsid w:val="00404CC7"/>
    <w:rsid w:val="00404ED1"/>
    <w:rsid w:val="00404F7D"/>
    <w:rsid w:val="0040538A"/>
    <w:rsid w:val="00405413"/>
    <w:rsid w:val="004105DE"/>
    <w:rsid w:val="00410CE7"/>
    <w:rsid w:val="00411B54"/>
    <w:rsid w:val="00411DF2"/>
    <w:rsid w:val="004124EB"/>
    <w:rsid w:val="0041306A"/>
    <w:rsid w:val="0041466A"/>
    <w:rsid w:val="00414B67"/>
    <w:rsid w:val="00414D5D"/>
    <w:rsid w:val="00415B4A"/>
    <w:rsid w:val="00416A11"/>
    <w:rsid w:val="00417C88"/>
    <w:rsid w:val="00420EF5"/>
    <w:rsid w:val="00421363"/>
    <w:rsid w:val="004219DA"/>
    <w:rsid w:val="00422186"/>
    <w:rsid w:val="0042372C"/>
    <w:rsid w:val="004255EE"/>
    <w:rsid w:val="004256CD"/>
    <w:rsid w:val="00426450"/>
    <w:rsid w:val="00426E87"/>
    <w:rsid w:val="00427182"/>
    <w:rsid w:val="00430102"/>
    <w:rsid w:val="004310A5"/>
    <w:rsid w:val="00431362"/>
    <w:rsid w:val="0043224A"/>
    <w:rsid w:val="004326EB"/>
    <w:rsid w:val="004333D9"/>
    <w:rsid w:val="0043361C"/>
    <w:rsid w:val="004336D8"/>
    <w:rsid w:val="00433CB4"/>
    <w:rsid w:val="00434DAD"/>
    <w:rsid w:val="0043546C"/>
    <w:rsid w:val="00435485"/>
    <w:rsid w:val="00435B83"/>
    <w:rsid w:val="00435BCC"/>
    <w:rsid w:val="00435FEF"/>
    <w:rsid w:val="00437A7D"/>
    <w:rsid w:val="004400EB"/>
    <w:rsid w:val="00440116"/>
    <w:rsid w:val="00440567"/>
    <w:rsid w:val="004417FC"/>
    <w:rsid w:val="004419C1"/>
    <w:rsid w:val="004419ED"/>
    <w:rsid w:val="00441EF6"/>
    <w:rsid w:val="00442539"/>
    <w:rsid w:val="004432FD"/>
    <w:rsid w:val="00443EC5"/>
    <w:rsid w:val="0044545B"/>
    <w:rsid w:val="00445EA2"/>
    <w:rsid w:val="004465B2"/>
    <w:rsid w:val="0044725C"/>
    <w:rsid w:val="004474E2"/>
    <w:rsid w:val="00450C3B"/>
    <w:rsid w:val="00450FC5"/>
    <w:rsid w:val="00451FDA"/>
    <w:rsid w:val="00452E1D"/>
    <w:rsid w:val="004531EC"/>
    <w:rsid w:val="00453246"/>
    <w:rsid w:val="00454353"/>
    <w:rsid w:val="004544CC"/>
    <w:rsid w:val="00454F3E"/>
    <w:rsid w:val="00457688"/>
    <w:rsid w:val="00457BE4"/>
    <w:rsid w:val="00460A3B"/>
    <w:rsid w:val="00463039"/>
    <w:rsid w:val="00463450"/>
    <w:rsid w:val="0046420C"/>
    <w:rsid w:val="00464D56"/>
    <w:rsid w:val="00464E33"/>
    <w:rsid w:val="0047054E"/>
    <w:rsid w:val="00471AAD"/>
    <w:rsid w:val="00471EDD"/>
    <w:rsid w:val="00472415"/>
    <w:rsid w:val="00472649"/>
    <w:rsid w:val="00472CA5"/>
    <w:rsid w:val="004744CE"/>
    <w:rsid w:val="00474DF1"/>
    <w:rsid w:val="0047542A"/>
    <w:rsid w:val="00475751"/>
    <w:rsid w:val="0047669C"/>
    <w:rsid w:val="0047687D"/>
    <w:rsid w:val="00477CBF"/>
    <w:rsid w:val="00480AE7"/>
    <w:rsid w:val="00480B40"/>
    <w:rsid w:val="00480D19"/>
    <w:rsid w:val="00481203"/>
    <w:rsid w:val="00481D31"/>
    <w:rsid w:val="00484B2C"/>
    <w:rsid w:val="00485497"/>
    <w:rsid w:val="004860D6"/>
    <w:rsid w:val="004867BE"/>
    <w:rsid w:val="00486F79"/>
    <w:rsid w:val="004901B3"/>
    <w:rsid w:val="004906A5"/>
    <w:rsid w:val="00490AD2"/>
    <w:rsid w:val="00490DA9"/>
    <w:rsid w:val="004915E5"/>
    <w:rsid w:val="00491806"/>
    <w:rsid w:val="00491C02"/>
    <w:rsid w:val="004923DE"/>
    <w:rsid w:val="00492FE8"/>
    <w:rsid w:val="004939A2"/>
    <w:rsid w:val="00494EA8"/>
    <w:rsid w:val="00495B85"/>
    <w:rsid w:val="004973CD"/>
    <w:rsid w:val="00497EBF"/>
    <w:rsid w:val="004A0948"/>
    <w:rsid w:val="004A1326"/>
    <w:rsid w:val="004A1743"/>
    <w:rsid w:val="004A2011"/>
    <w:rsid w:val="004A233C"/>
    <w:rsid w:val="004A31D2"/>
    <w:rsid w:val="004A4107"/>
    <w:rsid w:val="004A5099"/>
    <w:rsid w:val="004A5523"/>
    <w:rsid w:val="004A5552"/>
    <w:rsid w:val="004A5555"/>
    <w:rsid w:val="004A5E96"/>
    <w:rsid w:val="004A60FB"/>
    <w:rsid w:val="004A6727"/>
    <w:rsid w:val="004A69A9"/>
    <w:rsid w:val="004B0EDC"/>
    <w:rsid w:val="004B14F8"/>
    <w:rsid w:val="004B1506"/>
    <w:rsid w:val="004B28E3"/>
    <w:rsid w:val="004B2901"/>
    <w:rsid w:val="004B2CFF"/>
    <w:rsid w:val="004B38F4"/>
    <w:rsid w:val="004B4617"/>
    <w:rsid w:val="004B4F2D"/>
    <w:rsid w:val="004B5242"/>
    <w:rsid w:val="004B5B1D"/>
    <w:rsid w:val="004B5C95"/>
    <w:rsid w:val="004B6081"/>
    <w:rsid w:val="004B6246"/>
    <w:rsid w:val="004B66CE"/>
    <w:rsid w:val="004B6E16"/>
    <w:rsid w:val="004C0E4F"/>
    <w:rsid w:val="004C11AA"/>
    <w:rsid w:val="004C1A4D"/>
    <w:rsid w:val="004C1C57"/>
    <w:rsid w:val="004C209E"/>
    <w:rsid w:val="004C22F1"/>
    <w:rsid w:val="004C2595"/>
    <w:rsid w:val="004C2F20"/>
    <w:rsid w:val="004C3218"/>
    <w:rsid w:val="004C359B"/>
    <w:rsid w:val="004C3DCB"/>
    <w:rsid w:val="004C464F"/>
    <w:rsid w:val="004C466D"/>
    <w:rsid w:val="004C5F69"/>
    <w:rsid w:val="004C68AF"/>
    <w:rsid w:val="004C6F58"/>
    <w:rsid w:val="004C6FE6"/>
    <w:rsid w:val="004C7634"/>
    <w:rsid w:val="004D0773"/>
    <w:rsid w:val="004D0AB1"/>
    <w:rsid w:val="004D12F3"/>
    <w:rsid w:val="004D179E"/>
    <w:rsid w:val="004D1F8C"/>
    <w:rsid w:val="004D259C"/>
    <w:rsid w:val="004D29BF"/>
    <w:rsid w:val="004D3B5B"/>
    <w:rsid w:val="004D456C"/>
    <w:rsid w:val="004D4E22"/>
    <w:rsid w:val="004D5082"/>
    <w:rsid w:val="004D6698"/>
    <w:rsid w:val="004D72D6"/>
    <w:rsid w:val="004D73B9"/>
    <w:rsid w:val="004D765D"/>
    <w:rsid w:val="004D7D56"/>
    <w:rsid w:val="004E017D"/>
    <w:rsid w:val="004E1726"/>
    <w:rsid w:val="004E2962"/>
    <w:rsid w:val="004E3857"/>
    <w:rsid w:val="004E3D7D"/>
    <w:rsid w:val="004E4783"/>
    <w:rsid w:val="004E4A9F"/>
    <w:rsid w:val="004E4E8E"/>
    <w:rsid w:val="004E5DB2"/>
    <w:rsid w:val="004E6387"/>
    <w:rsid w:val="004E6A78"/>
    <w:rsid w:val="004E6BA6"/>
    <w:rsid w:val="004E6E9E"/>
    <w:rsid w:val="004E79FE"/>
    <w:rsid w:val="004E7CA7"/>
    <w:rsid w:val="004F0A62"/>
    <w:rsid w:val="004F1CD3"/>
    <w:rsid w:val="004F46A9"/>
    <w:rsid w:val="004F5037"/>
    <w:rsid w:val="004F64A5"/>
    <w:rsid w:val="004F69E2"/>
    <w:rsid w:val="004F74E9"/>
    <w:rsid w:val="004F7A28"/>
    <w:rsid w:val="00500009"/>
    <w:rsid w:val="005005E5"/>
    <w:rsid w:val="00500CA6"/>
    <w:rsid w:val="00501377"/>
    <w:rsid w:val="00501393"/>
    <w:rsid w:val="005018AD"/>
    <w:rsid w:val="00501976"/>
    <w:rsid w:val="00501DF0"/>
    <w:rsid w:val="00501F62"/>
    <w:rsid w:val="00502B41"/>
    <w:rsid w:val="00507084"/>
    <w:rsid w:val="00507DDE"/>
    <w:rsid w:val="00510325"/>
    <w:rsid w:val="0051041F"/>
    <w:rsid w:val="005111B8"/>
    <w:rsid w:val="00513474"/>
    <w:rsid w:val="005135D9"/>
    <w:rsid w:val="0051361A"/>
    <w:rsid w:val="00514301"/>
    <w:rsid w:val="00514FF7"/>
    <w:rsid w:val="0051556E"/>
    <w:rsid w:val="00515DF9"/>
    <w:rsid w:val="00516BB3"/>
    <w:rsid w:val="00516DC9"/>
    <w:rsid w:val="005172B2"/>
    <w:rsid w:val="00517B5F"/>
    <w:rsid w:val="005202F8"/>
    <w:rsid w:val="005220F3"/>
    <w:rsid w:val="00522BE7"/>
    <w:rsid w:val="00523787"/>
    <w:rsid w:val="00524546"/>
    <w:rsid w:val="00524929"/>
    <w:rsid w:val="00524C6E"/>
    <w:rsid w:val="005259C3"/>
    <w:rsid w:val="00525CD6"/>
    <w:rsid w:val="005260ED"/>
    <w:rsid w:val="0052781E"/>
    <w:rsid w:val="00530499"/>
    <w:rsid w:val="00530629"/>
    <w:rsid w:val="00530CC0"/>
    <w:rsid w:val="00531589"/>
    <w:rsid w:val="00531811"/>
    <w:rsid w:val="0053551E"/>
    <w:rsid w:val="00536591"/>
    <w:rsid w:val="00542CA9"/>
    <w:rsid w:val="005432B1"/>
    <w:rsid w:val="005432C6"/>
    <w:rsid w:val="005445AC"/>
    <w:rsid w:val="005449CF"/>
    <w:rsid w:val="00544AE2"/>
    <w:rsid w:val="00544D5B"/>
    <w:rsid w:val="0054557A"/>
    <w:rsid w:val="00545745"/>
    <w:rsid w:val="005459C5"/>
    <w:rsid w:val="0054641A"/>
    <w:rsid w:val="005474A1"/>
    <w:rsid w:val="00550FDC"/>
    <w:rsid w:val="00551AC6"/>
    <w:rsid w:val="0055209B"/>
    <w:rsid w:val="005521F2"/>
    <w:rsid w:val="005538DF"/>
    <w:rsid w:val="00553F74"/>
    <w:rsid w:val="00555F38"/>
    <w:rsid w:val="00556260"/>
    <w:rsid w:val="005563FF"/>
    <w:rsid w:val="0055698E"/>
    <w:rsid w:val="00556C2A"/>
    <w:rsid w:val="00557338"/>
    <w:rsid w:val="00557580"/>
    <w:rsid w:val="0055778C"/>
    <w:rsid w:val="005600B6"/>
    <w:rsid w:val="00560485"/>
    <w:rsid w:val="0056112F"/>
    <w:rsid w:val="005611CD"/>
    <w:rsid w:val="00562855"/>
    <w:rsid w:val="00563439"/>
    <w:rsid w:val="00564212"/>
    <w:rsid w:val="0056478A"/>
    <w:rsid w:val="00564EE6"/>
    <w:rsid w:val="00565AAC"/>
    <w:rsid w:val="005662D2"/>
    <w:rsid w:val="005665B7"/>
    <w:rsid w:val="00567510"/>
    <w:rsid w:val="00567B1A"/>
    <w:rsid w:val="005707C3"/>
    <w:rsid w:val="00571854"/>
    <w:rsid w:val="005726B9"/>
    <w:rsid w:val="005729E4"/>
    <w:rsid w:val="00572BA3"/>
    <w:rsid w:val="00573658"/>
    <w:rsid w:val="00576F22"/>
    <w:rsid w:val="005774D9"/>
    <w:rsid w:val="00577826"/>
    <w:rsid w:val="0058038C"/>
    <w:rsid w:val="00581E3C"/>
    <w:rsid w:val="00581E7B"/>
    <w:rsid w:val="00584057"/>
    <w:rsid w:val="00584CA2"/>
    <w:rsid w:val="005851AA"/>
    <w:rsid w:val="00585355"/>
    <w:rsid w:val="00585970"/>
    <w:rsid w:val="00586118"/>
    <w:rsid w:val="00586BDC"/>
    <w:rsid w:val="00587A77"/>
    <w:rsid w:val="00587B87"/>
    <w:rsid w:val="0059101F"/>
    <w:rsid w:val="0059107D"/>
    <w:rsid w:val="005910FC"/>
    <w:rsid w:val="00591735"/>
    <w:rsid w:val="00591CCF"/>
    <w:rsid w:val="005929F9"/>
    <w:rsid w:val="005934BA"/>
    <w:rsid w:val="00593C2C"/>
    <w:rsid w:val="00594D7B"/>
    <w:rsid w:val="00596C5B"/>
    <w:rsid w:val="00596D55"/>
    <w:rsid w:val="00597245"/>
    <w:rsid w:val="005A19D1"/>
    <w:rsid w:val="005A1F89"/>
    <w:rsid w:val="005A2717"/>
    <w:rsid w:val="005A3596"/>
    <w:rsid w:val="005A5724"/>
    <w:rsid w:val="005A5F80"/>
    <w:rsid w:val="005A61D2"/>
    <w:rsid w:val="005A69F2"/>
    <w:rsid w:val="005B04B6"/>
    <w:rsid w:val="005B078B"/>
    <w:rsid w:val="005B30B4"/>
    <w:rsid w:val="005B3E03"/>
    <w:rsid w:val="005B406C"/>
    <w:rsid w:val="005B41D9"/>
    <w:rsid w:val="005B41E5"/>
    <w:rsid w:val="005B44A1"/>
    <w:rsid w:val="005B4B62"/>
    <w:rsid w:val="005B5363"/>
    <w:rsid w:val="005B53AD"/>
    <w:rsid w:val="005B6B5E"/>
    <w:rsid w:val="005B78A9"/>
    <w:rsid w:val="005B79F6"/>
    <w:rsid w:val="005B7D6A"/>
    <w:rsid w:val="005B7F50"/>
    <w:rsid w:val="005C002B"/>
    <w:rsid w:val="005C0392"/>
    <w:rsid w:val="005C0935"/>
    <w:rsid w:val="005C13AD"/>
    <w:rsid w:val="005C17F8"/>
    <w:rsid w:val="005C1BCE"/>
    <w:rsid w:val="005C3234"/>
    <w:rsid w:val="005C4218"/>
    <w:rsid w:val="005C42C1"/>
    <w:rsid w:val="005C4C87"/>
    <w:rsid w:val="005C4D6B"/>
    <w:rsid w:val="005C7D91"/>
    <w:rsid w:val="005D07AB"/>
    <w:rsid w:val="005D1AF4"/>
    <w:rsid w:val="005D2393"/>
    <w:rsid w:val="005D2432"/>
    <w:rsid w:val="005D47D4"/>
    <w:rsid w:val="005D4B1F"/>
    <w:rsid w:val="005D5B70"/>
    <w:rsid w:val="005D5FDC"/>
    <w:rsid w:val="005D6195"/>
    <w:rsid w:val="005D73C1"/>
    <w:rsid w:val="005D73E8"/>
    <w:rsid w:val="005D7C76"/>
    <w:rsid w:val="005E237E"/>
    <w:rsid w:val="005E269A"/>
    <w:rsid w:val="005E2B63"/>
    <w:rsid w:val="005E2F72"/>
    <w:rsid w:val="005E3808"/>
    <w:rsid w:val="005E3924"/>
    <w:rsid w:val="005E39C7"/>
    <w:rsid w:val="005E3C2C"/>
    <w:rsid w:val="005E4056"/>
    <w:rsid w:val="005E42B3"/>
    <w:rsid w:val="005E6634"/>
    <w:rsid w:val="005E700E"/>
    <w:rsid w:val="005E7713"/>
    <w:rsid w:val="005E7944"/>
    <w:rsid w:val="005F1CA6"/>
    <w:rsid w:val="005F1F8C"/>
    <w:rsid w:val="005F38D9"/>
    <w:rsid w:val="005F47EF"/>
    <w:rsid w:val="005F64ED"/>
    <w:rsid w:val="005F69BB"/>
    <w:rsid w:val="005F6ACC"/>
    <w:rsid w:val="005F750A"/>
    <w:rsid w:val="005F7DD3"/>
    <w:rsid w:val="00602E0C"/>
    <w:rsid w:val="006031E7"/>
    <w:rsid w:val="006034D2"/>
    <w:rsid w:val="00603CD5"/>
    <w:rsid w:val="0060531B"/>
    <w:rsid w:val="006062AA"/>
    <w:rsid w:val="00606A07"/>
    <w:rsid w:val="00607CD4"/>
    <w:rsid w:val="00610890"/>
    <w:rsid w:val="00610B54"/>
    <w:rsid w:val="00611984"/>
    <w:rsid w:val="006121D6"/>
    <w:rsid w:val="00612370"/>
    <w:rsid w:val="00613930"/>
    <w:rsid w:val="00614FB8"/>
    <w:rsid w:val="00615219"/>
    <w:rsid w:val="00616303"/>
    <w:rsid w:val="0061651E"/>
    <w:rsid w:val="006168D6"/>
    <w:rsid w:val="00616A54"/>
    <w:rsid w:val="00620495"/>
    <w:rsid w:val="00620890"/>
    <w:rsid w:val="00620C7A"/>
    <w:rsid w:val="0062187F"/>
    <w:rsid w:val="006218DF"/>
    <w:rsid w:val="006224EF"/>
    <w:rsid w:val="0062261C"/>
    <w:rsid w:val="006226AF"/>
    <w:rsid w:val="00624556"/>
    <w:rsid w:val="006267F8"/>
    <w:rsid w:val="00626BB1"/>
    <w:rsid w:val="006275FE"/>
    <w:rsid w:val="00627A25"/>
    <w:rsid w:val="006301DD"/>
    <w:rsid w:val="006303FE"/>
    <w:rsid w:val="006304EB"/>
    <w:rsid w:val="00630748"/>
    <w:rsid w:val="006307DE"/>
    <w:rsid w:val="0063116F"/>
    <w:rsid w:val="0063158B"/>
    <w:rsid w:val="0063186C"/>
    <w:rsid w:val="00632BE7"/>
    <w:rsid w:val="00632C9E"/>
    <w:rsid w:val="00633291"/>
    <w:rsid w:val="00633F41"/>
    <w:rsid w:val="006346BC"/>
    <w:rsid w:val="006367E2"/>
    <w:rsid w:val="006368BA"/>
    <w:rsid w:val="006369C9"/>
    <w:rsid w:val="00636D51"/>
    <w:rsid w:val="00637159"/>
    <w:rsid w:val="00637CCD"/>
    <w:rsid w:val="006401CA"/>
    <w:rsid w:val="00640543"/>
    <w:rsid w:val="00640D6E"/>
    <w:rsid w:val="006410D3"/>
    <w:rsid w:val="00642215"/>
    <w:rsid w:val="006424D7"/>
    <w:rsid w:val="006432D4"/>
    <w:rsid w:val="00643E48"/>
    <w:rsid w:val="00644249"/>
    <w:rsid w:val="00644CA9"/>
    <w:rsid w:val="006461AD"/>
    <w:rsid w:val="00647D13"/>
    <w:rsid w:val="006502EF"/>
    <w:rsid w:val="00650F57"/>
    <w:rsid w:val="00651069"/>
    <w:rsid w:val="0065252F"/>
    <w:rsid w:val="00652AEF"/>
    <w:rsid w:val="006536FA"/>
    <w:rsid w:val="0065391D"/>
    <w:rsid w:val="00653DB3"/>
    <w:rsid w:val="006559C6"/>
    <w:rsid w:val="00655F8F"/>
    <w:rsid w:val="00655FBA"/>
    <w:rsid w:val="00656855"/>
    <w:rsid w:val="00656F85"/>
    <w:rsid w:val="006574F6"/>
    <w:rsid w:val="00660671"/>
    <w:rsid w:val="006619F4"/>
    <w:rsid w:val="006619FC"/>
    <w:rsid w:val="00662D6F"/>
    <w:rsid w:val="00664A69"/>
    <w:rsid w:val="00664B40"/>
    <w:rsid w:val="00664F82"/>
    <w:rsid w:val="00666055"/>
    <w:rsid w:val="00670811"/>
    <w:rsid w:val="0067087D"/>
    <w:rsid w:val="006708AD"/>
    <w:rsid w:val="006718FC"/>
    <w:rsid w:val="00671CDD"/>
    <w:rsid w:val="00672671"/>
    <w:rsid w:val="00673033"/>
    <w:rsid w:val="0067403C"/>
    <w:rsid w:val="00674AB4"/>
    <w:rsid w:val="00674CF2"/>
    <w:rsid w:val="00674E85"/>
    <w:rsid w:val="00675190"/>
    <w:rsid w:val="00675C74"/>
    <w:rsid w:val="006765F8"/>
    <w:rsid w:val="0068064C"/>
    <w:rsid w:val="006810B0"/>
    <w:rsid w:val="0068177B"/>
    <w:rsid w:val="00681F61"/>
    <w:rsid w:val="006845E3"/>
    <w:rsid w:val="00685C82"/>
    <w:rsid w:val="00687356"/>
    <w:rsid w:val="00687CFC"/>
    <w:rsid w:val="00690C8D"/>
    <w:rsid w:val="006913A5"/>
    <w:rsid w:val="00691EA3"/>
    <w:rsid w:val="00692065"/>
    <w:rsid w:val="00692A45"/>
    <w:rsid w:val="00692C8B"/>
    <w:rsid w:val="00692D34"/>
    <w:rsid w:val="006932FB"/>
    <w:rsid w:val="006935C7"/>
    <w:rsid w:val="00694B88"/>
    <w:rsid w:val="00694E98"/>
    <w:rsid w:val="006950A0"/>
    <w:rsid w:val="00695190"/>
    <w:rsid w:val="0069520C"/>
    <w:rsid w:val="0069537D"/>
    <w:rsid w:val="00696C5E"/>
    <w:rsid w:val="006979E6"/>
    <w:rsid w:val="006A07CE"/>
    <w:rsid w:val="006A0853"/>
    <w:rsid w:val="006A09CB"/>
    <w:rsid w:val="006A14C3"/>
    <w:rsid w:val="006A1699"/>
    <w:rsid w:val="006A1A3E"/>
    <w:rsid w:val="006A546D"/>
    <w:rsid w:val="006A5E00"/>
    <w:rsid w:val="006A6129"/>
    <w:rsid w:val="006A68E0"/>
    <w:rsid w:val="006A6CCB"/>
    <w:rsid w:val="006A75AE"/>
    <w:rsid w:val="006A7992"/>
    <w:rsid w:val="006A7B61"/>
    <w:rsid w:val="006A7C59"/>
    <w:rsid w:val="006A7C75"/>
    <w:rsid w:val="006B01E5"/>
    <w:rsid w:val="006B05AA"/>
    <w:rsid w:val="006B399A"/>
    <w:rsid w:val="006B3EF1"/>
    <w:rsid w:val="006B52F1"/>
    <w:rsid w:val="006B53DD"/>
    <w:rsid w:val="006B5721"/>
    <w:rsid w:val="006B62AA"/>
    <w:rsid w:val="006B6355"/>
    <w:rsid w:val="006B6430"/>
    <w:rsid w:val="006B732A"/>
    <w:rsid w:val="006C022F"/>
    <w:rsid w:val="006C0AE4"/>
    <w:rsid w:val="006C0E05"/>
    <w:rsid w:val="006C1178"/>
    <w:rsid w:val="006C2ABC"/>
    <w:rsid w:val="006C39FC"/>
    <w:rsid w:val="006C3D96"/>
    <w:rsid w:val="006C3EA3"/>
    <w:rsid w:val="006C3F9C"/>
    <w:rsid w:val="006C64BE"/>
    <w:rsid w:val="006C6A69"/>
    <w:rsid w:val="006C6EF2"/>
    <w:rsid w:val="006C7656"/>
    <w:rsid w:val="006C78E5"/>
    <w:rsid w:val="006C7E2D"/>
    <w:rsid w:val="006D029B"/>
    <w:rsid w:val="006D0CE1"/>
    <w:rsid w:val="006D0FC2"/>
    <w:rsid w:val="006D1B10"/>
    <w:rsid w:val="006D22FB"/>
    <w:rsid w:val="006D25FB"/>
    <w:rsid w:val="006D32F1"/>
    <w:rsid w:val="006D40FB"/>
    <w:rsid w:val="006D423C"/>
    <w:rsid w:val="006D45EA"/>
    <w:rsid w:val="006D48F2"/>
    <w:rsid w:val="006D5383"/>
    <w:rsid w:val="006D58B7"/>
    <w:rsid w:val="006D5E43"/>
    <w:rsid w:val="006D5ED1"/>
    <w:rsid w:val="006D7BEA"/>
    <w:rsid w:val="006D7E2B"/>
    <w:rsid w:val="006E0318"/>
    <w:rsid w:val="006E04A8"/>
    <w:rsid w:val="006E0BEE"/>
    <w:rsid w:val="006E1E59"/>
    <w:rsid w:val="006E25F6"/>
    <w:rsid w:val="006E2666"/>
    <w:rsid w:val="006E2A1A"/>
    <w:rsid w:val="006E3B3E"/>
    <w:rsid w:val="006E3F1B"/>
    <w:rsid w:val="006E46E0"/>
    <w:rsid w:val="006E53F9"/>
    <w:rsid w:val="006E58CB"/>
    <w:rsid w:val="006E5C1C"/>
    <w:rsid w:val="006E5CF9"/>
    <w:rsid w:val="006E66F3"/>
    <w:rsid w:val="006E6A54"/>
    <w:rsid w:val="006E6A9E"/>
    <w:rsid w:val="006E73F8"/>
    <w:rsid w:val="006F206C"/>
    <w:rsid w:val="006F253E"/>
    <w:rsid w:val="006F438B"/>
    <w:rsid w:val="006F6220"/>
    <w:rsid w:val="006F74CE"/>
    <w:rsid w:val="006F7B04"/>
    <w:rsid w:val="00700002"/>
    <w:rsid w:val="007002FB"/>
    <w:rsid w:val="0070050C"/>
    <w:rsid w:val="00700E08"/>
    <w:rsid w:val="00700FF8"/>
    <w:rsid w:val="0070141D"/>
    <w:rsid w:val="007020C3"/>
    <w:rsid w:val="007021F1"/>
    <w:rsid w:val="00702949"/>
    <w:rsid w:val="00704186"/>
    <w:rsid w:val="007044DB"/>
    <w:rsid w:val="007056E5"/>
    <w:rsid w:val="0070592E"/>
    <w:rsid w:val="0070731B"/>
    <w:rsid w:val="007074BF"/>
    <w:rsid w:val="00707536"/>
    <w:rsid w:val="00707F01"/>
    <w:rsid w:val="007113E5"/>
    <w:rsid w:val="00711BC6"/>
    <w:rsid w:val="0071216C"/>
    <w:rsid w:val="00712438"/>
    <w:rsid w:val="00712AD1"/>
    <w:rsid w:val="00712E63"/>
    <w:rsid w:val="00712F26"/>
    <w:rsid w:val="00713648"/>
    <w:rsid w:val="00713AA8"/>
    <w:rsid w:val="00713F81"/>
    <w:rsid w:val="007144E6"/>
    <w:rsid w:val="00714E70"/>
    <w:rsid w:val="007153C1"/>
    <w:rsid w:val="007156A5"/>
    <w:rsid w:val="00715871"/>
    <w:rsid w:val="00717389"/>
    <w:rsid w:val="007174E4"/>
    <w:rsid w:val="007178C4"/>
    <w:rsid w:val="007206A5"/>
    <w:rsid w:val="00721304"/>
    <w:rsid w:val="0072174B"/>
    <w:rsid w:val="00721E4E"/>
    <w:rsid w:val="007221CE"/>
    <w:rsid w:val="00722231"/>
    <w:rsid w:val="007235C3"/>
    <w:rsid w:val="0072393E"/>
    <w:rsid w:val="00726A4C"/>
    <w:rsid w:val="00726FF5"/>
    <w:rsid w:val="007270D8"/>
    <w:rsid w:val="007278DD"/>
    <w:rsid w:val="00730ACD"/>
    <w:rsid w:val="00730B2F"/>
    <w:rsid w:val="00730D20"/>
    <w:rsid w:val="00730DF4"/>
    <w:rsid w:val="00730F74"/>
    <w:rsid w:val="007312D2"/>
    <w:rsid w:val="007315BB"/>
    <w:rsid w:val="00731FBA"/>
    <w:rsid w:val="007329BD"/>
    <w:rsid w:val="00733A63"/>
    <w:rsid w:val="00734EC6"/>
    <w:rsid w:val="00735368"/>
    <w:rsid w:val="00735782"/>
    <w:rsid w:val="0073637B"/>
    <w:rsid w:val="00736ED2"/>
    <w:rsid w:val="00737195"/>
    <w:rsid w:val="00737AB0"/>
    <w:rsid w:val="00740AA4"/>
    <w:rsid w:val="00741B97"/>
    <w:rsid w:val="00743ACF"/>
    <w:rsid w:val="00743DB2"/>
    <w:rsid w:val="00743ED6"/>
    <w:rsid w:val="00744143"/>
    <w:rsid w:val="007450DF"/>
    <w:rsid w:val="0074619D"/>
    <w:rsid w:val="00746417"/>
    <w:rsid w:val="00746A4D"/>
    <w:rsid w:val="00750382"/>
    <w:rsid w:val="00750719"/>
    <w:rsid w:val="00750F29"/>
    <w:rsid w:val="0075105E"/>
    <w:rsid w:val="00751073"/>
    <w:rsid w:val="007513EA"/>
    <w:rsid w:val="00751A23"/>
    <w:rsid w:val="00751F98"/>
    <w:rsid w:val="00752ABF"/>
    <w:rsid w:val="007530D2"/>
    <w:rsid w:val="007540A4"/>
    <w:rsid w:val="00755BA9"/>
    <w:rsid w:val="0075705D"/>
    <w:rsid w:val="007575EF"/>
    <w:rsid w:val="00757B55"/>
    <w:rsid w:val="00760355"/>
    <w:rsid w:val="00760DC8"/>
    <w:rsid w:val="007610A3"/>
    <w:rsid w:val="00761F90"/>
    <w:rsid w:val="0076271C"/>
    <w:rsid w:val="00762983"/>
    <w:rsid w:val="0076406D"/>
    <w:rsid w:val="00764084"/>
    <w:rsid w:val="00764B50"/>
    <w:rsid w:val="0076510B"/>
    <w:rsid w:val="00765446"/>
    <w:rsid w:val="007655DD"/>
    <w:rsid w:val="007670F3"/>
    <w:rsid w:val="00767168"/>
    <w:rsid w:val="0076750C"/>
    <w:rsid w:val="0077002B"/>
    <w:rsid w:val="0077031E"/>
    <w:rsid w:val="007712EE"/>
    <w:rsid w:val="007713DD"/>
    <w:rsid w:val="00771699"/>
    <w:rsid w:val="00771C2B"/>
    <w:rsid w:val="007727E0"/>
    <w:rsid w:val="007732A3"/>
    <w:rsid w:val="00773968"/>
    <w:rsid w:val="00774759"/>
    <w:rsid w:val="00774F36"/>
    <w:rsid w:val="00776EE9"/>
    <w:rsid w:val="00777327"/>
    <w:rsid w:val="0077734F"/>
    <w:rsid w:val="007773E2"/>
    <w:rsid w:val="00780918"/>
    <w:rsid w:val="00781643"/>
    <w:rsid w:val="00781B11"/>
    <w:rsid w:val="0078315C"/>
    <w:rsid w:val="00783624"/>
    <w:rsid w:val="00784A1F"/>
    <w:rsid w:val="007854C1"/>
    <w:rsid w:val="007858DD"/>
    <w:rsid w:val="00785A79"/>
    <w:rsid w:val="00785CBE"/>
    <w:rsid w:val="00785EB1"/>
    <w:rsid w:val="007863DD"/>
    <w:rsid w:val="007864A3"/>
    <w:rsid w:val="00786E21"/>
    <w:rsid w:val="007874FF"/>
    <w:rsid w:val="00787880"/>
    <w:rsid w:val="00787A3E"/>
    <w:rsid w:val="00787BF7"/>
    <w:rsid w:val="00787E85"/>
    <w:rsid w:val="00790D38"/>
    <w:rsid w:val="00791CDE"/>
    <w:rsid w:val="0079298B"/>
    <w:rsid w:val="00792CCB"/>
    <w:rsid w:val="00793438"/>
    <w:rsid w:val="007936FF"/>
    <w:rsid w:val="007946B1"/>
    <w:rsid w:val="00794D95"/>
    <w:rsid w:val="0079505D"/>
    <w:rsid w:val="00796262"/>
    <w:rsid w:val="007963D7"/>
    <w:rsid w:val="0079696B"/>
    <w:rsid w:val="00796A4A"/>
    <w:rsid w:val="00797A6F"/>
    <w:rsid w:val="007A0DC5"/>
    <w:rsid w:val="007A136E"/>
    <w:rsid w:val="007A1625"/>
    <w:rsid w:val="007A2D08"/>
    <w:rsid w:val="007A2F33"/>
    <w:rsid w:val="007A312A"/>
    <w:rsid w:val="007A3947"/>
    <w:rsid w:val="007A3BF8"/>
    <w:rsid w:val="007A3E20"/>
    <w:rsid w:val="007A4D20"/>
    <w:rsid w:val="007A51EB"/>
    <w:rsid w:val="007A7294"/>
    <w:rsid w:val="007A797D"/>
    <w:rsid w:val="007B02CB"/>
    <w:rsid w:val="007B1003"/>
    <w:rsid w:val="007B1420"/>
    <w:rsid w:val="007B2256"/>
    <w:rsid w:val="007B26DA"/>
    <w:rsid w:val="007B2700"/>
    <w:rsid w:val="007B4D29"/>
    <w:rsid w:val="007B5441"/>
    <w:rsid w:val="007B6D8A"/>
    <w:rsid w:val="007B7983"/>
    <w:rsid w:val="007C06E0"/>
    <w:rsid w:val="007C0830"/>
    <w:rsid w:val="007C0DAD"/>
    <w:rsid w:val="007C108A"/>
    <w:rsid w:val="007C1781"/>
    <w:rsid w:val="007C2674"/>
    <w:rsid w:val="007C2686"/>
    <w:rsid w:val="007C32AF"/>
    <w:rsid w:val="007C35F5"/>
    <w:rsid w:val="007C4D82"/>
    <w:rsid w:val="007C6773"/>
    <w:rsid w:val="007C7C22"/>
    <w:rsid w:val="007C7D1A"/>
    <w:rsid w:val="007D0007"/>
    <w:rsid w:val="007D014E"/>
    <w:rsid w:val="007D092C"/>
    <w:rsid w:val="007D2B32"/>
    <w:rsid w:val="007D5D78"/>
    <w:rsid w:val="007D7AE8"/>
    <w:rsid w:val="007E1052"/>
    <w:rsid w:val="007E17DA"/>
    <w:rsid w:val="007E1ADF"/>
    <w:rsid w:val="007E27F3"/>
    <w:rsid w:val="007E3D23"/>
    <w:rsid w:val="007E3FA6"/>
    <w:rsid w:val="007E44E5"/>
    <w:rsid w:val="007E56E7"/>
    <w:rsid w:val="007E678A"/>
    <w:rsid w:val="007E6932"/>
    <w:rsid w:val="007E7218"/>
    <w:rsid w:val="007E7D7F"/>
    <w:rsid w:val="007F02D6"/>
    <w:rsid w:val="007F0668"/>
    <w:rsid w:val="007F1093"/>
    <w:rsid w:val="007F1728"/>
    <w:rsid w:val="007F1F86"/>
    <w:rsid w:val="007F2E97"/>
    <w:rsid w:val="007F2EB1"/>
    <w:rsid w:val="007F3099"/>
    <w:rsid w:val="007F30D5"/>
    <w:rsid w:val="007F4FDA"/>
    <w:rsid w:val="007F660B"/>
    <w:rsid w:val="007F6661"/>
    <w:rsid w:val="007F67FC"/>
    <w:rsid w:val="007F7324"/>
    <w:rsid w:val="007F75B3"/>
    <w:rsid w:val="008007B8"/>
    <w:rsid w:val="00800A22"/>
    <w:rsid w:val="00804632"/>
    <w:rsid w:val="00805BEA"/>
    <w:rsid w:val="00805DFB"/>
    <w:rsid w:val="00806779"/>
    <w:rsid w:val="00806B1D"/>
    <w:rsid w:val="00806CCB"/>
    <w:rsid w:val="008077F3"/>
    <w:rsid w:val="00807B89"/>
    <w:rsid w:val="00810AFF"/>
    <w:rsid w:val="00810C99"/>
    <w:rsid w:val="00810D43"/>
    <w:rsid w:val="008113A7"/>
    <w:rsid w:val="00811D4A"/>
    <w:rsid w:val="008121DA"/>
    <w:rsid w:val="008134A4"/>
    <w:rsid w:val="0081372B"/>
    <w:rsid w:val="00814D7C"/>
    <w:rsid w:val="00815002"/>
    <w:rsid w:val="008152D6"/>
    <w:rsid w:val="00815F93"/>
    <w:rsid w:val="00816633"/>
    <w:rsid w:val="00817B4B"/>
    <w:rsid w:val="00817B5C"/>
    <w:rsid w:val="008213BF"/>
    <w:rsid w:val="00821716"/>
    <w:rsid w:val="0082202F"/>
    <w:rsid w:val="0082293D"/>
    <w:rsid w:val="00822E7E"/>
    <w:rsid w:val="008232A9"/>
    <w:rsid w:val="00823799"/>
    <w:rsid w:val="00824CBA"/>
    <w:rsid w:val="00824F81"/>
    <w:rsid w:val="008250A5"/>
    <w:rsid w:val="008252D5"/>
    <w:rsid w:val="00825A07"/>
    <w:rsid w:val="00825EBC"/>
    <w:rsid w:val="008261CC"/>
    <w:rsid w:val="008263B4"/>
    <w:rsid w:val="0082691C"/>
    <w:rsid w:val="00826A0E"/>
    <w:rsid w:val="00827B66"/>
    <w:rsid w:val="0083087F"/>
    <w:rsid w:val="00830F76"/>
    <w:rsid w:val="00830F9B"/>
    <w:rsid w:val="00832A19"/>
    <w:rsid w:val="00832B6B"/>
    <w:rsid w:val="00832DCD"/>
    <w:rsid w:val="00834F68"/>
    <w:rsid w:val="00835FCC"/>
    <w:rsid w:val="00836D8C"/>
    <w:rsid w:val="00837246"/>
    <w:rsid w:val="00837BFB"/>
    <w:rsid w:val="00837F5A"/>
    <w:rsid w:val="008409E8"/>
    <w:rsid w:val="0084148D"/>
    <w:rsid w:val="00842228"/>
    <w:rsid w:val="00843374"/>
    <w:rsid w:val="00843DD0"/>
    <w:rsid w:val="00843E64"/>
    <w:rsid w:val="008451BC"/>
    <w:rsid w:val="0084525E"/>
    <w:rsid w:val="00845306"/>
    <w:rsid w:val="00846277"/>
    <w:rsid w:val="00847430"/>
    <w:rsid w:val="008479D8"/>
    <w:rsid w:val="00847A5D"/>
    <w:rsid w:val="00850062"/>
    <w:rsid w:val="008505AF"/>
    <w:rsid w:val="00850C21"/>
    <w:rsid w:val="008510FE"/>
    <w:rsid w:val="00854012"/>
    <w:rsid w:val="00854297"/>
    <w:rsid w:val="00854637"/>
    <w:rsid w:val="0085508A"/>
    <w:rsid w:val="00855489"/>
    <w:rsid w:val="00856117"/>
    <w:rsid w:val="00856F1F"/>
    <w:rsid w:val="008571E4"/>
    <w:rsid w:val="00860F0E"/>
    <w:rsid w:val="00861199"/>
    <w:rsid w:val="008614DD"/>
    <w:rsid w:val="00861A41"/>
    <w:rsid w:val="00862593"/>
    <w:rsid w:val="00862738"/>
    <w:rsid w:val="00862B49"/>
    <w:rsid w:val="0086325F"/>
    <w:rsid w:val="0086363D"/>
    <w:rsid w:val="00864F92"/>
    <w:rsid w:val="0086619A"/>
    <w:rsid w:val="00867144"/>
    <w:rsid w:val="0086716F"/>
    <w:rsid w:val="00870562"/>
    <w:rsid w:val="008708EF"/>
    <w:rsid w:val="00871AFC"/>
    <w:rsid w:val="00871F66"/>
    <w:rsid w:val="00872277"/>
    <w:rsid w:val="0087305A"/>
    <w:rsid w:val="00873829"/>
    <w:rsid w:val="008743D2"/>
    <w:rsid w:val="00874888"/>
    <w:rsid w:val="0087587B"/>
    <w:rsid w:val="00877226"/>
    <w:rsid w:val="00880768"/>
    <w:rsid w:val="00881E0B"/>
    <w:rsid w:val="00882996"/>
    <w:rsid w:val="008836D7"/>
    <w:rsid w:val="008843F6"/>
    <w:rsid w:val="00885CEF"/>
    <w:rsid w:val="00885E31"/>
    <w:rsid w:val="00886DBD"/>
    <w:rsid w:val="00886DBF"/>
    <w:rsid w:val="00890D28"/>
    <w:rsid w:val="0089134F"/>
    <w:rsid w:val="00891456"/>
    <w:rsid w:val="00891966"/>
    <w:rsid w:val="00891C75"/>
    <w:rsid w:val="00892B09"/>
    <w:rsid w:val="00892CFD"/>
    <w:rsid w:val="00894A37"/>
    <w:rsid w:val="008972E1"/>
    <w:rsid w:val="0089762F"/>
    <w:rsid w:val="00897F88"/>
    <w:rsid w:val="008A034C"/>
    <w:rsid w:val="008A152E"/>
    <w:rsid w:val="008A27ED"/>
    <w:rsid w:val="008A2CDA"/>
    <w:rsid w:val="008A3516"/>
    <w:rsid w:val="008A3623"/>
    <w:rsid w:val="008A3C5C"/>
    <w:rsid w:val="008A4448"/>
    <w:rsid w:val="008A49A8"/>
    <w:rsid w:val="008A4F44"/>
    <w:rsid w:val="008A5B5F"/>
    <w:rsid w:val="008A5F8C"/>
    <w:rsid w:val="008A73A6"/>
    <w:rsid w:val="008B0D2E"/>
    <w:rsid w:val="008B100D"/>
    <w:rsid w:val="008B1333"/>
    <w:rsid w:val="008B1785"/>
    <w:rsid w:val="008B2709"/>
    <w:rsid w:val="008B282D"/>
    <w:rsid w:val="008B28D9"/>
    <w:rsid w:val="008B311E"/>
    <w:rsid w:val="008B3374"/>
    <w:rsid w:val="008B34D0"/>
    <w:rsid w:val="008B4207"/>
    <w:rsid w:val="008B51F0"/>
    <w:rsid w:val="008B5668"/>
    <w:rsid w:val="008B60B4"/>
    <w:rsid w:val="008B6160"/>
    <w:rsid w:val="008B6262"/>
    <w:rsid w:val="008B6457"/>
    <w:rsid w:val="008B6F45"/>
    <w:rsid w:val="008B756D"/>
    <w:rsid w:val="008C01B7"/>
    <w:rsid w:val="008C0A4D"/>
    <w:rsid w:val="008C0F2B"/>
    <w:rsid w:val="008C12A2"/>
    <w:rsid w:val="008C151C"/>
    <w:rsid w:val="008C18F6"/>
    <w:rsid w:val="008C19A9"/>
    <w:rsid w:val="008C2C00"/>
    <w:rsid w:val="008C3090"/>
    <w:rsid w:val="008C39BA"/>
    <w:rsid w:val="008C40A7"/>
    <w:rsid w:val="008C42BE"/>
    <w:rsid w:val="008C4909"/>
    <w:rsid w:val="008C4EBA"/>
    <w:rsid w:val="008C58AF"/>
    <w:rsid w:val="008C6216"/>
    <w:rsid w:val="008C6DF1"/>
    <w:rsid w:val="008C7D02"/>
    <w:rsid w:val="008C7DFD"/>
    <w:rsid w:val="008D2600"/>
    <w:rsid w:val="008D2BCE"/>
    <w:rsid w:val="008D3AD8"/>
    <w:rsid w:val="008D3B92"/>
    <w:rsid w:val="008D3C05"/>
    <w:rsid w:val="008D3E19"/>
    <w:rsid w:val="008D58B2"/>
    <w:rsid w:val="008D5B99"/>
    <w:rsid w:val="008D660D"/>
    <w:rsid w:val="008D6A02"/>
    <w:rsid w:val="008D7B06"/>
    <w:rsid w:val="008E043A"/>
    <w:rsid w:val="008E1DC2"/>
    <w:rsid w:val="008E295B"/>
    <w:rsid w:val="008E2B68"/>
    <w:rsid w:val="008E32D6"/>
    <w:rsid w:val="008E4091"/>
    <w:rsid w:val="008E5199"/>
    <w:rsid w:val="008E5B1D"/>
    <w:rsid w:val="008E64C9"/>
    <w:rsid w:val="008E669C"/>
    <w:rsid w:val="008E67A5"/>
    <w:rsid w:val="008E7955"/>
    <w:rsid w:val="008E7AC9"/>
    <w:rsid w:val="008F106D"/>
    <w:rsid w:val="008F20AE"/>
    <w:rsid w:val="008F2535"/>
    <w:rsid w:val="008F2AEE"/>
    <w:rsid w:val="008F2E97"/>
    <w:rsid w:val="008F2F5D"/>
    <w:rsid w:val="008F44E6"/>
    <w:rsid w:val="008F49D8"/>
    <w:rsid w:val="008F52AC"/>
    <w:rsid w:val="008F7679"/>
    <w:rsid w:val="00900251"/>
    <w:rsid w:val="00900924"/>
    <w:rsid w:val="00900A0A"/>
    <w:rsid w:val="009011EB"/>
    <w:rsid w:val="0090190F"/>
    <w:rsid w:val="009032E4"/>
    <w:rsid w:val="009043F5"/>
    <w:rsid w:val="00904A6B"/>
    <w:rsid w:val="009052F2"/>
    <w:rsid w:val="0090564C"/>
    <w:rsid w:val="0090624F"/>
    <w:rsid w:val="009063AD"/>
    <w:rsid w:val="00907916"/>
    <w:rsid w:val="00907CF9"/>
    <w:rsid w:val="00910219"/>
    <w:rsid w:val="00910B66"/>
    <w:rsid w:val="00910DDA"/>
    <w:rsid w:val="0091178C"/>
    <w:rsid w:val="00911915"/>
    <w:rsid w:val="0091297D"/>
    <w:rsid w:val="00912F03"/>
    <w:rsid w:val="00914069"/>
    <w:rsid w:val="00915249"/>
    <w:rsid w:val="00915C76"/>
    <w:rsid w:val="00915EFD"/>
    <w:rsid w:val="009166B7"/>
    <w:rsid w:val="00916F13"/>
    <w:rsid w:val="0092102D"/>
    <w:rsid w:val="00921E18"/>
    <w:rsid w:val="00921EBF"/>
    <w:rsid w:val="00922A56"/>
    <w:rsid w:val="00922CED"/>
    <w:rsid w:val="00922ED2"/>
    <w:rsid w:val="009230F9"/>
    <w:rsid w:val="009239E0"/>
    <w:rsid w:val="00923E6D"/>
    <w:rsid w:val="00924F0B"/>
    <w:rsid w:val="00926AF7"/>
    <w:rsid w:val="00927023"/>
    <w:rsid w:val="009273F8"/>
    <w:rsid w:val="009275B3"/>
    <w:rsid w:val="0093025D"/>
    <w:rsid w:val="0093058A"/>
    <w:rsid w:val="00930EF0"/>
    <w:rsid w:val="00931A4D"/>
    <w:rsid w:val="00931CA0"/>
    <w:rsid w:val="00932C32"/>
    <w:rsid w:val="009338D8"/>
    <w:rsid w:val="0093396E"/>
    <w:rsid w:val="009349CE"/>
    <w:rsid w:val="00935970"/>
    <w:rsid w:val="009360BB"/>
    <w:rsid w:val="00936D2F"/>
    <w:rsid w:val="0093778D"/>
    <w:rsid w:val="00940E4C"/>
    <w:rsid w:val="00941391"/>
    <w:rsid w:val="0094326B"/>
    <w:rsid w:val="00943410"/>
    <w:rsid w:val="00943B83"/>
    <w:rsid w:val="0094406E"/>
    <w:rsid w:val="009444FC"/>
    <w:rsid w:val="0094607F"/>
    <w:rsid w:val="009464C7"/>
    <w:rsid w:val="00946921"/>
    <w:rsid w:val="00947988"/>
    <w:rsid w:val="00947A44"/>
    <w:rsid w:val="00947B0A"/>
    <w:rsid w:val="00947ECE"/>
    <w:rsid w:val="00950872"/>
    <w:rsid w:val="009513EE"/>
    <w:rsid w:val="009532CE"/>
    <w:rsid w:val="009532DD"/>
    <w:rsid w:val="00953BFC"/>
    <w:rsid w:val="00953D59"/>
    <w:rsid w:val="00953EC8"/>
    <w:rsid w:val="00954D86"/>
    <w:rsid w:val="009556E4"/>
    <w:rsid w:val="00955AC7"/>
    <w:rsid w:val="00955CDF"/>
    <w:rsid w:val="00957CD3"/>
    <w:rsid w:val="009610A4"/>
    <w:rsid w:val="00961B3A"/>
    <w:rsid w:val="00962074"/>
    <w:rsid w:val="009623C4"/>
    <w:rsid w:val="00963021"/>
    <w:rsid w:val="009639CA"/>
    <w:rsid w:val="009650E2"/>
    <w:rsid w:val="00965340"/>
    <w:rsid w:val="009655F0"/>
    <w:rsid w:val="009669A5"/>
    <w:rsid w:val="00967297"/>
    <w:rsid w:val="00967483"/>
    <w:rsid w:val="00970538"/>
    <w:rsid w:val="00970C5A"/>
    <w:rsid w:val="00970E97"/>
    <w:rsid w:val="00971E35"/>
    <w:rsid w:val="00971E63"/>
    <w:rsid w:val="00972A97"/>
    <w:rsid w:val="009736DC"/>
    <w:rsid w:val="00973B1A"/>
    <w:rsid w:val="009753D0"/>
    <w:rsid w:val="009756EE"/>
    <w:rsid w:val="00976DB4"/>
    <w:rsid w:val="00977B85"/>
    <w:rsid w:val="00977FD5"/>
    <w:rsid w:val="00977FEA"/>
    <w:rsid w:val="0098080E"/>
    <w:rsid w:val="00980BCB"/>
    <w:rsid w:val="00980BF4"/>
    <w:rsid w:val="009812C6"/>
    <w:rsid w:val="0098135A"/>
    <w:rsid w:val="009825E9"/>
    <w:rsid w:val="0098390C"/>
    <w:rsid w:val="009839AC"/>
    <w:rsid w:val="009840F0"/>
    <w:rsid w:val="00986AA5"/>
    <w:rsid w:val="0098708B"/>
    <w:rsid w:val="00987487"/>
    <w:rsid w:val="009903CE"/>
    <w:rsid w:val="0099168E"/>
    <w:rsid w:val="0099175D"/>
    <w:rsid w:val="00992B30"/>
    <w:rsid w:val="00992FF9"/>
    <w:rsid w:val="00993215"/>
    <w:rsid w:val="00993CDB"/>
    <w:rsid w:val="009941B2"/>
    <w:rsid w:val="00994254"/>
    <w:rsid w:val="009952CB"/>
    <w:rsid w:val="00995356"/>
    <w:rsid w:val="00995768"/>
    <w:rsid w:val="00995F88"/>
    <w:rsid w:val="009960F3"/>
    <w:rsid w:val="00996F3B"/>
    <w:rsid w:val="00996F9C"/>
    <w:rsid w:val="009971FF"/>
    <w:rsid w:val="00997201"/>
    <w:rsid w:val="009975FE"/>
    <w:rsid w:val="009976F8"/>
    <w:rsid w:val="00997722"/>
    <w:rsid w:val="009978B9"/>
    <w:rsid w:val="009A07D6"/>
    <w:rsid w:val="009A08A5"/>
    <w:rsid w:val="009A08B4"/>
    <w:rsid w:val="009A132C"/>
    <w:rsid w:val="009A13C5"/>
    <w:rsid w:val="009A1A8A"/>
    <w:rsid w:val="009A1C9C"/>
    <w:rsid w:val="009A2A49"/>
    <w:rsid w:val="009A3B12"/>
    <w:rsid w:val="009A3C23"/>
    <w:rsid w:val="009A3E46"/>
    <w:rsid w:val="009A44FA"/>
    <w:rsid w:val="009A4817"/>
    <w:rsid w:val="009A59DF"/>
    <w:rsid w:val="009A5C08"/>
    <w:rsid w:val="009A62F9"/>
    <w:rsid w:val="009A68EB"/>
    <w:rsid w:val="009A6C1C"/>
    <w:rsid w:val="009A6F5A"/>
    <w:rsid w:val="009A71B4"/>
    <w:rsid w:val="009A7FED"/>
    <w:rsid w:val="009B00A7"/>
    <w:rsid w:val="009B025B"/>
    <w:rsid w:val="009B080A"/>
    <w:rsid w:val="009B0A71"/>
    <w:rsid w:val="009B1776"/>
    <w:rsid w:val="009B1B0F"/>
    <w:rsid w:val="009B29BD"/>
    <w:rsid w:val="009B4488"/>
    <w:rsid w:val="009B4F03"/>
    <w:rsid w:val="009B605E"/>
    <w:rsid w:val="009B684B"/>
    <w:rsid w:val="009B69AC"/>
    <w:rsid w:val="009B7A18"/>
    <w:rsid w:val="009B7F69"/>
    <w:rsid w:val="009C0A1B"/>
    <w:rsid w:val="009C0CDB"/>
    <w:rsid w:val="009C39D6"/>
    <w:rsid w:val="009C4226"/>
    <w:rsid w:val="009C452C"/>
    <w:rsid w:val="009C4572"/>
    <w:rsid w:val="009C4951"/>
    <w:rsid w:val="009C50DE"/>
    <w:rsid w:val="009C5211"/>
    <w:rsid w:val="009C56AD"/>
    <w:rsid w:val="009C627A"/>
    <w:rsid w:val="009C6805"/>
    <w:rsid w:val="009C69C0"/>
    <w:rsid w:val="009D0D9E"/>
    <w:rsid w:val="009D16E0"/>
    <w:rsid w:val="009D1E27"/>
    <w:rsid w:val="009D2C4C"/>
    <w:rsid w:val="009D2E1C"/>
    <w:rsid w:val="009D387D"/>
    <w:rsid w:val="009D3C5F"/>
    <w:rsid w:val="009D4239"/>
    <w:rsid w:val="009D4AD4"/>
    <w:rsid w:val="009D4BC8"/>
    <w:rsid w:val="009D4F66"/>
    <w:rsid w:val="009D50E7"/>
    <w:rsid w:val="009D5203"/>
    <w:rsid w:val="009D6033"/>
    <w:rsid w:val="009D631E"/>
    <w:rsid w:val="009D6C59"/>
    <w:rsid w:val="009D7C6D"/>
    <w:rsid w:val="009E00E9"/>
    <w:rsid w:val="009E0512"/>
    <w:rsid w:val="009E06F7"/>
    <w:rsid w:val="009E1231"/>
    <w:rsid w:val="009E1D63"/>
    <w:rsid w:val="009E2008"/>
    <w:rsid w:val="009E2352"/>
    <w:rsid w:val="009E2582"/>
    <w:rsid w:val="009E3F8A"/>
    <w:rsid w:val="009E42B5"/>
    <w:rsid w:val="009E5873"/>
    <w:rsid w:val="009E5F13"/>
    <w:rsid w:val="009E652E"/>
    <w:rsid w:val="009F01DF"/>
    <w:rsid w:val="009F214E"/>
    <w:rsid w:val="009F335F"/>
    <w:rsid w:val="009F3AAD"/>
    <w:rsid w:val="009F51E2"/>
    <w:rsid w:val="009F6464"/>
    <w:rsid w:val="009F7498"/>
    <w:rsid w:val="009F799A"/>
    <w:rsid w:val="009F7A0E"/>
    <w:rsid w:val="00A002AC"/>
    <w:rsid w:val="00A0161E"/>
    <w:rsid w:val="00A02053"/>
    <w:rsid w:val="00A02691"/>
    <w:rsid w:val="00A029A9"/>
    <w:rsid w:val="00A048F6"/>
    <w:rsid w:val="00A04C68"/>
    <w:rsid w:val="00A04D40"/>
    <w:rsid w:val="00A05094"/>
    <w:rsid w:val="00A05BDB"/>
    <w:rsid w:val="00A06782"/>
    <w:rsid w:val="00A06DF9"/>
    <w:rsid w:val="00A07387"/>
    <w:rsid w:val="00A100AD"/>
    <w:rsid w:val="00A11BF2"/>
    <w:rsid w:val="00A11E67"/>
    <w:rsid w:val="00A1471E"/>
    <w:rsid w:val="00A14A4C"/>
    <w:rsid w:val="00A15945"/>
    <w:rsid w:val="00A16AD8"/>
    <w:rsid w:val="00A2047C"/>
    <w:rsid w:val="00A20C2F"/>
    <w:rsid w:val="00A21B80"/>
    <w:rsid w:val="00A21ED9"/>
    <w:rsid w:val="00A21F33"/>
    <w:rsid w:val="00A2292C"/>
    <w:rsid w:val="00A233D7"/>
    <w:rsid w:val="00A23DD1"/>
    <w:rsid w:val="00A254B9"/>
    <w:rsid w:val="00A26116"/>
    <w:rsid w:val="00A2751B"/>
    <w:rsid w:val="00A27A68"/>
    <w:rsid w:val="00A303AD"/>
    <w:rsid w:val="00A304D0"/>
    <w:rsid w:val="00A3077C"/>
    <w:rsid w:val="00A30F8D"/>
    <w:rsid w:val="00A31556"/>
    <w:rsid w:val="00A3159C"/>
    <w:rsid w:val="00A31DE2"/>
    <w:rsid w:val="00A329CF"/>
    <w:rsid w:val="00A33D13"/>
    <w:rsid w:val="00A33E0F"/>
    <w:rsid w:val="00A3451D"/>
    <w:rsid w:val="00A35A1C"/>
    <w:rsid w:val="00A374AF"/>
    <w:rsid w:val="00A37A04"/>
    <w:rsid w:val="00A42D59"/>
    <w:rsid w:val="00A42EFD"/>
    <w:rsid w:val="00A43689"/>
    <w:rsid w:val="00A44C94"/>
    <w:rsid w:val="00A4655C"/>
    <w:rsid w:val="00A474B7"/>
    <w:rsid w:val="00A50C0B"/>
    <w:rsid w:val="00A52978"/>
    <w:rsid w:val="00A52F48"/>
    <w:rsid w:val="00A53242"/>
    <w:rsid w:val="00A5502C"/>
    <w:rsid w:val="00A555E3"/>
    <w:rsid w:val="00A560DB"/>
    <w:rsid w:val="00A56563"/>
    <w:rsid w:val="00A568DF"/>
    <w:rsid w:val="00A57777"/>
    <w:rsid w:val="00A57904"/>
    <w:rsid w:val="00A57B67"/>
    <w:rsid w:val="00A57DC1"/>
    <w:rsid w:val="00A57F62"/>
    <w:rsid w:val="00A601A5"/>
    <w:rsid w:val="00A612C3"/>
    <w:rsid w:val="00A621A2"/>
    <w:rsid w:val="00A62B3F"/>
    <w:rsid w:val="00A62C5B"/>
    <w:rsid w:val="00A63F29"/>
    <w:rsid w:val="00A64413"/>
    <w:rsid w:val="00A65578"/>
    <w:rsid w:val="00A6587C"/>
    <w:rsid w:val="00A65C69"/>
    <w:rsid w:val="00A6623F"/>
    <w:rsid w:val="00A6677F"/>
    <w:rsid w:val="00A66801"/>
    <w:rsid w:val="00A66E96"/>
    <w:rsid w:val="00A6703A"/>
    <w:rsid w:val="00A70370"/>
    <w:rsid w:val="00A71013"/>
    <w:rsid w:val="00A71BD5"/>
    <w:rsid w:val="00A71DA7"/>
    <w:rsid w:val="00A7269F"/>
    <w:rsid w:val="00A72CEC"/>
    <w:rsid w:val="00A73039"/>
    <w:rsid w:val="00A73395"/>
    <w:rsid w:val="00A73558"/>
    <w:rsid w:val="00A740F2"/>
    <w:rsid w:val="00A74AD6"/>
    <w:rsid w:val="00A74EFA"/>
    <w:rsid w:val="00A75133"/>
    <w:rsid w:val="00A75600"/>
    <w:rsid w:val="00A765DF"/>
    <w:rsid w:val="00A76623"/>
    <w:rsid w:val="00A76976"/>
    <w:rsid w:val="00A804E6"/>
    <w:rsid w:val="00A81D29"/>
    <w:rsid w:val="00A824A1"/>
    <w:rsid w:val="00A82CA6"/>
    <w:rsid w:val="00A82CFB"/>
    <w:rsid w:val="00A82DB7"/>
    <w:rsid w:val="00A8302A"/>
    <w:rsid w:val="00A83076"/>
    <w:rsid w:val="00A83A51"/>
    <w:rsid w:val="00A83DC7"/>
    <w:rsid w:val="00A83EE2"/>
    <w:rsid w:val="00A846F9"/>
    <w:rsid w:val="00A849B6"/>
    <w:rsid w:val="00A85C4A"/>
    <w:rsid w:val="00A8637C"/>
    <w:rsid w:val="00A86D5D"/>
    <w:rsid w:val="00A870B1"/>
    <w:rsid w:val="00A87470"/>
    <w:rsid w:val="00A87653"/>
    <w:rsid w:val="00A87B50"/>
    <w:rsid w:val="00A9123E"/>
    <w:rsid w:val="00A92697"/>
    <w:rsid w:val="00A9284D"/>
    <w:rsid w:val="00A9290A"/>
    <w:rsid w:val="00A92E74"/>
    <w:rsid w:val="00A939B0"/>
    <w:rsid w:val="00A941E3"/>
    <w:rsid w:val="00A94870"/>
    <w:rsid w:val="00A9541A"/>
    <w:rsid w:val="00A9616C"/>
    <w:rsid w:val="00A961FB"/>
    <w:rsid w:val="00A970AD"/>
    <w:rsid w:val="00A975E9"/>
    <w:rsid w:val="00A97655"/>
    <w:rsid w:val="00AA0A90"/>
    <w:rsid w:val="00AA176A"/>
    <w:rsid w:val="00AA25D7"/>
    <w:rsid w:val="00AA447B"/>
    <w:rsid w:val="00AA452A"/>
    <w:rsid w:val="00AA460B"/>
    <w:rsid w:val="00AA5AB0"/>
    <w:rsid w:val="00AA6BAA"/>
    <w:rsid w:val="00AA6FD5"/>
    <w:rsid w:val="00AA77F2"/>
    <w:rsid w:val="00AA7969"/>
    <w:rsid w:val="00AA7B37"/>
    <w:rsid w:val="00AB008A"/>
    <w:rsid w:val="00AB1644"/>
    <w:rsid w:val="00AB1D24"/>
    <w:rsid w:val="00AB307D"/>
    <w:rsid w:val="00AB33EA"/>
    <w:rsid w:val="00AB3768"/>
    <w:rsid w:val="00AB41A5"/>
    <w:rsid w:val="00AB4246"/>
    <w:rsid w:val="00AB516B"/>
    <w:rsid w:val="00AB51D3"/>
    <w:rsid w:val="00AB5567"/>
    <w:rsid w:val="00AB5BB2"/>
    <w:rsid w:val="00AB676A"/>
    <w:rsid w:val="00AC0464"/>
    <w:rsid w:val="00AC059C"/>
    <w:rsid w:val="00AC2228"/>
    <w:rsid w:val="00AC28F6"/>
    <w:rsid w:val="00AC2AD9"/>
    <w:rsid w:val="00AC2B4C"/>
    <w:rsid w:val="00AC3BED"/>
    <w:rsid w:val="00AC47CC"/>
    <w:rsid w:val="00AC60CF"/>
    <w:rsid w:val="00AC7386"/>
    <w:rsid w:val="00AC7674"/>
    <w:rsid w:val="00AC7686"/>
    <w:rsid w:val="00AC77B9"/>
    <w:rsid w:val="00AC7AB3"/>
    <w:rsid w:val="00AD1902"/>
    <w:rsid w:val="00AD2A62"/>
    <w:rsid w:val="00AD33AE"/>
    <w:rsid w:val="00AD359C"/>
    <w:rsid w:val="00AD386E"/>
    <w:rsid w:val="00AD5039"/>
    <w:rsid w:val="00AD5D4D"/>
    <w:rsid w:val="00AD6335"/>
    <w:rsid w:val="00AD67F6"/>
    <w:rsid w:val="00AD685A"/>
    <w:rsid w:val="00AD71E0"/>
    <w:rsid w:val="00AD72C9"/>
    <w:rsid w:val="00AD74FA"/>
    <w:rsid w:val="00AD768A"/>
    <w:rsid w:val="00AD778A"/>
    <w:rsid w:val="00AD7EB1"/>
    <w:rsid w:val="00AE0056"/>
    <w:rsid w:val="00AE059C"/>
    <w:rsid w:val="00AE0961"/>
    <w:rsid w:val="00AE36E9"/>
    <w:rsid w:val="00AE434A"/>
    <w:rsid w:val="00AE4B30"/>
    <w:rsid w:val="00AE4FFA"/>
    <w:rsid w:val="00AE57CF"/>
    <w:rsid w:val="00AE5980"/>
    <w:rsid w:val="00AE6908"/>
    <w:rsid w:val="00AF0BA3"/>
    <w:rsid w:val="00AF0C0D"/>
    <w:rsid w:val="00AF0EDD"/>
    <w:rsid w:val="00AF11EB"/>
    <w:rsid w:val="00AF1846"/>
    <w:rsid w:val="00AF1A39"/>
    <w:rsid w:val="00AF1CFA"/>
    <w:rsid w:val="00AF3490"/>
    <w:rsid w:val="00AF398F"/>
    <w:rsid w:val="00AF3F59"/>
    <w:rsid w:val="00AF4E3C"/>
    <w:rsid w:val="00AF66D9"/>
    <w:rsid w:val="00AF6831"/>
    <w:rsid w:val="00AF7B18"/>
    <w:rsid w:val="00AF7BD5"/>
    <w:rsid w:val="00B003BE"/>
    <w:rsid w:val="00B0162B"/>
    <w:rsid w:val="00B0256E"/>
    <w:rsid w:val="00B02E09"/>
    <w:rsid w:val="00B03345"/>
    <w:rsid w:val="00B033B3"/>
    <w:rsid w:val="00B03A24"/>
    <w:rsid w:val="00B04DC3"/>
    <w:rsid w:val="00B05315"/>
    <w:rsid w:val="00B07333"/>
    <w:rsid w:val="00B10414"/>
    <w:rsid w:val="00B1148E"/>
    <w:rsid w:val="00B11FA3"/>
    <w:rsid w:val="00B1242D"/>
    <w:rsid w:val="00B12644"/>
    <w:rsid w:val="00B12DAE"/>
    <w:rsid w:val="00B15712"/>
    <w:rsid w:val="00B16595"/>
    <w:rsid w:val="00B165C0"/>
    <w:rsid w:val="00B16DB0"/>
    <w:rsid w:val="00B1789D"/>
    <w:rsid w:val="00B179ED"/>
    <w:rsid w:val="00B17E97"/>
    <w:rsid w:val="00B20240"/>
    <w:rsid w:val="00B207E8"/>
    <w:rsid w:val="00B20ED6"/>
    <w:rsid w:val="00B22995"/>
    <w:rsid w:val="00B232A9"/>
    <w:rsid w:val="00B23CD0"/>
    <w:rsid w:val="00B258DB"/>
    <w:rsid w:val="00B2617D"/>
    <w:rsid w:val="00B26242"/>
    <w:rsid w:val="00B27C90"/>
    <w:rsid w:val="00B27FF4"/>
    <w:rsid w:val="00B3048F"/>
    <w:rsid w:val="00B30A64"/>
    <w:rsid w:val="00B31390"/>
    <w:rsid w:val="00B31496"/>
    <w:rsid w:val="00B31B19"/>
    <w:rsid w:val="00B32273"/>
    <w:rsid w:val="00B32FAB"/>
    <w:rsid w:val="00B34005"/>
    <w:rsid w:val="00B368FE"/>
    <w:rsid w:val="00B36A80"/>
    <w:rsid w:val="00B371D1"/>
    <w:rsid w:val="00B40659"/>
    <w:rsid w:val="00B40EE9"/>
    <w:rsid w:val="00B42702"/>
    <w:rsid w:val="00B434DC"/>
    <w:rsid w:val="00B436EF"/>
    <w:rsid w:val="00B43DA1"/>
    <w:rsid w:val="00B43FC3"/>
    <w:rsid w:val="00B4415B"/>
    <w:rsid w:val="00B442C3"/>
    <w:rsid w:val="00B45DFB"/>
    <w:rsid w:val="00B45E3E"/>
    <w:rsid w:val="00B46301"/>
    <w:rsid w:val="00B4651E"/>
    <w:rsid w:val="00B468E0"/>
    <w:rsid w:val="00B47913"/>
    <w:rsid w:val="00B47FEC"/>
    <w:rsid w:val="00B50284"/>
    <w:rsid w:val="00B516F7"/>
    <w:rsid w:val="00B528E7"/>
    <w:rsid w:val="00B53803"/>
    <w:rsid w:val="00B5490F"/>
    <w:rsid w:val="00B550BA"/>
    <w:rsid w:val="00B5626B"/>
    <w:rsid w:val="00B56D2F"/>
    <w:rsid w:val="00B60003"/>
    <w:rsid w:val="00B60FF3"/>
    <w:rsid w:val="00B62E08"/>
    <w:rsid w:val="00B657F7"/>
    <w:rsid w:val="00B65BA9"/>
    <w:rsid w:val="00B6619E"/>
    <w:rsid w:val="00B6624F"/>
    <w:rsid w:val="00B67924"/>
    <w:rsid w:val="00B705B6"/>
    <w:rsid w:val="00B70727"/>
    <w:rsid w:val="00B7156B"/>
    <w:rsid w:val="00B720FB"/>
    <w:rsid w:val="00B72149"/>
    <w:rsid w:val="00B738CA"/>
    <w:rsid w:val="00B74BAB"/>
    <w:rsid w:val="00B761B0"/>
    <w:rsid w:val="00B77127"/>
    <w:rsid w:val="00B773BC"/>
    <w:rsid w:val="00B8017A"/>
    <w:rsid w:val="00B80336"/>
    <w:rsid w:val="00B8036A"/>
    <w:rsid w:val="00B8118F"/>
    <w:rsid w:val="00B81B25"/>
    <w:rsid w:val="00B821E0"/>
    <w:rsid w:val="00B82255"/>
    <w:rsid w:val="00B82922"/>
    <w:rsid w:val="00B83504"/>
    <w:rsid w:val="00B83E42"/>
    <w:rsid w:val="00B8483A"/>
    <w:rsid w:val="00B8547A"/>
    <w:rsid w:val="00B8666D"/>
    <w:rsid w:val="00B86672"/>
    <w:rsid w:val="00B904C7"/>
    <w:rsid w:val="00B909D2"/>
    <w:rsid w:val="00B90CDA"/>
    <w:rsid w:val="00B90E80"/>
    <w:rsid w:val="00B91505"/>
    <w:rsid w:val="00B923FB"/>
    <w:rsid w:val="00B930C1"/>
    <w:rsid w:val="00B93529"/>
    <w:rsid w:val="00B93FB9"/>
    <w:rsid w:val="00B9413E"/>
    <w:rsid w:val="00B978E4"/>
    <w:rsid w:val="00B97F96"/>
    <w:rsid w:val="00BA032C"/>
    <w:rsid w:val="00BA064B"/>
    <w:rsid w:val="00BA08C8"/>
    <w:rsid w:val="00BA0B41"/>
    <w:rsid w:val="00BA0C4C"/>
    <w:rsid w:val="00BA14B0"/>
    <w:rsid w:val="00BA1F05"/>
    <w:rsid w:val="00BA2DE7"/>
    <w:rsid w:val="00BA3100"/>
    <w:rsid w:val="00BA3175"/>
    <w:rsid w:val="00BA3709"/>
    <w:rsid w:val="00BA4F26"/>
    <w:rsid w:val="00BA6059"/>
    <w:rsid w:val="00BA66CB"/>
    <w:rsid w:val="00BA6971"/>
    <w:rsid w:val="00BA6EC8"/>
    <w:rsid w:val="00BA6F1C"/>
    <w:rsid w:val="00BA7C99"/>
    <w:rsid w:val="00BB1731"/>
    <w:rsid w:val="00BB1EE3"/>
    <w:rsid w:val="00BB271C"/>
    <w:rsid w:val="00BB294E"/>
    <w:rsid w:val="00BB2AE8"/>
    <w:rsid w:val="00BB3E66"/>
    <w:rsid w:val="00BB5F94"/>
    <w:rsid w:val="00BB60D5"/>
    <w:rsid w:val="00BB655D"/>
    <w:rsid w:val="00BB6E21"/>
    <w:rsid w:val="00BB742B"/>
    <w:rsid w:val="00BB76D5"/>
    <w:rsid w:val="00BB77CF"/>
    <w:rsid w:val="00BC01B3"/>
    <w:rsid w:val="00BC02AA"/>
    <w:rsid w:val="00BC047E"/>
    <w:rsid w:val="00BC1080"/>
    <w:rsid w:val="00BC122A"/>
    <w:rsid w:val="00BC1D60"/>
    <w:rsid w:val="00BC2BB2"/>
    <w:rsid w:val="00BC3F78"/>
    <w:rsid w:val="00BC40BD"/>
    <w:rsid w:val="00BC58C6"/>
    <w:rsid w:val="00BC6C0B"/>
    <w:rsid w:val="00BC6F93"/>
    <w:rsid w:val="00BD001A"/>
    <w:rsid w:val="00BD06D9"/>
    <w:rsid w:val="00BD0C0D"/>
    <w:rsid w:val="00BD1067"/>
    <w:rsid w:val="00BD257E"/>
    <w:rsid w:val="00BD3C1B"/>
    <w:rsid w:val="00BD3E4F"/>
    <w:rsid w:val="00BD4186"/>
    <w:rsid w:val="00BD513A"/>
    <w:rsid w:val="00BD539F"/>
    <w:rsid w:val="00BD5DF4"/>
    <w:rsid w:val="00BD735E"/>
    <w:rsid w:val="00BD7C7A"/>
    <w:rsid w:val="00BD7CD9"/>
    <w:rsid w:val="00BE0924"/>
    <w:rsid w:val="00BE0F36"/>
    <w:rsid w:val="00BE136F"/>
    <w:rsid w:val="00BE1AA9"/>
    <w:rsid w:val="00BE1BEC"/>
    <w:rsid w:val="00BE248E"/>
    <w:rsid w:val="00BE258F"/>
    <w:rsid w:val="00BE2AA1"/>
    <w:rsid w:val="00BE2AF8"/>
    <w:rsid w:val="00BE31F1"/>
    <w:rsid w:val="00BE33F3"/>
    <w:rsid w:val="00BE3479"/>
    <w:rsid w:val="00BE4DB3"/>
    <w:rsid w:val="00BE4E3E"/>
    <w:rsid w:val="00BE6BEE"/>
    <w:rsid w:val="00BE6F1F"/>
    <w:rsid w:val="00BE7209"/>
    <w:rsid w:val="00BE73AA"/>
    <w:rsid w:val="00BF0405"/>
    <w:rsid w:val="00BF0B0E"/>
    <w:rsid w:val="00BF0E6C"/>
    <w:rsid w:val="00BF139C"/>
    <w:rsid w:val="00BF1811"/>
    <w:rsid w:val="00BF2075"/>
    <w:rsid w:val="00BF2432"/>
    <w:rsid w:val="00BF26FB"/>
    <w:rsid w:val="00BF302A"/>
    <w:rsid w:val="00BF3151"/>
    <w:rsid w:val="00BF35A7"/>
    <w:rsid w:val="00BF4208"/>
    <w:rsid w:val="00BF5321"/>
    <w:rsid w:val="00BF5BDD"/>
    <w:rsid w:val="00BF60C0"/>
    <w:rsid w:val="00BF6E90"/>
    <w:rsid w:val="00BF6F73"/>
    <w:rsid w:val="00BF7AFF"/>
    <w:rsid w:val="00BF7BCD"/>
    <w:rsid w:val="00BF7F99"/>
    <w:rsid w:val="00C010E7"/>
    <w:rsid w:val="00C0171D"/>
    <w:rsid w:val="00C0220B"/>
    <w:rsid w:val="00C025F6"/>
    <w:rsid w:val="00C03566"/>
    <w:rsid w:val="00C046A2"/>
    <w:rsid w:val="00C04F76"/>
    <w:rsid w:val="00C05786"/>
    <w:rsid w:val="00C06148"/>
    <w:rsid w:val="00C10DED"/>
    <w:rsid w:val="00C11830"/>
    <w:rsid w:val="00C1204D"/>
    <w:rsid w:val="00C12104"/>
    <w:rsid w:val="00C123BA"/>
    <w:rsid w:val="00C12E4E"/>
    <w:rsid w:val="00C13C99"/>
    <w:rsid w:val="00C13D54"/>
    <w:rsid w:val="00C13FAE"/>
    <w:rsid w:val="00C158D6"/>
    <w:rsid w:val="00C15A3D"/>
    <w:rsid w:val="00C164E7"/>
    <w:rsid w:val="00C169D6"/>
    <w:rsid w:val="00C20CB9"/>
    <w:rsid w:val="00C21597"/>
    <w:rsid w:val="00C217FF"/>
    <w:rsid w:val="00C2182E"/>
    <w:rsid w:val="00C21DB5"/>
    <w:rsid w:val="00C22423"/>
    <w:rsid w:val="00C22C6F"/>
    <w:rsid w:val="00C234C5"/>
    <w:rsid w:val="00C2368B"/>
    <w:rsid w:val="00C23E6D"/>
    <w:rsid w:val="00C24072"/>
    <w:rsid w:val="00C2538D"/>
    <w:rsid w:val="00C25760"/>
    <w:rsid w:val="00C25B80"/>
    <w:rsid w:val="00C2632A"/>
    <w:rsid w:val="00C274F2"/>
    <w:rsid w:val="00C2785E"/>
    <w:rsid w:val="00C31004"/>
    <w:rsid w:val="00C31BB3"/>
    <w:rsid w:val="00C31BCE"/>
    <w:rsid w:val="00C31E5F"/>
    <w:rsid w:val="00C3289A"/>
    <w:rsid w:val="00C32CF3"/>
    <w:rsid w:val="00C33A78"/>
    <w:rsid w:val="00C33CBE"/>
    <w:rsid w:val="00C33FBE"/>
    <w:rsid w:val="00C35165"/>
    <w:rsid w:val="00C3538D"/>
    <w:rsid w:val="00C3590F"/>
    <w:rsid w:val="00C364EB"/>
    <w:rsid w:val="00C36F42"/>
    <w:rsid w:val="00C372F7"/>
    <w:rsid w:val="00C374D7"/>
    <w:rsid w:val="00C4130D"/>
    <w:rsid w:val="00C41CA3"/>
    <w:rsid w:val="00C423EE"/>
    <w:rsid w:val="00C424E2"/>
    <w:rsid w:val="00C43156"/>
    <w:rsid w:val="00C43890"/>
    <w:rsid w:val="00C43FE5"/>
    <w:rsid w:val="00C46EA3"/>
    <w:rsid w:val="00C47913"/>
    <w:rsid w:val="00C5021F"/>
    <w:rsid w:val="00C50364"/>
    <w:rsid w:val="00C50491"/>
    <w:rsid w:val="00C5054B"/>
    <w:rsid w:val="00C50906"/>
    <w:rsid w:val="00C50A0A"/>
    <w:rsid w:val="00C51ABC"/>
    <w:rsid w:val="00C5238F"/>
    <w:rsid w:val="00C52783"/>
    <w:rsid w:val="00C530E0"/>
    <w:rsid w:val="00C536F1"/>
    <w:rsid w:val="00C53979"/>
    <w:rsid w:val="00C53E47"/>
    <w:rsid w:val="00C546F2"/>
    <w:rsid w:val="00C54E4E"/>
    <w:rsid w:val="00C55FE4"/>
    <w:rsid w:val="00C562BC"/>
    <w:rsid w:val="00C56926"/>
    <w:rsid w:val="00C570CB"/>
    <w:rsid w:val="00C5783A"/>
    <w:rsid w:val="00C60534"/>
    <w:rsid w:val="00C60D3E"/>
    <w:rsid w:val="00C6103B"/>
    <w:rsid w:val="00C6166E"/>
    <w:rsid w:val="00C619FE"/>
    <w:rsid w:val="00C61CF2"/>
    <w:rsid w:val="00C61D39"/>
    <w:rsid w:val="00C61E56"/>
    <w:rsid w:val="00C62587"/>
    <w:rsid w:val="00C627AE"/>
    <w:rsid w:val="00C62845"/>
    <w:rsid w:val="00C635CC"/>
    <w:rsid w:val="00C63BF9"/>
    <w:rsid w:val="00C63D6A"/>
    <w:rsid w:val="00C64340"/>
    <w:rsid w:val="00C64A6F"/>
    <w:rsid w:val="00C64FAC"/>
    <w:rsid w:val="00C65263"/>
    <w:rsid w:val="00C6691F"/>
    <w:rsid w:val="00C67B85"/>
    <w:rsid w:val="00C703F4"/>
    <w:rsid w:val="00C70419"/>
    <w:rsid w:val="00C71867"/>
    <w:rsid w:val="00C71C75"/>
    <w:rsid w:val="00C720C4"/>
    <w:rsid w:val="00C72D19"/>
    <w:rsid w:val="00C73019"/>
    <w:rsid w:val="00C739AD"/>
    <w:rsid w:val="00C753A0"/>
    <w:rsid w:val="00C764D8"/>
    <w:rsid w:val="00C769B9"/>
    <w:rsid w:val="00C76D09"/>
    <w:rsid w:val="00C773E3"/>
    <w:rsid w:val="00C77C13"/>
    <w:rsid w:val="00C77D7D"/>
    <w:rsid w:val="00C80084"/>
    <w:rsid w:val="00C80558"/>
    <w:rsid w:val="00C81426"/>
    <w:rsid w:val="00C828D9"/>
    <w:rsid w:val="00C829E0"/>
    <w:rsid w:val="00C834A7"/>
    <w:rsid w:val="00C837D0"/>
    <w:rsid w:val="00C83F16"/>
    <w:rsid w:val="00C84169"/>
    <w:rsid w:val="00C843B0"/>
    <w:rsid w:val="00C845ED"/>
    <w:rsid w:val="00C84688"/>
    <w:rsid w:val="00C84AB8"/>
    <w:rsid w:val="00C850CD"/>
    <w:rsid w:val="00C91026"/>
    <w:rsid w:val="00C91523"/>
    <w:rsid w:val="00C919AF"/>
    <w:rsid w:val="00C9233F"/>
    <w:rsid w:val="00C93182"/>
    <w:rsid w:val="00C934AA"/>
    <w:rsid w:val="00C93A27"/>
    <w:rsid w:val="00C940E0"/>
    <w:rsid w:val="00C9437D"/>
    <w:rsid w:val="00C9461A"/>
    <w:rsid w:val="00C94945"/>
    <w:rsid w:val="00C94FFF"/>
    <w:rsid w:val="00C95DE9"/>
    <w:rsid w:val="00C9767E"/>
    <w:rsid w:val="00CA1AF2"/>
    <w:rsid w:val="00CA1F14"/>
    <w:rsid w:val="00CA24CC"/>
    <w:rsid w:val="00CA2EAB"/>
    <w:rsid w:val="00CA328A"/>
    <w:rsid w:val="00CA3DB2"/>
    <w:rsid w:val="00CA400A"/>
    <w:rsid w:val="00CA59D1"/>
    <w:rsid w:val="00CA6066"/>
    <w:rsid w:val="00CA668C"/>
    <w:rsid w:val="00CA6981"/>
    <w:rsid w:val="00CA7D51"/>
    <w:rsid w:val="00CB09C7"/>
    <w:rsid w:val="00CB171C"/>
    <w:rsid w:val="00CB371A"/>
    <w:rsid w:val="00CB381D"/>
    <w:rsid w:val="00CB44B2"/>
    <w:rsid w:val="00CB51D3"/>
    <w:rsid w:val="00CB5261"/>
    <w:rsid w:val="00CB582A"/>
    <w:rsid w:val="00CB5F01"/>
    <w:rsid w:val="00CB6009"/>
    <w:rsid w:val="00CB6D02"/>
    <w:rsid w:val="00CB709A"/>
    <w:rsid w:val="00CB7132"/>
    <w:rsid w:val="00CB7517"/>
    <w:rsid w:val="00CB7581"/>
    <w:rsid w:val="00CB7C41"/>
    <w:rsid w:val="00CB7CFD"/>
    <w:rsid w:val="00CC005D"/>
    <w:rsid w:val="00CC00C2"/>
    <w:rsid w:val="00CC0662"/>
    <w:rsid w:val="00CC087E"/>
    <w:rsid w:val="00CC14F9"/>
    <w:rsid w:val="00CC265B"/>
    <w:rsid w:val="00CC4670"/>
    <w:rsid w:val="00CC4C33"/>
    <w:rsid w:val="00CC4EA5"/>
    <w:rsid w:val="00CC671E"/>
    <w:rsid w:val="00CC6DEB"/>
    <w:rsid w:val="00CC7796"/>
    <w:rsid w:val="00CC7917"/>
    <w:rsid w:val="00CC7B4C"/>
    <w:rsid w:val="00CD10ED"/>
    <w:rsid w:val="00CD1C30"/>
    <w:rsid w:val="00CD1D93"/>
    <w:rsid w:val="00CD2A22"/>
    <w:rsid w:val="00CD2AE5"/>
    <w:rsid w:val="00CD3895"/>
    <w:rsid w:val="00CD41F2"/>
    <w:rsid w:val="00CD441B"/>
    <w:rsid w:val="00CD50F4"/>
    <w:rsid w:val="00CD6FFE"/>
    <w:rsid w:val="00CE0F9A"/>
    <w:rsid w:val="00CE2660"/>
    <w:rsid w:val="00CE289A"/>
    <w:rsid w:val="00CE31F5"/>
    <w:rsid w:val="00CE4208"/>
    <w:rsid w:val="00CE4967"/>
    <w:rsid w:val="00CE5537"/>
    <w:rsid w:val="00CE5A8A"/>
    <w:rsid w:val="00CE6F2A"/>
    <w:rsid w:val="00CE7622"/>
    <w:rsid w:val="00CE7991"/>
    <w:rsid w:val="00CE7FAA"/>
    <w:rsid w:val="00CF04BF"/>
    <w:rsid w:val="00CF07B9"/>
    <w:rsid w:val="00CF0D16"/>
    <w:rsid w:val="00CF15D6"/>
    <w:rsid w:val="00CF1AB5"/>
    <w:rsid w:val="00CF1D34"/>
    <w:rsid w:val="00CF1DA4"/>
    <w:rsid w:val="00CF2CE8"/>
    <w:rsid w:val="00CF3767"/>
    <w:rsid w:val="00CF3862"/>
    <w:rsid w:val="00CF46AB"/>
    <w:rsid w:val="00CF5055"/>
    <w:rsid w:val="00CF5C7E"/>
    <w:rsid w:val="00CF7F29"/>
    <w:rsid w:val="00CF7FAD"/>
    <w:rsid w:val="00D0078A"/>
    <w:rsid w:val="00D00865"/>
    <w:rsid w:val="00D008F3"/>
    <w:rsid w:val="00D01348"/>
    <w:rsid w:val="00D0159D"/>
    <w:rsid w:val="00D02121"/>
    <w:rsid w:val="00D02B2E"/>
    <w:rsid w:val="00D02C1F"/>
    <w:rsid w:val="00D02D35"/>
    <w:rsid w:val="00D0324E"/>
    <w:rsid w:val="00D0370B"/>
    <w:rsid w:val="00D04086"/>
    <w:rsid w:val="00D048EE"/>
    <w:rsid w:val="00D0603C"/>
    <w:rsid w:val="00D06156"/>
    <w:rsid w:val="00D07AC3"/>
    <w:rsid w:val="00D07F62"/>
    <w:rsid w:val="00D10259"/>
    <w:rsid w:val="00D10737"/>
    <w:rsid w:val="00D116DC"/>
    <w:rsid w:val="00D12122"/>
    <w:rsid w:val="00D13247"/>
    <w:rsid w:val="00D14754"/>
    <w:rsid w:val="00D16102"/>
    <w:rsid w:val="00D17128"/>
    <w:rsid w:val="00D17335"/>
    <w:rsid w:val="00D173D1"/>
    <w:rsid w:val="00D1771E"/>
    <w:rsid w:val="00D17FD6"/>
    <w:rsid w:val="00D22020"/>
    <w:rsid w:val="00D22081"/>
    <w:rsid w:val="00D22147"/>
    <w:rsid w:val="00D22458"/>
    <w:rsid w:val="00D225D6"/>
    <w:rsid w:val="00D2287A"/>
    <w:rsid w:val="00D232D9"/>
    <w:rsid w:val="00D23A89"/>
    <w:rsid w:val="00D23B4D"/>
    <w:rsid w:val="00D24A06"/>
    <w:rsid w:val="00D24C23"/>
    <w:rsid w:val="00D2505C"/>
    <w:rsid w:val="00D2544C"/>
    <w:rsid w:val="00D2560B"/>
    <w:rsid w:val="00D304D3"/>
    <w:rsid w:val="00D32ED0"/>
    <w:rsid w:val="00D34CAF"/>
    <w:rsid w:val="00D35395"/>
    <w:rsid w:val="00D35D8D"/>
    <w:rsid w:val="00D36387"/>
    <w:rsid w:val="00D36EE6"/>
    <w:rsid w:val="00D37AE4"/>
    <w:rsid w:val="00D40C8A"/>
    <w:rsid w:val="00D40FFF"/>
    <w:rsid w:val="00D42719"/>
    <w:rsid w:val="00D42B49"/>
    <w:rsid w:val="00D42E67"/>
    <w:rsid w:val="00D44973"/>
    <w:rsid w:val="00D44C7F"/>
    <w:rsid w:val="00D450FA"/>
    <w:rsid w:val="00D464A9"/>
    <w:rsid w:val="00D468BA"/>
    <w:rsid w:val="00D46EB3"/>
    <w:rsid w:val="00D4748E"/>
    <w:rsid w:val="00D502B7"/>
    <w:rsid w:val="00D50C09"/>
    <w:rsid w:val="00D520E9"/>
    <w:rsid w:val="00D529C6"/>
    <w:rsid w:val="00D533F7"/>
    <w:rsid w:val="00D5341A"/>
    <w:rsid w:val="00D53A30"/>
    <w:rsid w:val="00D53B24"/>
    <w:rsid w:val="00D53DB4"/>
    <w:rsid w:val="00D53DC8"/>
    <w:rsid w:val="00D546F2"/>
    <w:rsid w:val="00D54A64"/>
    <w:rsid w:val="00D56420"/>
    <w:rsid w:val="00D5681D"/>
    <w:rsid w:val="00D56A5F"/>
    <w:rsid w:val="00D56B0A"/>
    <w:rsid w:val="00D56E9F"/>
    <w:rsid w:val="00D56FB0"/>
    <w:rsid w:val="00D57757"/>
    <w:rsid w:val="00D57B20"/>
    <w:rsid w:val="00D57BF3"/>
    <w:rsid w:val="00D6098F"/>
    <w:rsid w:val="00D61295"/>
    <w:rsid w:val="00D614A6"/>
    <w:rsid w:val="00D63588"/>
    <w:rsid w:val="00D6414E"/>
    <w:rsid w:val="00D644E6"/>
    <w:rsid w:val="00D65F15"/>
    <w:rsid w:val="00D66377"/>
    <w:rsid w:val="00D663FE"/>
    <w:rsid w:val="00D6696D"/>
    <w:rsid w:val="00D66AF8"/>
    <w:rsid w:val="00D66F4C"/>
    <w:rsid w:val="00D66FEA"/>
    <w:rsid w:val="00D6751B"/>
    <w:rsid w:val="00D700F9"/>
    <w:rsid w:val="00D70CE7"/>
    <w:rsid w:val="00D710DD"/>
    <w:rsid w:val="00D71CE4"/>
    <w:rsid w:val="00D71F42"/>
    <w:rsid w:val="00D71F99"/>
    <w:rsid w:val="00D7242B"/>
    <w:rsid w:val="00D7278E"/>
    <w:rsid w:val="00D72AE5"/>
    <w:rsid w:val="00D734C5"/>
    <w:rsid w:val="00D73503"/>
    <w:rsid w:val="00D74A01"/>
    <w:rsid w:val="00D74B55"/>
    <w:rsid w:val="00D75950"/>
    <w:rsid w:val="00D760E6"/>
    <w:rsid w:val="00D76495"/>
    <w:rsid w:val="00D77547"/>
    <w:rsid w:val="00D77AAB"/>
    <w:rsid w:val="00D80C8A"/>
    <w:rsid w:val="00D81AE4"/>
    <w:rsid w:val="00D821A6"/>
    <w:rsid w:val="00D821CB"/>
    <w:rsid w:val="00D826DA"/>
    <w:rsid w:val="00D82C15"/>
    <w:rsid w:val="00D82C78"/>
    <w:rsid w:val="00D84AE1"/>
    <w:rsid w:val="00D858B8"/>
    <w:rsid w:val="00D85BCA"/>
    <w:rsid w:val="00D87068"/>
    <w:rsid w:val="00D90045"/>
    <w:rsid w:val="00D90195"/>
    <w:rsid w:val="00D90546"/>
    <w:rsid w:val="00D90AF4"/>
    <w:rsid w:val="00D917EA"/>
    <w:rsid w:val="00D91F33"/>
    <w:rsid w:val="00D92789"/>
    <w:rsid w:val="00D936D3"/>
    <w:rsid w:val="00D93E9E"/>
    <w:rsid w:val="00D9482F"/>
    <w:rsid w:val="00D94910"/>
    <w:rsid w:val="00D949AF"/>
    <w:rsid w:val="00D94D78"/>
    <w:rsid w:val="00D964F7"/>
    <w:rsid w:val="00D97226"/>
    <w:rsid w:val="00DA1E75"/>
    <w:rsid w:val="00DA2881"/>
    <w:rsid w:val="00DA2CAF"/>
    <w:rsid w:val="00DA2E29"/>
    <w:rsid w:val="00DA4667"/>
    <w:rsid w:val="00DA5021"/>
    <w:rsid w:val="00DA5789"/>
    <w:rsid w:val="00DB0D56"/>
    <w:rsid w:val="00DB0DE8"/>
    <w:rsid w:val="00DB2383"/>
    <w:rsid w:val="00DB2B64"/>
    <w:rsid w:val="00DB62F7"/>
    <w:rsid w:val="00DB7197"/>
    <w:rsid w:val="00DB7DB3"/>
    <w:rsid w:val="00DC089B"/>
    <w:rsid w:val="00DC10EF"/>
    <w:rsid w:val="00DC1393"/>
    <w:rsid w:val="00DC240A"/>
    <w:rsid w:val="00DC2D40"/>
    <w:rsid w:val="00DC4590"/>
    <w:rsid w:val="00DC589A"/>
    <w:rsid w:val="00DC5D48"/>
    <w:rsid w:val="00DC600C"/>
    <w:rsid w:val="00DC611F"/>
    <w:rsid w:val="00DC758F"/>
    <w:rsid w:val="00DC76A2"/>
    <w:rsid w:val="00DD04B0"/>
    <w:rsid w:val="00DD145B"/>
    <w:rsid w:val="00DD1890"/>
    <w:rsid w:val="00DD1CEC"/>
    <w:rsid w:val="00DD276E"/>
    <w:rsid w:val="00DD4960"/>
    <w:rsid w:val="00DD54EA"/>
    <w:rsid w:val="00DD589C"/>
    <w:rsid w:val="00DD73B6"/>
    <w:rsid w:val="00DD73DD"/>
    <w:rsid w:val="00DE0334"/>
    <w:rsid w:val="00DE03F6"/>
    <w:rsid w:val="00DE1209"/>
    <w:rsid w:val="00DE14B8"/>
    <w:rsid w:val="00DE1618"/>
    <w:rsid w:val="00DE1A0E"/>
    <w:rsid w:val="00DE2543"/>
    <w:rsid w:val="00DE2D80"/>
    <w:rsid w:val="00DE39ED"/>
    <w:rsid w:val="00DE3F05"/>
    <w:rsid w:val="00DE5785"/>
    <w:rsid w:val="00DE72D7"/>
    <w:rsid w:val="00DE7EA9"/>
    <w:rsid w:val="00DF0BAC"/>
    <w:rsid w:val="00DF0C91"/>
    <w:rsid w:val="00DF1954"/>
    <w:rsid w:val="00DF1F7E"/>
    <w:rsid w:val="00DF1FC9"/>
    <w:rsid w:val="00DF21A4"/>
    <w:rsid w:val="00DF3819"/>
    <w:rsid w:val="00DF410C"/>
    <w:rsid w:val="00DF5403"/>
    <w:rsid w:val="00DF765C"/>
    <w:rsid w:val="00E012A8"/>
    <w:rsid w:val="00E01AE8"/>
    <w:rsid w:val="00E03114"/>
    <w:rsid w:val="00E03787"/>
    <w:rsid w:val="00E039A8"/>
    <w:rsid w:val="00E0563A"/>
    <w:rsid w:val="00E0684D"/>
    <w:rsid w:val="00E06F40"/>
    <w:rsid w:val="00E07D38"/>
    <w:rsid w:val="00E101B4"/>
    <w:rsid w:val="00E105A3"/>
    <w:rsid w:val="00E11037"/>
    <w:rsid w:val="00E1138D"/>
    <w:rsid w:val="00E115D7"/>
    <w:rsid w:val="00E11807"/>
    <w:rsid w:val="00E11EF1"/>
    <w:rsid w:val="00E12132"/>
    <w:rsid w:val="00E147BA"/>
    <w:rsid w:val="00E14811"/>
    <w:rsid w:val="00E14AC6"/>
    <w:rsid w:val="00E156B8"/>
    <w:rsid w:val="00E16270"/>
    <w:rsid w:val="00E16B90"/>
    <w:rsid w:val="00E17240"/>
    <w:rsid w:val="00E20B40"/>
    <w:rsid w:val="00E2140E"/>
    <w:rsid w:val="00E2361D"/>
    <w:rsid w:val="00E25951"/>
    <w:rsid w:val="00E25EAE"/>
    <w:rsid w:val="00E26220"/>
    <w:rsid w:val="00E26B74"/>
    <w:rsid w:val="00E2718E"/>
    <w:rsid w:val="00E279D1"/>
    <w:rsid w:val="00E30FD9"/>
    <w:rsid w:val="00E3132C"/>
    <w:rsid w:val="00E3155D"/>
    <w:rsid w:val="00E31B2E"/>
    <w:rsid w:val="00E31B4B"/>
    <w:rsid w:val="00E321D4"/>
    <w:rsid w:val="00E321F9"/>
    <w:rsid w:val="00E32249"/>
    <w:rsid w:val="00E323AE"/>
    <w:rsid w:val="00E327B4"/>
    <w:rsid w:val="00E34A00"/>
    <w:rsid w:val="00E34C73"/>
    <w:rsid w:val="00E35440"/>
    <w:rsid w:val="00E35AE0"/>
    <w:rsid w:val="00E366E2"/>
    <w:rsid w:val="00E37254"/>
    <w:rsid w:val="00E3755E"/>
    <w:rsid w:val="00E37719"/>
    <w:rsid w:val="00E37D0C"/>
    <w:rsid w:val="00E40DBA"/>
    <w:rsid w:val="00E40FF9"/>
    <w:rsid w:val="00E4122A"/>
    <w:rsid w:val="00E41D2F"/>
    <w:rsid w:val="00E41D7B"/>
    <w:rsid w:val="00E43DE6"/>
    <w:rsid w:val="00E45338"/>
    <w:rsid w:val="00E45836"/>
    <w:rsid w:val="00E462D5"/>
    <w:rsid w:val="00E47A23"/>
    <w:rsid w:val="00E52E9B"/>
    <w:rsid w:val="00E53355"/>
    <w:rsid w:val="00E5335A"/>
    <w:rsid w:val="00E5346D"/>
    <w:rsid w:val="00E563FD"/>
    <w:rsid w:val="00E5650E"/>
    <w:rsid w:val="00E56C06"/>
    <w:rsid w:val="00E56F4D"/>
    <w:rsid w:val="00E573AA"/>
    <w:rsid w:val="00E57F95"/>
    <w:rsid w:val="00E607A9"/>
    <w:rsid w:val="00E6178A"/>
    <w:rsid w:val="00E61D5E"/>
    <w:rsid w:val="00E61F07"/>
    <w:rsid w:val="00E62C30"/>
    <w:rsid w:val="00E633A5"/>
    <w:rsid w:val="00E633F8"/>
    <w:rsid w:val="00E645CE"/>
    <w:rsid w:val="00E6490C"/>
    <w:rsid w:val="00E64A48"/>
    <w:rsid w:val="00E652C8"/>
    <w:rsid w:val="00E65582"/>
    <w:rsid w:val="00E656E3"/>
    <w:rsid w:val="00E66305"/>
    <w:rsid w:val="00E675C5"/>
    <w:rsid w:val="00E70077"/>
    <w:rsid w:val="00E7056F"/>
    <w:rsid w:val="00E70D55"/>
    <w:rsid w:val="00E711F0"/>
    <w:rsid w:val="00E71DC2"/>
    <w:rsid w:val="00E721AB"/>
    <w:rsid w:val="00E730D9"/>
    <w:rsid w:val="00E73B53"/>
    <w:rsid w:val="00E76269"/>
    <w:rsid w:val="00E7661F"/>
    <w:rsid w:val="00E76768"/>
    <w:rsid w:val="00E76A44"/>
    <w:rsid w:val="00E76DDA"/>
    <w:rsid w:val="00E77A56"/>
    <w:rsid w:val="00E80499"/>
    <w:rsid w:val="00E80AA5"/>
    <w:rsid w:val="00E813E0"/>
    <w:rsid w:val="00E81575"/>
    <w:rsid w:val="00E81CBC"/>
    <w:rsid w:val="00E83297"/>
    <w:rsid w:val="00E835E9"/>
    <w:rsid w:val="00E83935"/>
    <w:rsid w:val="00E83960"/>
    <w:rsid w:val="00E83A85"/>
    <w:rsid w:val="00E83EC0"/>
    <w:rsid w:val="00E846B4"/>
    <w:rsid w:val="00E8487D"/>
    <w:rsid w:val="00E84E1D"/>
    <w:rsid w:val="00E85B43"/>
    <w:rsid w:val="00E86CB6"/>
    <w:rsid w:val="00E87049"/>
    <w:rsid w:val="00E87051"/>
    <w:rsid w:val="00E87204"/>
    <w:rsid w:val="00E918ED"/>
    <w:rsid w:val="00E91EFB"/>
    <w:rsid w:val="00E92128"/>
    <w:rsid w:val="00E93F20"/>
    <w:rsid w:val="00E94E9A"/>
    <w:rsid w:val="00E950B6"/>
    <w:rsid w:val="00E953EF"/>
    <w:rsid w:val="00E967DC"/>
    <w:rsid w:val="00E96F56"/>
    <w:rsid w:val="00E9725C"/>
    <w:rsid w:val="00E97B31"/>
    <w:rsid w:val="00EA02C5"/>
    <w:rsid w:val="00EA04D1"/>
    <w:rsid w:val="00EA0E33"/>
    <w:rsid w:val="00EA0E71"/>
    <w:rsid w:val="00EA13F1"/>
    <w:rsid w:val="00EA3C86"/>
    <w:rsid w:val="00EA4450"/>
    <w:rsid w:val="00EA51F9"/>
    <w:rsid w:val="00EA5597"/>
    <w:rsid w:val="00EA783D"/>
    <w:rsid w:val="00EA7C99"/>
    <w:rsid w:val="00EB00B8"/>
    <w:rsid w:val="00EB0160"/>
    <w:rsid w:val="00EB04F5"/>
    <w:rsid w:val="00EB0CE8"/>
    <w:rsid w:val="00EB2020"/>
    <w:rsid w:val="00EB23E3"/>
    <w:rsid w:val="00EB324F"/>
    <w:rsid w:val="00EB4A6A"/>
    <w:rsid w:val="00EB612A"/>
    <w:rsid w:val="00EB752E"/>
    <w:rsid w:val="00EB77A3"/>
    <w:rsid w:val="00EC00D6"/>
    <w:rsid w:val="00EC0508"/>
    <w:rsid w:val="00EC0CDC"/>
    <w:rsid w:val="00EC1098"/>
    <w:rsid w:val="00EC198C"/>
    <w:rsid w:val="00EC1A18"/>
    <w:rsid w:val="00EC1BBD"/>
    <w:rsid w:val="00EC2200"/>
    <w:rsid w:val="00EC2DF3"/>
    <w:rsid w:val="00EC3283"/>
    <w:rsid w:val="00EC3A73"/>
    <w:rsid w:val="00EC3F6A"/>
    <w:rsid w:val="00EC4491"/>
    <w:rsid w:val="00EC4B03"/>
    <w:rsid w:val="00EC57EA"/>
    <w:rsid w:val="00EC5A0E"/>
    <w:rsid w:val="00EC5CAA"/>
    <w:rsid w:val="00EC6786"/>
    <w:rsid w:val="00ED020A"/>
    <w:rsid w:val="00ED03E1"/>
    <w:rsid w:val="00ED10AE"/>
    <w:rsid w:val="00ED16DD"/>
    <w:rsid w:val="00ED23F6"/>
    <w:rsid w:val="00ED2B11"/>
    <w:rsid w:val="00ED2ECC"/>
    <w:rsid w:val="00ED34C5"/>
    <w:rsid w:val="00ED364A"/>
    <w:rsid w:val="00ED3974"/>
    <w:rsid w:val="00ED3ACC"/>
    <w:rsid w:val="00ED45B1"/>
    <w:rsid w:val="00ED4F92"/>
    <w:rsid w:val="00ED7865"/>
    <w:rsid w:val="00EE0053"/>
    <w:rsid w:val="00EE1742"/>
    <w:rsid w:val="00EE5F4E"/>
    <w:rsid w:val="00EE7631"/>
    <w:rsid w:val="00EF14AA"/>
    <w:rsid w:val="00EF1877"/>
    <w:rsid w:val="00EF1F87"/>
    <w:rsid w:val="00EF2716"/>
    <w:rsid w:val="00EF37AE"/>
    <w:rsid w:val="00EF45C1"/>
    <w:rsid w:val="00EF477D"/>
    <w:rsid w:val="00EF57D4"/>
    <w:rsid w:val="00EF63DD"/>
    <w:rsid w:val="00EF647A"/>
    <w:rsid w:val="00EF6C4D"/>
    <w:rsid w:val="00EF7192"/>
    <w:rsid w:val="00EF7319"/>
    <w:rsid w:val="00EF7D4F"/>
    <w:rsid w:val="00EF7E2A"/>
    <w:rsid w:val="00F00B78"/>
    <w:rsid w:val="00F01C38"/>
    <w:rsid w:val="00F04173"/>
    <w:rsid w:val="00F045AC"/>
    <w:rsid w:val="00F04FE1"/>
    <w:rsid w:val="00F0512A"/>
    <w:rsid w:val="00F05F02"/>
    <w:rsid w:val="00F060F5"/>
    <w:rsid w:val="00F0672D"/>
    <w:rsid w:val="00F06960"/>
    <w:rsid w:val="00F0697A"/>
    <w:rsid w:val="00F06F4E"/>
    <w:rsid w:val="00F07FA3"/>
    <w:rsid w:val="00F107D8"/>
    <w:rsid w:val="00F11988"/>
    <w:rsid w:val="00F130A8"/>
    <w:rsid w:val="00F138B6"/>
    <w:rsid w:val="00F159B7"/>
    <w:rsid w:val="00F165A4"/>
    <w:rsid w:val="00F20C4B"/>
    <w:rsid w:val="00F2114A"/>
    <w:rsid w:val="00F21BB9"/>
    <w:rsid w:val="00F21D41"/>
    <w:rsid w:val="00F2258A"/>
    <w:rsid w:val="00F22993"/>
    <w:rsid w:val="00F22AE5"/>
    <w:rsid w:val="00F22DC3"/>
    <w:rsid w:val="00F22F2A"/>
    <w:rsid w:val="00F234C4"/>
    <w:rsid w:val="00F23AFF"/>
    <w:rsid w:val="00F24794"/>
    <w:rsid w:val="00F26409"/>
    <w:rsid w:val="00F270B2"/>
    <w:rsid w:val="00F30EC8"/>
    <w:rsid w:val="00F310CF"/>
    <w:rsid w:val="00F3156F"/>
    <w:rsid w:val="00F31B7F"/>
    <w:rsid w:val="00F31EE0"/>
    <w:rsid w:val="00F320F6"/>
    <w:rsid w:val="00F32310"/>
    <w:rsid w:val="00F334EC"/>
    <w:rsid w:val="00F336E7"/>
    <w:rsid w:val="00F34D0C"/>
    <w:rsid w:val="00F3533E"/>
    <w:rsid w:val="00F35E4C"/>
    <w:rsid w:val="00F3619C"/>
    <w:rsid w:val="00F36FD0"/>
    <w:rsid w:val="00F3711E"/>
    <w:rsid w:val="00F37424"/>
    <w:rsid w:val="00F376FE"/>
    <w:rsid w:val="00F407BE"/>
    <w:rsid w:val="00F40C32"/>
    <w:rsid w:val="00F41035"/>
    <w:rsid w:val="00F419C4"/>
    <w:rsid w:val="00F41F7F"/>
    <w:rsid w:val="00F42143"/>
    <w:rsid w:val="00F44286"/>
    <w:rsid w:val="00F44B17"/>
    <w:rsid w:val="00F50AA7"/>
    <w:rsid w:val="00F51476"/>
    <w:rsid w:val="00F52A3E"/>
    <w:rsid w:val="00F53673"/>
    <w:rsid w:val="00F54C38"/>
    <w:rsid w:val="00F55706"/>
    <w:rsid w:val="00F55F57"/>
    <w:rsid w:val="00F56757"/>
    <w:rsid w:val="00F56EEC"/>
    <w:rsid w:val="00F60179"/>
    <w:rsid w:val="00F60448"/>
    <w:rsid w:val="00F60F7F"/>
    <w:rsid w:val="00F6187A"/>
    <w:rsid w:val="00F63B7B"/>
    <w:rsid w:val="00F64069"/>
    <w:rsid w:val="00F6444A"/>
    <w:rsid w:val="00F65E40"/>
    <w:rsid w:val="00F664FC"/>
    <w:rsid w:val="00F6675A"/>
    <w:rsid w:val="00F66783"/>
    <w:rsid w:val="00F672F8"/>
    <w:rsid w:val="00F6773D"/>
    <w:rsid w:val="00F70248"/>
    <w:rsid w:val="00F71176"/>
    <w:rsid w:val="00F7145E"/>
    <w:rsid w:val="00F72026"/>
    <w:rsid w:val="00F7243A"/>
    <w:rsid w:val="00F74B48"/>
    <w:rsid w:val="00F75142"/>
    <w:rsid w:val="00F75C58"/>
    <w:rsid w:val="00F763E3"/>
    <w:rsid w:val="00F76CC9"/>
    <w:rsid w:val="00F806A0"/>
    <w:rsid w:val="00F80940"/>
    <w:rsid w:val="00F80A1A"/>
    <w:rsid w:val="00F84233"/>
    <w:rsid w:val="00F84C2A"/>
    <w:rsid w:val="00F85088"/>
    <w:rsid w:val="00F85225"/>
    <w:rsid w:val="00F8531D"/>
    <w:rsid w:val="00F85337"/>
    <w:rsid w:val="00F861BD"/>
    <w:rsid w:val="00F87065"/>
    <w:rsid w:val="00F87A8A"/>
    <w:rsid w:val="00F911E5"/>
    <w:rsid w:val="00F917CC"/>
    <w:rsid w:val="00F91B52"/>
    <w:rsid w:val="00F91B9C"/>
    <w:rsid w:val="00F91C5E"/>
    <w:rsid w:val="00F925C2"/>
    <w:rsid w:val="00F93C7E"/>
    <w:rsid w:val="00F9479A"/>
    <w:rsid w:val="00F955F6"/>
    <w:rsid w:val="00F95827"/>
    <w:rsid w:val="00F95EE4"/>
    <w:rsid w:val="00F967B7"/>
    <w:rsid w:val="00F96C95"/>
    <w:rsid w:val="00F96EA8"/>
    <w:rsid w:val="00FA0CB2"/>
    <w:rsid w:val="00FA11AB"/>
    <w:rsid w:val="00FA2BF7"/>
    <w:rsid w:val="00FA3361"/>
    <w:rsid w:val="00FA50EB"/>
    <w:rsid w:val="00FA5486"/>
    <w:rsid w:val="00FA5799"/>
    <w:rsid w:val="00FA57B9"/>
    <w:rsid w:val="00FA715A"/>
    <w:rsid w:val="00FA759B"/>
    <w:rsid w:val="00FA7BF3"/>
    <w:rsid w:val="00FA7FF8"/>
    <w:rsid w:val="00FB09E8"/>
    <w:rsid w:val="00FB1356"/>
    <w:rsid w:val="00FB24DA"/>
    <w:rsid w:val="00FB2C66"/>
    <w:rsid w:val="00FB3BC1"/>
    <w:rsid w:val="00FB48DD"/>
    <w:rsid w:val="00FB61F7"/>
    <w:rsid w:val="00FB6328"/>
    <w:rsid w:val="00FB72B3"/>
    <w:rsid w:val="00FB741B"/>
    <w:rsid w:val="00FB7B14"/>
    <w:rsid w:val="00FB7C3F"/>
    <w:rsid w:val="00FB7E18"/>
    <w:rsid w:val="00FB7F0F"/>
    <w:rsid w:val="00FC04C5"/>
    <w:rsid w:val="00FC0830"/>
    <w:rsid w:val="00FC0BC2"/>
    <w:rsid w:val="00FC1845"/>
    <w:rsid w:val="00FC1A1D"/>
    <w:rsid w:val="00FC247D"/>
    <w:rsid w:val="00FC410F"/>
    <w:rsid w:val="00FC418B"/>
    <w:rsid w:val="00FC4370"/>
    <w:rsid w:val="00FC4456"/>
    <w:rsid w:val="00FC4F37"/>
    <w:rsid w:val="00FC5E2C"/>
    <w:rsid w:val="00FC6299"/>
    <w:rsid w:val="00FC6657"/>
    <w:rsid w:val="00FC7212"/>
    <w:rsid w:val="00FC7665"/>
    <w:rsid w:val="00FC7FEC"/>
    <w:rsid w:val="00FD0206"/>
    <w:rsid w:val="00FD0320"/>
    <w:rsid w:val="00FD06FA"/>
    <w:rsid w:val="00FD1612"/>
    <w:rsid w:val="00FD24E9"/>
    <w:rsid w:val="00FD24EC"/>
    <w:rsid w:val="00FD27DF"/>
    <w:rsid w:val="00FD2B33"/>
    <w:rsid w:val="00FD2CC8"/>
    <w:rsid w:val="00FD3D36"/>
    <w:rsid w:val="00FD5273"/>
    <w:rsid w:val="00FD5288"/>
    <w:rsid w:val="00FD539C"/>
    <w:rsid w:val="00FD5778"/>
    <w:rsid w:val="00FD60BE"/>
    <w:rsid w:val="00FD6BAA"/>
    <w:rsid w:val="00FD70E8"/>
    <w:rsid w:val="00FD740D"/>
    <w:rsid w:val="00FD7528"/>
    <w:rsid w:val="00FD7832"/>
    <w:rsid w:val="00FD7EE6"/>
    <w:rsid w:val="00FE0331"/>
    <w:rsid w:val="00FE0D10"/>
    <w:rsid w:val="00FE3382"/>
    <w:rsid w:val="00FE3E32"/>
    <w:rsid w:val="00FE46DC"/>
    <w:rsid w:val="00FE4956"/>
    <w:rsid w:val="00FE56ED"/>
    <w:rsid w:val="00FE5843"/>
    <w:rsid w:val="00FE62AA"/>
    <w:rsid w:val="00FE7078"/>
    <w:rsid w:val="00FE776F"/>
    <w:rsid w:val="00FE77DC"/>
    <w:rsid w:val="00FF0A4B"/>
    <w:rsid w:val="00FF0BCE"/>
    <w:rsid w:val="00FF135B"/>
    <w:rsid w:val="00FF28DC"/>
    <w:rsid w:val="00FF294B"/>
    <w:rsid w:val="00FF3252"/>
    <w:rsid w:val="00FF347C"/>
    <w:rsid w:val="00FF34FA"/>
    <w:rsid w:val="00FF3CB5"/>
    <w:rsid w:val="00FF54D9"/>
    <w:rsid w:val="00FF5F4B"/>
    <w:rsid w:val="00FF62EF"/>
    <w:rsid w:val="00FF63F9"/>
    <w:rsid w:val="00FF682D"/>
    <w:rsid w:val="00FF69CE"/>
    <w:rsid w:val="00FF76E1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9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0C3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E3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3C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07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7CE"/>
  </w:style>
  <w:style w:type="paragraph" w:styleId="aa">
    <w:name w:val="footer"/>
    <w:basedOn w:val="a"/>
    <w:link w:val="ab"/>
    <w:uiPriority w:val="99"/>
    <w:unhideWhenUsed/>
    <w:rsid w:val="006A07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CA16-CF86-421E-9739-D5F9144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001407</cp:lastModifiedBy>
  <cp:revision>2</cp:revision>
  <cp:lastPrinted>2017-09-29T06:04:00Z</cp:lastPrinted>
  <dcterms:created xsi:type="dcterms:W3CDTF">2017-10-03T01:11:00Z</dcterms:created>
  <dcterms:modified xsi:type="dcterms:W3CDTF">2017-10-03T01:11:00Z</dcterms:modified>
</cp:coreProperties>
</file>